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77777777" w:rsidR="00B05F17" w:rsidRPr="00107785" w:rsidRDefault="00B05F17" w:rsidP="00B05F17">
      <w:pPr>
        <w:spacing w:after="3400"/>
        <w:jc w:val="center"/>
        <w:rPr>
          <w:rFonts w:cs="Arial"/>
          <w:sz w:val="32"/>
          <w:szCs w:val="32"/>
        </w:rPr>
      </w:pPr>
      <w:r>
        <w:rPr>
          <w:rFonts w:cs="Arial"/>
          <w:b/>
          <w:bCs/>
          <w:sz w:val="36"/>
          <w:szCs w:val="36"/>
        </w:rPr>
        <w:t>Projekt Sport Challenge</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566BC21F"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26124D">
        <w:rPr>
          <w:rFonts w:cs="Arial"/>
          <w:noProof/>
          <w:sz w:val="28"/>
          <w:szCs w:val="28"/>
        </w:rPr>
        <w:t>12.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2088AE00" w14:textId="621AEB9C" w:rsidR="00955F11" w:rsidRDefault="00B05F17">
          <w:pPr>
            <w:pStyle w:val="Verzeichnis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32209315" w:history="1">
            <w:r w:rsidR="00955F11" w:rsidRPr="00FE7CB4">
              <w:rPr>
                <w:rStyle w:val="Hyperlink"/>
                <w:noProof/>
              </w:rPr>
              <w:t>1</w:t>
            </w:r>
            <w:r w:rsidR="00955F11">
              <w:rPr>
                <w:rFonts w:asciiTheme="minorHAnsi" w:hAnsiTheme="minorHAnsi"/>
                <w:noProof/>
              </w:rPr>
              <w:tab/>
            </w:r>
            <w:r w:rsidR="00955F11" w:rsidRPr="00FE7CB4">
              <w:rPr>
                <w:rStyle w:val="Hyperlink"/>
                <w:noProof/>
              </w:rPr>
              <w:t>Einführung</w:t>
            </w:r>
            <w:r w:rsidR="00955F11">
              <w:rPr>
                <w:noProof/>
                <w:webHidden/>
              </w:rPr>
              <w:tab/>
            </w:r>
            <w:r w:rsidR="00955F11">
              <w:rPr>
                <w:noProof/>
                <w:webHidden/>
              </w:rPr>
              <w:fldChar w:fldCharType="begin"/>
            </w:r>
            <w:r w:rsidR="00955F11">
              <w:rPr>
                <w:noProof/>
                <w:webHidden/>
              </w:rPr>
              <w:instrText xml:space="preserve"> PAGEREF _Toc132209315 \h </w:instrText>
            </w:r>
            <w:r w:rsidR="00955F11">
              <w:rPr>
                <w:noProof/>
                <w:webHidden/>
              </w:rPr>
            </w:r>
            <w:r w:rsidR="00955F11">
              <w:rPr>
                <w:noProof/>
                <w:webHidden/>
              </w:rPr>
              <w:fldChar w:fldCharType="separate"/>
            </w:r>
            <w:r w:rsidR="00955F11">
              <w:rPr>
                <w:noProof/>
                <w:webHidden/>
              </w:rPr>
              <w:t>3</w:t>
            </w:r>
            <w:r w:rsidR="00955F11">
              <w:rPr>
                <w:noProof/>
                <w:webHidden/>
              </w:rPr>
              <w:fldChar w:fldCharType="end"/>
            </w:r>
          </w:hyperlink>
        </w:p>
        <w:p w14:paraId="3687F132" w14:textId="149161CA" w:rsidR="00955F11" w:rsidRDefault="00000000">
          <w:pPr>
            <w:pStyle w:val="Verzeichnis2"/>
            <w:tabs>
              <w:tab w:val="left" w:pos="880"/>
              <w:tab w:val="right" w:leader="dot" w:pos="9062"/>
            </w:tabs>
            <w:rPr>
              <w:rFonts w:asciiTheme="minorHAnsi" w:hAnsiTheme="minorHAnsi"/>
              <w:noProof/>
            </w:rPr>
          </w:pPr>
          <w:hyperlink w:anchor="_Toc132209316" w:history="1">
            <w:r w:rsidR="00955F11" w:rsidRPr="00FE7CB4">
              <w:rPr>
                <w:rStyle w:val="Hyperlink"/>
                <w:noProof/>
              </w:rPr>
              <w:t>1.1</w:t>
            </w:r>
            <w:r w:rsidR="00955F11">
              <w:rPr>
                <w:rFonts w:asciiTheme="minorHAnsi" w:hAnsiTheme="minorHAnsi"/>
                <w:noProof/>
              </w:rPr>
              <w:tab/>
            </w:r>
            <w:r w:rsidR="00955F11" w:rsidRPr="00FE7CB4">
              <w:rPr>
                <w:rStyle w:val="Hyperlink"/>
                <w:noProof/>
              </w:rPr>
              <w:t>Projektbeschreibung</w:t>
            </w:r>
            <w:r w:rsidR="00955F11">
              <w:rPr>
                <w:noProof/>
                <w:webHidden/>
              </w:rPr>
              <w:tab/>
            </w:r>
            <w:r w:rsidR="00955F11">
              <w:rPr>
                <w:noProof/>
                <w:webHidden/>
              </w:rPr>
              <w:fldChar w:fldCharType="begin"/>
            </w:r>
            <w:r w:rsidR="00955F11">
              <w:rPr>
                <w:noProof/>
                <w:webHidden/>
              </w:rPr>
              <w:instrText xml:space="preserve"> PAGEREF _Toc132209316 \h </w:instrText>
            </w:r>
            <w:r w:rsidR="00955F11">
              <w:rPr>
                <w:noProof/>
                <w:webHidden/>
              </w:rPr>
            </w:r>
            <w:r w:rsidR="00955F11">
              <w:rPr>
                <w:noProof/>
                <w:webHidden/>
              </w:rPr>
              <w:fldChar w:fldCharType="separate"/>
            </w:r>
            <w:r w:rsidR="00955F11">
              <w:rPr>
                <w:noProof/>
                <w:webHidden/>
              </w:rPr>
              <w:t>3</w:t>
            </w:r>
            <w:r w:rsidR="00955F11">
              <w:rPr>
                <w:noProof/>
                <w:webHidden/>
              </w:rPr>
              <w:fldChar w:fldCharType="end"/>
            </w:r>
          </w:hyperlink>
        </w:p>
        <w:p w14:paraId="183CD1AD" w14:textId="1AF483CC" w:rsidR="00955F11" w:rsidRDefault="00000000">
          <w:pPr>
            <w:pStyle w:val="Verzeichnis2"/>
            <w:tabs>
              <w:tab w:val="left" w:pos="880"/>
              <w:tab w:val="right" w:leader="dot" w:pos="9062"/>
            </w:tabs>
            <w:rPr>
              <w:rFonts w:asciiTheme="minorHAnsi" w:hAnsiTheme="minorHAnsi"/>
              <w:noProof/>
            </w:rPr>
          </w:pPr>
          <w:hyperlink w:anchor="_Toc132209317" w:history="1">
            <w:r w:rsidR="00955F11" w:rsidRPr="00FE7CB4">
              <w:rPr>
                <w:rStyle w:val="Hyperlink"/>
                <w:noProof/>
              </w:rPr>
              <w:t>1.2</w:t>
            </w:r>
            <w:r w:rsidR="00955F11">
              <w:rPr>
                <w:rFonts w:asciiTheme="minorHAnsi" w:hAnsiTheme="minorHAnsi"/>
                <w:noProof/>
              </w:rPr>
              <w:tab/>
            </w:r>
            <w:r w:rsidR="00955F11" w:rsidRPr="00FE7CB4">
              <w:rPr>
                <w:rStyle w:val="Hyperlink"/>
                <w:noProof/>
              </w:rPr>
              <w:t>Anforderungen</w:t>
            </w:r>
            <w:r w:rsidR="00955F11">
              <w:rPr>
                <w:noProof/>
                <w:webHidden/>
              </w:rPr>
              <w:tab/>
            </w:r>
            <w:r w:rsidR="00955F11">
              <w:rPr>
                <w:noProof/>
                <w:webHidden/>
              </w:rPr>
              <w:fldChar w:fldCharType="begin"/>
            </w:r>
            <w:r w:rsidR="00955F11">
              <w:rPr>
                <w:noProof/>
                <w:webHidden/>
              </w:rPr>
              <w:instrText xml:space="preserve"> PAGEREF _Toc132209317 \h </w:instrText>
            </w:r>
            <w:r w:rsidR="00955F11">
              <w:rPr>
                <w:noProof/>
                <w:webHidden/>
              </w:rPr>
            </w:r>
            <w:r w:rsidR="00955F11">
              <w:rPr>
                <w:noProof/>
                <w:webHidden/>
              </w:rPr>
              <w:fldChar w:fldCharType="separate"/>
            </w:r>
            <w:r w:rsidR="00955F11">
              <w:rPr>
                <w:noProof/>
                <w:webHidden/>
              </w:rPr>
              <w:t>3</w:t>
            </w:r>
            <w:r w:rsidR="00955F11">
              <w:rPr>
                <w:noProof/>
                <w:webHidden/>
              </w:rPr>
              <w:fldChar w:fldCharType="end"/>
            </w:r>
          </w:hyperlink>
        </w:p>
        <w:p w14:paraId="70448A66" w14:textId="58E26D89" w:rsidR="00955F11" w:rsidRDefault="00000000">
          <w:pPr>
            <w:pStyle w:val="Verzeichnis3"/>
            <w:tabs>
              <w:tab w:val="left" w:pos="1320"/>
              <w:tab w:val="right" w:leader="dot" w:pos="9062"/>
            </w:tabs>
            <w:rPr>
              <w:rFonts w:asciiTheme="minorHAnsi" w:hAnsiTheme="minorHAnsi"/>
              <w:noProof/>
            </w:rPr>
          </w:pPr>
          <w:hyperlink w:anchor="_Toc132209318" w:history="1">
            <w:r w:rsidR="00955F11" w:rsidRPr="00FE7CB4">
              <w:rPr>
                <w:rStyle w:val="Hyperlink"/>
                <w:noProof/>
              </w:rPr>
              <w:t>1.2.1</w:t>
            </w:r>
            <w:r w:rsidR="00955F11">
              <w:rPr>
                <w:rFonts w:asciiTheme="minorHAnsi" w:hAnsiTheme="minorHAnsi"/>
                <w:noProof/>
              </w:rPr>
              <w:tab/>
            </w:r>
            <w:r w:rsidR="00955F11" w:rsidRPr="00FE7CB4">
              <w:rPr>
                <w:rStyle w:val="Hyperlink"/>
                <w:noProof/>
              </w:rPr>
              <w:t>Beschränkungen</w:t>
            </w:r>
            <w:r w:rsidR="00955F11">
              <w:rPr>
                <w:noProof/>
                <w:webHidden/>
              </w:rPr>
              <w:tab/>
            </w:r>
            <w:r w:rsidR="00955F11">
              <w:rPr>
                <w:noProof/>
                <w:webHidden/>
              </w:rPr>
              <w:fldChar w:fldCharType="begin"/>
            </w:r>
            <w:r w:rsidR="00955F11">
              <w:rPr>
                <w:noProof/>
                <w:webHidden/>
              </w:rPr>
              <w:instrText xml:space="preserve"> PAGEREF _Toc132209318 \h </w:instrText>
            </w:r>
            <w:r w:rsidR="00955F11">
              <w:rPr>
                <w:noProof/>
                <w:webHidden/>
              </w:rPr>
            </w:r>
            <w:r w:rsidR="00955F11">
              <w:rPr>
                <w:noProof/>
                <w:webHidden/>
              </w:rPr>
              <w:fldChar w:fldCharType="separate"/>
            </w:r>
            <w:r w:rsidR="00955F11">
              <w:rPr>
                <w:noProof/>
                <w:webHidden/>
              </w:rPr>
              <w:t>4</w:t>
            </w:r>
            <w:r w:rsidR="00955F11">
              <w:rPr>
                <w:noProof/>
                <w:webHidden/>
              </w:rPr>
              <w:fldChar w:fldCharType="end"/>
            </w:r>
          </w:hyperlink>
        </w:p>
        <w:p w14:paraId="107E5FDF" w14:textId="379FDCC5" w:rsidR="00955F11" w:rsidRDefault="00000000">
          <w:pPr>
            <w:pStyle w:val="Verzeichnis2"/>
            <w:tabs>
              <w:tab w:val="left" w:pos="880"/>
              <w:tab w:val="right" w:leader="dot" w:pos="9062"/>
            </w:tabs>
            <w:rPr>
              <w:rFonts w:asciiTheme="minorHAnsi" w:hAnsiTheme="minorHAnsi"/>
              <w:noProof/>
            </w:rPr>
          </w:pPr>
          <w:hyperlink w:anchor="_Toc132209319" w:history="1">
            <w:r w:rsidR="00955F11" w:rsidRPr="00FE7CB4">
              <w:rPr>
                <w:rStyle w:val="Hyperlink"/>
                <w:noProof/>
              </w:rPr>
              <w:t>1.3</w:t>
            </w:r>
            <w:r w:rsidR="00955F11">
              <w:rPr>
                <w:rFonts w:asciiTheme="minorHAnsi" w:hAnsiTheme="minorHAnsi"/>
                <w:noProof/>
              </w:rPr>
              <w:tab/>
            </w:r>
            <w:r w:rsidR="00955F11" w:rsidRPr="00FE7CB4">
              <w:rPr>
                <w:rStyle w:val="Hyperlink"/>
                <w:noProof/>
              </w:rPr>
              <w:t>Qualitätsziele</w:t>
            </w:r>
            <w:r w:rsidR="00955F11">
              <w:rPr>
                <w:noProof/>
                <w:webHidden/>
              </w:rPr>
              <w:tab/>
            </w:r>
            <w:r w:rsidR="00955F11">
              <w:rPr>
                <w:noProof/>
                <w:webHidden/>
              </w:rPr>
              <w:fldChar w:fldCharType="begin"/>
            </w:r>
            <w:r w:rsidR="00955F11">
              <w:rPr>
                <w:noProof/>
                <w:webHidden/>
              </w:rPr>
              <w:instrText xml:space="preserve"> PAGEREF _Toc132209319 \h </w:instrText>
            </w:r>
            <w:r w:rsidR="00955F11">
              <w:rPr>
                <w:noProof/>
                <w:webHidden/>
              </w:rPr>
            </w:r>
            <w:r w:rsidR="00955F11">
              <w:rPr>
                <w:noProof/>
                <w:webHidden/>
              </w:rPr>
              <w:fldChar w:fldCharType="separate"/>
            </w:r>
            <w:r w:rsidR="00955F11">
              <w:rPr>
                <w:noProof/>
                <w:webHidden/>
              </w:rPr>
              <w:t>4</w:t>
            </w:r>
            <w:r w:rsidR="00955F11">
              <w:rPr>
                <w:noProof/>
                <w:webHidden/>
              </w:rPr>
              <w:fldChar w:fldCharType="end"/>
            </w:r>
          </w:hyperlink>
        </w:p>
        <w:p w14:paraId="5B30A861" w14:textId="3AA48FC7" w:rsidR="00955F11" w:rsidRDefault="00000000">
          <w:pPr>
            <w:pStyle w:val="Verzeichnis2"/>
            <w:tabs>
              <w:tab w:val="left" w:pos="880"/>
              <w:tab w:val="right" w:leader="dot" w:pos="9062"/>
            </w:tabs>
            <w:rPr>
              <w:rFonts w:asciiTheme="minorHAnsi" w:hAnsiTheme="minorHAnsi"/>
              <w:noProof/>
            </w:rPr>
          </w:pPr>
          <w:hyperlink w:anchor="_Toc132209320" w:history="1">
            <w:r w:rsidR="00955F11" w:rsidRPr="00FE7CB4">
              <w:rPr>
                <w:rStyle w:val="Hyperlink"/>
                <w:noProof/>
              </w:rPr>
              <w:t>1.4</w:t>
            </w:r>
            <w:r w:rsidR="00955F11">
              <w:rPr>
                <w:rFonts w:asciiTheme="minorHAnsi" w:hAnsiTheme="minorHAnsi"/>
                <w:noProof/>
              </w:rPr>
              <w:tab/>
            </w:r>
            <w:r w:rsidR="00955F11" w:rsidRPr="00FE7CB4">
              <w:rPr>
                <w:rStyle w:val="Hyperlink"/>
                <w:noProof/>
              </w:rPr>
              <w:t>Risiken</w:t>
            </w:r>
            <w:r w:rsidR="00955F11">
              <w:rPr>
                <w:noProof/>
                <w:webHidden/>
              </w:rPr>
              <w:tab/>
            </w:r>
            <w:r w:rsidR="00955F11">
              <w:rPr>
                <w:noProof/>
                <w:webHidden/>
              </w:rPr>
              <w:fldChar w:fldCharType="begin"/>
            </w:r>
            <w:r w:rsidR="00955F11">
              <w:rPr>
                <w:noProof/>
                <w:webHidden/>
              </w:rPr>
              <w:instrText xml:space="preserve"> PAGEREF _Toc132209320 \h </w:instrText>
            </w:r>
            <w:r w:rsidR="00955F11">
              <w:rPr>
                <w:noProof/>
                <w:webHidden/>
              </w:rPr>
            </w:r>
            <w:r w:rsidR="00955F11">
              <w:rPr>
                <w:noProof/>
                <w:webHidden/>
              </w:rPr>
              <w:fldChar w:fldCharType="separate"/>
            </w:r>
            <w:r w:rsidR="00955F11">
              <w:rPr>
                <w:noProof/>
                <w:webHidden/>
              </w:rPr>
              <w:t>4</w:t>
            </w:r>
            <w:r w:rsidR="00955F11">
              <w:rPr>
                <w:noProof/>
                <w:webHidden/>
              </w:rPr>
              <w:fldChar w:fldCharType="end"/>
            </w:r>
          </w:hyperlink>
        </w:p>
        <w:p w14:paraId="74B87E2E" w14:textId="27266680" w:rsidR="00955F11" w:rsidRDefault="00000000">
          <w:pPr>
            <w:pStyle w:val="Verzeichnis2"/>
            <w:tabs>
              <w:tab w:val="left" w:pos="880"/>
              <w:tab w:val="right" w:leader="dot" w:pos="9062"/>
            </w:tabs>
            <w:rPr>
              <w:rFonts w:asciiTheme="minorHAnsi" w:hAnsiTheme="minorHAnsi"/>
              <w:noProof/>
            </w:rPr>
          </w:pPr>
          <w:hyperlink w:anchor="_Toc132209321" w:history="1">
            <w:r w:rsidR="00955F11" w:rsidRPr="00FE7CB4">
              <w:rPr>
                <w:rStyle w:val="Hyperlink"/>
                <w:noProof/>
              </w:rPr>
              <w:t>1.5</w:t>
            </w:r>
            <w:r w:rsidR="00955F11">
              <w:rPr>
                <w:rFonts w:asciiTheme="minorHAnsi" w:hAnsiTheme="minorHAnsi"/>
                <w:noProof/>
              </w:rPr>
              <w:tab/>
            </w:r>
            <w:r w:rsidR="00955F11" w:rsidRPr="00FE7CB4">
              <w:rPr>
                <w:rStyle w:val="Hyperlink"/>
                <w:noProof/>
              </w:rPr>
              <w:t>Zielgruppe</w:t>
            </w:r>
            <w:r w:rsidR="00955F11">
              <w:rPr>
                <w:noProof/>
                <w:webHidden/>
              </w:rPr>
              <w:tab/>
            </w:r>
            <w:r w:rsidR="00955F11">
              <w:rPr>
                <w:noProof/>
                <w:webHidden/>
              </w:rPr>
              <w:fldChar w:fldCharType="begin"/>
            </w:r>
            <w:r w:rsidR="00955F11">
              <w:rPr>
                <w:noProof/>
                <w:webHidden/>
              </w:rPr>
              <w:instrText xml:space="preserve"> PAGEREF _Toc132209321 \h </w:instrText>
            </w:r>
            <w:r w:rsidR="00955F11">
              <w:rPr>
                <w:noProof/>
                <w:webHidden/>
              </w:rPr>
            </w:r>
            <w:r w:rsidR="00955F11">
              <w:rPr>
                <w:noProof/>
                <w:webHidden/>
              </w:rPr>
              <w:fldChar w:fldCharType="separate"/>
            </w:r>
            <w:r w:rsidR="00955F11">
              <w:rPr>
                <w:noProof/>
                <w:webHidden/>
              </w:rPr>
              <w:t>5</w:t>
            </w:r>
            <w:r w:rsidR="00955F11">
              <w:rPr>
                <w:noProof/>
                <w:webHidden/>
              </w:rPr>
              <w:fldChar w:fldCharType="end"/>
            </w:r>
          </w:hyperlink>
        </w:p>
        <w:p w14:paraId="64CDAEF5" w14:textId="475CAABA" w:rsidR="00955F11" w:rsidRDefault="00000000">
          <w:pPr>
            <w:pStyle w:val="Verzeichnis2"/>
            <w:tabs>
              <w:tab w:val="left" w:pos="880"/>
              <w:tab w:val="right" w:leader="dot" w:pos="9062"/>
            </w:tabs>
            <w:rPr>
              <w:rFonts w:asciiTheme="minorHAnsi" w:hAnsiTheme="minorHAnsi"/>
              <w:noProof/>
            </w:rPr>
          </w:pPr>
          <w:hyperlink w:anchor="_Toc132209322" w:history="1">
            <w:r w:rsidR="00955F11" w:rsidRPr="00FE7CB4">
              <w:rPr>
                <w:rStyle w:val="Hyperlink"/>
                <w:noProof/>
              </w:rPr>
              <w:t>1.6</w:t>
            </w:r>
            <w:r w:rsidR="00955F11">
              <w:rPr>
                <w:rFonts w:asciiTheme="minorHAnsi" w:hAnsiTheme="minorHAnsi"/>
                <w:noProof/>
              </w:rPr>
              <w:tab/>
            </w:r>
            <w:r w:rsidR="00955F11" w:rsidRPr="00FE7CB4">
              <w:rPr>
                <w:rStyle w:val="Hyperlink"/>
                <w:noProof/>
              </w:rPr>
              <w:t>Personas</w:t>
            </w:r>
            <w:r w:rsidR="00955F11">
              <w:rPr>
                <w:noProof/>
                <w:webHidden/>
              </w:rPr>
              <w:tab/>
            </w:r>
            <w:r w:rsidR="00955F11">
              <w:rPr>
                <w:noProof/>
                <w:webHidden/>
              </w:rPr>
              <w:fldChar w:fldCharType="begin"/>
            </w:r>
            <w:r w:rsidR="00955F11">
              <w:rPr>
                <w:noProof/>
                <w:webHidden/>
              </w:rPr>
              <w:instrText xml:space="preserve"> PAGEREF _Toc132209322 \h </w:instrText>
            </w:r>
            <w:r w:rsidR="00955F11">
              <w:rPr>
                <w:noProof/>
                <w:webHidden/>
              </w:rPr>
            </w:r>
            <w:r w:rsidR="00955F11">
              <w:rPr>
                <w:noProof/>
                <w:webHidden/>
              </w:rPr>
              <w:fldChar w:fldCharType="separate"/>
            </w:r>
            <w:r w:rsidR="00955F11">
              <w:rPr>
                <w:noProof/>
                <w:webHidden/>
              </w:rPr>
              <w:t>5</w:t>
            </w:r>
            <w:r w:rsidR="00955F11">
              <w:rPr>
                <w:noProof/>
                <w:webHidden/>
              </w:rPr>
              <w:fldChar w:fldCharType="end"/>
            </w:r>
          </w:hyperlink>
        </w:p>
        <w:p w14:paraId="41BDDDC5" w14:textId="34897D17" w:rsidR="00955F11" w:rsidRDefault="00000000">
          <w:pPr>
            <w:pStyle w:val="Verzeichnis1"/>
            <w:tabs>
              <w:tab w:val="left" w:pos="440"/>
              <w:tab w:val="right" w:leader="dot" w:pos="9062"/>
            </w:tabs>
            <w:rPr>
              <w:rFonts w:asciiTheme="minorHAnsi" w:hAnsiTheme="minorHAnsi"/>
              <w:noProof/>
            </w:rPr>
          </w:pPr>
          <w:hyperlink w:anchor="_Toc132209323" w:history="1">
            <w:r w:rsidR="00955F11" w:rsidRPr="00FE7CB4">
              <w:rPr>
                <w:rStyle w:val="Hyperlink"/>
                <w:noProof/>
              </w:rPr>
              <w:t>2</w:t>
            </w:r>
            <w:r w:rsidR="00955F11">
              <w:rPr>
                <w:rFonts w:asciiTheme="minorHAnsi" w:hAnsiTheme="minorHAnsi"/>
                <w:noProof/>
              </w:rPr>
              <w:tab/>
            </w:r>
            <w:r w:rsidR="00955F11" w:rsidRPr="00FE7CB4">
              <w:rPr>
                <w:rStyle w:val="Hyperlink"/>
                <w:noProof/>
              </w:rPr>
              <w:t>Projektmanagement</w:t>
            </w:r>
            <w:r w:rsidR="00955F11">
              <w:rPr>
                <w:noProof/>
                <w:webHidden/>
              </w:rPr>
              <w:tab/>
            </w:r>
            <w:r w:rsidR="00955F11">
              <w:rPr>
                <w:noProof/>
                <w:webHidden/>
              </w:rPr>
              <w:fldChar w:fldCharType="begin"/>
            </w:r>
            <w:r w:rsidR="00955F11">
              <w:rPr>
                <w:noProof/>
                <w:webHidden/>
              </w:rPr>
              <w:instrText xml:space="preserve"> PAGEREF _Toc132209323 \h </w:instrText>
            </w:r>
            <w:r w:rsidR="00955F11">
              <w:rPr>
                <w:noProof/>
                <w:webHidden/>
              </w:rPr>
            </w:r>
            <w:r w:rsidR="00955F11">
              <w:rPr>
                <w:noProof/>
                <w:webHidden/>
              </w:rPr>
              <w:fldChar w:fldCharType="separate"/>
            </w:r>
            <w:r w:rsidR="00955F11">
              <w:rPr>
                <w:noProof/>
                <w:webHidden/>
              </w:rPr>
              <w:t>7</w:t>
            </w:r>
            <w:r w:rsidR="00955F11">
              <w:rPr>
                <w:noProof/>
                <w:webHidden/>
              </w:rPr>
              <w:fldChar w:fldCharType="end"/>
            </w:r>
          </w:hyperlink>
        </w:p>
        <w:p w14:paraId="2BF1B692" w14:textId="7EA9AAE6" w:rsidR="00955F11" w:rsidRDefault="00000000">
          <w:pPr>
            <w:pStyle w:val="Verzeichnis2"/>
            <w:tabs>
              <w:tab w:val="left" w:pos="880"/>
              <w:tab w:val="right" w:leader="dot" w:pos="9062"/>
            </w:tabs>
            <w:rPr>
              <w:rFonts w:asciiTheme="minorHAnsi" w:hAnsiTheme="minorHAnsi"/>
              <w:noProof/>
            </w:rPr>
          </w:pPr>
          <w:hyperlink w:anchor="_Toc132209324" w:history="1">
            <w:r w:rsidR="00955F11" w:rsidRPr="00FE7CB4">
              <w:rPr>
                <w:rStyle w:val="Hyperlink"/>
                <w:noProof/>
              </w:rPr>
              <w:t>2.1</w:t>
            </w:r>
            <w:r w:rsidR="00955F11">
              <w:rPr>
                <w:rFonts w:asciiTheme="minorHAnsi" w:hAnsiTheme="minorHAnsi"/>
                <w:noProof/>
              </w:rPr>
              <w:tab/>
            </w:r>
            <w:r w:rsidR="00955F11" w:rsidRPr="00FE7CB4">
              <w:rPr>
                <w:rStyle w:val="Hyperlink"/>
                <w:noProof/>
              </w:rPr>
              <w:t>Agiles Projektmanagement</w:t>
            </w:r>
            <w:r w:rsidR="00955F11">
              <w:rPr>
                <w:noProof/>
                <w:webHidden/>
              </w:rPr>
              <w:tab/>
            </w:r>
            <w:r w:rsidR="00955F11">
              <w:rPr>
                <w:noProof/>
                <w:webHidden/>
              </w:rPr>
              <w:fldChar w:fldCharType="begin"/>
            </w:r>
            <w:r w:rsidR="00955F11">
              <w:rPr>
                <w:noProof/>
                <w:webHidden/>
              </w:rPr>
              <w:instrText xml:space="preserve"> PAGEREF _Toc132209324 \h </w:instrText>
            </w:r>
            <w:r w:rsidR="00955F11">
              <w:rPr>
                <w:noProof/>
                <w:webHidden/>
              </w:rPr>
            </w:r>
            <w:r w:rsidR="00955F11">
              <w:rPr>
                <w:noProof/>
                <w:webHidden/>
              </w:rPr>
              <w:fldChar w:fldCharType="separate"/>
            </w:r>
            <w:r w:rsidR="00955F11">
              <w:rPr>
                <w:noProof/>
                <w:webHidden/>
              </w:rPr>
              <w:t>7</w:t>
            </w:r>
            <w:r w:rsidR="00955F11">
              <w:rPr>
                <w:noProof/>
                <w:webHidden/>
              </w:rPr>
              <w:fldChar w:fldCharType="end"/>
            </w:r>
          </w:hyperlink>
        </w:p>
        <w:p w14:paraId="72F5B702" w14:textId="51EFC9CC" w:rsidR="00955F11" w:rsidRDefault="00000000">
          <w:pPr>
            <w:pStyle w:val="Verzeichnis3"/>
            <w:tabs>
              <w:tab w:val="left" w:pos="1320"/>
              <w:tab w:val="right" w:leader="dot" w:pos="9062"/>
            </w:tabs>
            <w:rPr>
              <w:rFonts w:asciiTheme="minorHAnsi" w:hAnsiTheme="minorHAnsi"/>
              <w:noProof/>
            </w:rPr>
          </w:pPr>
          <w:hyperlink w:anchor="_Toc132209325" w:history="1">
            <w:r w:rsidR="00955F11" w:rsidRPr="00FE7CB4">
              <w:rPr>
                <w:rStyle w:val="Hyperlink"/>
                <w:noProof/>
              </w:rPr>
              <w:t>2.1.1</w:t>
            </w:r>
            <w:r w:rsidR="00955F11">
              <w:rPr>
                <w:rFonts w:asciiTheme="minorHAnsi" w:hAnsiTheme="minorHAnsi"/>
                <w:noProof/>
              </w:rPr>
              <w:tab/>
            </w:r>
            <w:r w:rsidR="00955F11" w:rsidRPr="00FE7CB4">
              <w:rPr>
                <w:rStyle w:val="Hyperlink"/>
                <w:noProof/>
              </w:rPr>
              <w:t>Terminplan</w:t>
            </w:r>
            <w:r w:rsidR="00955F11">
              <w:rPr>
                <w:noProof/>
                <w:webHidden/>
              </w:rPr>
              <w:tab/>
            </w:r>
            <w:r w:rsidR="00955F11">
              <w:rPr>
                <w:noProof/>
                <w:webHidden/>
              </w:rPr>
              <w:fldChar w:fldCharType="begin"/>
            </w:r>
            <w:r w:rsidR="00955F11">
              <w:rPr>
                <w:noProof/>
                <w:webHidden/>
              </w:rPr>
              <w:instrText xml:space="preserve"> PAGEREF _Toc132209325 \h </w:instrText>
            </w:r>
            <w:r w:rsidR="00955F11">
              <w:rPr>
                <w:noProof/>
                <w:webHidden/>
              </w:rPr>
            </w:r>
            <w:r w:rsidR="00955F11">
              <w:rPr>
                <w:noProof/>
                <w:webHidden/>
              </w:rPr>
              <w:fldChar w:fldCharType="separate"/>
            </w:r>
            <w:r w:rsidR="00955F11">
              <w:rPr>
                <w:noProof/>
                <w:webHidden/>
              </w:rPr>
              <w:t>7</w:t>
            </w:r>
            <w:r w:rsidR="00955F11">
              <w:rPr>
                <w:noProof/>
                <w:webHidden/>
              </w:rPr>
              <w:fldChar w:fldCharType="end"/>
            </w:r>
          </w:hyperlink>
        </w:p>
        <w:p w14:paraId="577ABBDD" w14:textId="086696F6" w:rsidR="00955F11" w:rsidRDefault="00000000">
          <w:pPr>
            <w:pStyle w:val="Verzeichnis3"/>
            <w:tabs>
              <w:tab w:val="left" w:pos="1320"/>
              <w:tab w:val="right" w:leader="dot" w:pos="9062"/>
            </w:tabs>
            <w:rPr>
              <w:rFonts w:asciiTheme="minorHAnsi" w:hAnsiTheme="minorHAnsi"/>
              <w:noProof/>
            </w:rPr>
          </w:pPr>
          <w:hyperlink w:anchor="_Toc132209326" w:history="1">
            <w:r w:rsidR="00955F11" w:rsidRPr="00FE7CB4">
              <w:rPr>
                <w:rStyle w:val="Hyperlink"/>
                <w:noProof/>
              </w:rPr>
              <w:t>2.1.2</w:t>
            </w:r>
            <w:r w:rsidR="00955F11">
              <w:rPr>
                <w:rFonts w:asciiTheme="minorHAnsi" w:hAnsiTheme="minorHAnsi"/>
                <w:noProof/>
              </w:rPr>
              <w:tab/>
            </w:r>
            <w:r w:rsidR="00955F11" w:rsidRPr="00FE7CB4">
              <w:rPr>
                <w:rStyle w:val="Hyperlink"/>
                <w:noProof/>
              </w:rPr>
              <w:t>Rollenverteilung</w:t>
            </w:r>
            <w:r w:rsidR="00955F11">
              <w:rPr>
                <w:noProof/>
                <w:webHidden/>
              </w:rPr>
              <w:tab/>
            </w:r>
            <w:r w:rsidR="00955F11">
              <w:rPr>
                <w:noProof/>
                <w:webHidden/>
              </w:rPr>
              <w:fldChar w:fldCharType="begin"/>
            </w:r>
            <w:r w:rsidR="00955F11">
              <w:rPr>
                <w:noProof/>
                <w:webHidden/>
              </w:rPr>
              <w:instrText xml:space="preserve"> PAGEREF _Toc132209326 \h </w:instrText>
            </w:r>
            <w:r w:rsidR="00955F11">
              <w:rPr>
                <w:noProof/>
                <w:webHidden/>
              </w:rPr>
            </w:r>
            <w:r w:rsidR="00955F11">
              <w:rPr>
                <w:noProof/>
                <w:webHidden/>
              </w:rPr>
              <w:fldChar w:fldCharType="separate"/>
            </w:r>
            <w:r w:rsidR="00955F11">
              <w:rPr>
                <w:noProof/>
                <w:webHidden/>
              </w:rPr>
              <w:t>7</w:t>
            </w:r>
            <w:r w:rsidR="00955F11">
              <w:rPr>
                <w:noProof/>
                <w:webHidden/>
              </w:rPr>
              <w:fldChar w:fldCharType="end"/>
            </w:r>
          </w:hyperlink>
        </w:p>
        <w:p w14:paraId="1A85FC1B" w14:textId="3E91C4D6" w:rsidR="00955F11" w:rsidRDefault="00000000">
          <w:pPr>
            <w:pStyle w:val="Verzeichnis3"/>
            <w:tabs>
              <w:tab w:val="left" w:pos="1320"/>
              <w:tab w:val="right" w:leader="dot" w:pos="9062"/>
            </w:tabs>
            <w:rPr>
              <w:rFonts w:asciiTheme="minorHAnsi" w:hAnsiTheme="minorHAnsi"/>
              <w:noProof/>
            </w:rPr>
          </w:pPr>
          <w:hyperlink w:anchor="_Toc132209327" w:history="1">
            <w:r w:rsidR="00955F11" w:rsidRPr="00FE7CB4">
              <w:rPr>
                <w:rStyle w:val="Hyperlink"/>
                <w:noProof/>
              </w:rPr>
              <w:t>2.1.3</w:t>
            </w:r>
            <w:r w:rsidR="00955F11">
              <w:rPr>
                <w:rFonts w:asciiTheme="minorHAnsi" w:hAnsiTheme="minorHAnsi"/>
                <w:noProof/>
              </w:rPr>
              <w:tab/>
            </w:r>
            <w:r w:rsidR="00955F11" w:rsidRPr="00FE7CB4">
              <w:rPr>
                <w:rStyle w:val="Hyperlink"/>
                <w:noProof/>
              </w:rPr>
              <w:t>Definition of Ready</w:t>
            </w:r>
            <w:r w:rsidR="00955F11">
              <w:rPr>
                <w:noProof/>
                <w:webHidden/>
              </w:rPr>
              <w:tab/>
            </w:r>
            <w:r w:rsidR="00955F11">
              <w:rPr>
                <w:noProof/>
                <w:webHidden/>
              </w:rPr>
              <w:fldChar w:fldCharType="begin"/>
            </w:r>
            <w:r w:rsidR="00955F11">
              <w:rPr>
                <w:noProof/>
                <w:webHidden/>
              </w:rPr>
              <w:instrText xml:space="preserve"> PAGEREF _Toc132209327 \h </w:instrText>
            </w:r>
            <w:r w:rsidR="00955F11">
              <w:rPr>
                <w:noProof/>
                <w:webHidden/>
              </w:rPr>
            </w:r>
            <w:r w:rsidR="00955F11">
              <w:rPr>
                <w:noProof/>
                <w:webHidden/>
              </w:rPr>
              <w:fldChar w:fldCharType="separate"/>
            </w:r>
            <w:r w:rsidR="00955F11">
              <w:rPr>
                <w:noProof/>
                <w:webHidden/>
              </w:rPr>
              <w:t>8</w:t>
            </w:r>
            <w:r w:rsidR="00955F11">
              <w:rPr>
                <w:noProof/>
                <w:webHidden/>
              </w:rPr>
              <w:fldChar w:fldCharType="end"/>
            </w:r>
          </w:hyperlink>
        </w:p>
        <w:p w14:paraId="21256416" w14:textId="799326C4" w:rsidR="00955F11" w:rsidRDefault="00000000">
          <w:pPr>
            <w:pStyle w:val="Verzeichnis3"/>
            <w:tabs>
              <w:tab w:val="left" w:pos="1320"/>
              <w:tab w:val="right" w:leader="dot" w:pos="9062"/>
            </w:tabs>
            <w:rPr>
              <w:rFonts w:asciiTheme="minorHAnsi" w:hAnsiTheme="minorHAnsi"/>
              <w:noProof/>
            </w:rPr>
          </w:pPr>
          <w:hyperlink w:anchor="_Toc132209328" w:history="1">
            <w:r w:rsidR="00955F11" w:rsidRPr="00FE7CB4">
              <w:rPr>
                <w:rStyle w:val="Hyperlink"/>
                <w:noProof/>
              </w:rPr>
              <w:t>2.1.4</w:t>
            </w:r>
            <w:r w:rsidR="00955F11">
              <w:rPr>
                <w:rFonts w:asciiTheme="minorHAnsi" w:hAnsiTheme="minorHAnsi"/>
                <w:noProof/>
              </w:rPr>
              <w:tab/>
            </w:r>
            <w:r w:rsidR="00955F11" w:rsidRPr="00FE7CB4">
              <w:rPr>
                <w:rStyle w:val="Hyperlink"/>
                <w:noProof/>
              </w:rPr>
              <w:t>Definition of Done</w:t>
            </w:r>
            <w:r w:rsidR="00955F11">
              <w:rPr>
                <w:noProof/>
                <w:webHidden/>
              </w:rPr>
              <w:tab/>
            </w:r>
            <w:r w:rsidR="00955F11">
              <w:rPr>
                <w:noProof/>
                <w:webHidden/>
              </w:rPr>
              <w:fldChar w:fldCharType="begin"/>
            </w:r>
            <w:r w:rsidR="00955F11">
              <w:rPr>
                <w:noProof/>
                <w:webHidden/>
              </w:rPr>
              <w:instrText xml:space="preserve"> PAGEREF _Toc132209328 \h </w:instrText>
            </w:r>
            <w:r w:rsidR="00955F11">
              <w:rPr>
                <w:noProof/>
                <w:webHidden/>
              </w:rPr>
            </w:r>
            <w:r w:rsidR="00955F11">
              <w:rPr>
                <w:noProof/>
                <w:webHidden/>
              </w:rPr>
              <w:fldChar w:fldCharType="separate"/>
            </w:r>
            <w:r w:rsidR="00955F11">
              <w:rPr>
                <w:noProof/>
                <w:webHidden/>
              </w:rPr>
              <w:t>8</w:t>
            </w:r>
            <w:r w:rsidR="00955F11">
              <w:rPr>
                <w:noProof/>
                <w:webHidden/>
              </w:rPr>
              <w:fldChar w:fldCharType="end"/>
            </w:r>
          </w:hyperlink>
        </w:p>
        <w:p w14:paraId="327D7663" w14:textId="23A1FDA1" w:rsidR="00955F11" w:rsidRDefault="00000000">
          <w:pPr>
            <w:pStyle w:val="Verzeichnis2"/>
            <w:tabs>
              <w:tab w:val="left" w:pos="880"/>
              <w:tab w:val="right" w:leader="dot" w:pos="9062"/>
            </w:tabs>
            <w:rPr>
              <w:rFonts w:asciiTheme="minorHAnsi" w:hAnsiTheme="minorHAnsi"/>
              <w:noProof/>
            </w:rPr>
          </w:pPr>
          <w:hyperlink w:anchor="_Toc132209329" w:history="1">
            <w:r w:rsidR="00955F11" w:rsidRPr="00FE7CB4">
              <w:rPr>
                <w:rStyle w:val="Hyperlink"/>
                <w:noProof/>
              </w:rPr>
              <w:t>2.2</w:t>
            </w:r>
            <w:r w:rsidR="00955F11">
              <w:rPr>
                <w:rFonts w:asciiTheme="minorHAnsi" w:hAnsiTheme="minorHAnsi"/>
                <w:noProof/>
              </w:rPr>
              <w:tab/>
            </w:r>
            <w:r w:rsidR="00955F11" w:rsidRPr="00FE7CB4">
              <w:rPr>
                <w:rStyle w:val="Hyperlink"/>
                <w:noProof/>
              </w:rPr>
              <w:t>Projektverwaltung</w:t>
            </w:r>
            <w:r w:rsidR="00955F11">
              <w:rPr>
                <w:noProof/>
                <w:webHidden/>
              </w:rPr>
              <w:tab/>
            </w:r>
            <w:r w:rsidR="00955F11">
              <w:rPr>
                <w:noProof/>
                <w:webHidden/>
              </w:rPr>
              <w:fldChar w:fldCharType="begin"/>
            </w:r>
            <w:r w:rsidR="00955F11">
              <w:rPr>
                <w:noProof/>
                <w:webHidden/>
              </w:rPr>
              <w:instrText xml:space="preserve"> PAGEREF _Toc132209329 \h </w:instrText>
            </w:r>
            <w:r w:rsidR="00955F11">
              <w:rPr>
                <w:noProof/>
                <w:webHidden/>
              </w:rPr>
            </w:r>
            <w:r w:rsidR="00955F11">
              <w:rPr>
                <w:noProof/>
                <w:webHidden/>
              </w:rPr>
              <w:fldChar w:fldCharType="separate"/>
            </w:r>
            <w:r w:rsidR="00955F11">
              <w:rPr>
                <w:noProof/>
                <w:webHidden/>
              </w:rPr>
              <w:t>8</w:t>
            </w:r>
            <w:r w:rsidR="00955F11">
              <w:rPr>
                <w:noProof/>
                <w:webHidden/>
              </w:rPr>
              <w:fldChar w:fldCharType="end"/>
            </w:r>
          </w:hyperlink>
        </w:p>
        <w:p w14:paraId="12337801" w14:textId="26B38499" w:rsidR="00955F11" w:rsidRDefault="00000000">
          <w:pPr>
            <w:pStyle w:val="Verzeichnis3"/>
            <w:tabs>
              <w:tab w:val="left" w:pos="1320"/>
              <w:tab w:val="right" w:leader="dot" w:pos="9062"/>
            </w:tabs>
            <w:rPr>
              <w:rFonts w:asciiTheme="minorHAnsi" w:hAnsiTheme="minorHAnsi"/>
              <w:noProof/>
            </w:rPr>
          </w:pPr>
          <w:hyperlink w:anchor="_Toc132209330" w:history="1">
            <w:r w:rsidR="00955F11" w:rsidRPr="00FE7CB4">
              <w:rPr>
                <w:rStyle w:val="Hyperlink"/>
                <w:noProof/>
              </w:rPr>
              <w:t>2.2.1</w:t>
            </w:r>
            <w:r w:rsidR="00955F11">
              <w:rPr>
                <w:rFonts w:asciiTheme="minorHAnsi" w:hAnsiTheme="minorHAnsi"/>
                <w:noProof/>
              </w:rPr>
              <w:tab/>
            </w:r>
            <w:r w:rsidR="00955F11" w:rsidRPr="00FE7CB4">
              <w:rPr>
                <w:rStyle w:val="Hyperlink"/>
                <w:noProof/>
              </w:rPr>
              <w:t>User Story Regeln</w:t>
            </w:r>
            <w:r w:rsidR="00955F11">
              <w:rPr>
                <w:noProof/>
                <w:webHidden/>
              </w:rPr>
              <w:tab/>
            </w:r>
            <w:r w:rsidR="00955F11">
              <w:rPr>
                <w:noProof/>
                <w:webHidden/>
              </w:rPr>
              <w:fldChar w:fldCharType="begin"/>
            </w:r>
            <w:r w:rsidR="00955F11">
              <w:rPr>
                <w:noProof/>
                <w:webHidden/>
              </w:rPr>
              <w:instrText xml:space="preserve"> PAGEREF _Toc132209330 \h </w:instrText>
            </w:r>
            <w:r w:rsidR="00955F11">
              <w:rPr>
                <w:noProof/>
                <w:webHidden/>
              </w:rPr>
            </w:r>
            <w:r w:rsidR="00955F11">
              <w:rPr>
                <w:noProof/>
                <w:webHidden/>
              </w:rPr>
              <w:fldChar w:fldCharType="separate"/>
            </w:r>
            <w:r w:rsidR="00955F11">
              <w:rPr>
                <w:noProof/>
                <w:webHidden/>
              </w:rPr>
              <w:t>8</w:t>
            </w:r>
            <w:r w:rsidR="00955F11">
              <w:rPr>
                <w:noProof/>
                <w:webHidden/>
              </w:rPr>
              <w:fldChar w:fldCharType="end"/>
            </w:r>
          </w:hyperlink>
        </w:p>
        <w:p w14:paraId="5B8F6F24" w14:textId="39DFFD86" w:rsidR="00955F11" w:rsidRDefault="00000000">
          <w:pPr>
            <w:pStyle w:val="Verzeichnis2"/>
            <w:tabs>
              <w:tab w:val="left" w:pos="880"/>
              <w:tab w:val="right" w:leader="dot" w:pos="9062"/>
            </w:tabs>
            <w:rPr>
              <w:rFonts w:asciiTheme="minorHAnsi" w:hAnsiTheme="minorHAnsi"/>
              <w:noProof/>
            </w:rPr>
          </w:pPr>
          <w:hyperlink w:anchor="_Toc132209331" w:history="1">
            <w:r w:rsidR="00955F11" w:rsidRPr="00FE7CB4">
              <w:rPr>
                <w:rStyle w:val="Hyperlink"/>
                <w:noProof/>
              </w:rPr>
              <w:t>2.3</w:t>
            </w:r>
            <w:r w:rsidR="00955F11">
              <w:rPr>
                <w:rFonts w:asciiTheme="minorHAnsi" w:hAnsiTheme="minorHAnsi"/>
                <w:noProof/>
              </w:rPr>
              <w:tab/>
            </w:r>
            <w:r w:rsidR="00955F11" w:rsidRPr="00FE7CB4">
              <w:rPr>
                <w:rStyle w:val="Hyperlink"/>
                <w:noProof/>
              </w:rPr>
              <w:t>Versionsverwaltung</w:t>
            </w:r>
            <w:r w:rsidR="00955F11">
              <w:rPr>
                <w:noProof/>
                <w:webHidden/>
              </w:rPr>
              <w:tab/>
            </w:r>
            <w:r w:rsidR="00955F11">
              <w:rPr>
                <w:noProof/>
                <w:webHidden/>
              </w:rPr>
              <w:fldChar w:fldCharType="begin"/>
            </w:r>
            <w:r w:rsidR="00955F11">
              <w:rPr>
                <w:noProof/>
                <w:webHidden/>
              </w:rPr>
              <w:instrText xml:space="preserve"> PAGEREF _Toc132209331 \h </w:instrText>
            </w:r>
            <w:r w:rsidR="00955F11">
              <w:rPr>
                <w:noProof/>
                <w:webHidden/>
              </w:rPr>
            </w:r>
            <w:r w:rsidR="00955F11">
              <w:rPr>
                <w:noProof/>
                <w:webHidden/>
              </w:rPr>
              <w:fldChar w:fldCharType="separate"/>
            </w:r>
            <w:r w:rsidR="00955F11">
              <w:rPr>
                <w:noProof/>
                <w:webHidden/>
              </w:rPr>
              <w:t>9</w:t>
            </w:r>
            <w:r w:rsidR="00955F11">
              <w:rPr>
                <w:noProof/>
                <w:webHidden/>
              </w:rPr>
              <w:fldChar w:fldCharType="end"/>
            </w:r>
          </w:hyperlink>
        </w:p>
        <w:p w14:paraId="28A79B6F" w14:textId="56A2288B" w:rsidR="00955F11" w:rsidRDefault="00000000">
          <w:pPr>
            <w:pStyle w:val="Verzeichnis3"/>
            <w:tabs>
              <w:tab w:val="left" w:pos="1320"/>
              <w:tab w:val="right" w:leader="dot" w:pos="9062"/>
            </w:tabs>
            <w:rPr>
              <w:rFonts w:asciiTheme="minorHAnsi" w:hAnsiTheme="minorHAnsi"/>
              <w:noProof/>
            </w:rPr>
          </w:pPr>
          <w:hyperlink w:anchor="_Toc132209332" w:history="1">
            <w:r w:rsidR="00955F11" w:rsidRPr="00FE7CB4">
              <w:rPr>
                <w:rStyle w:val="Hyperlink"/>
                <w:noProof/>
              </w:rPr>
              <w:t>2.3.1</w:t>
            </w:r>
            <w:r w:rsidR="00955F11">
              <w:rPr>
                <w:rFonts w:asciiTheme="minorHAnsi" w:hAnsiTheme="minorHAnsi"/>
                <w:noProof/>
              </w:rPr>
              <w:tab/>
            </w:r>
            <w:r w:rsidR="00955F11" w:rsidRPr="00FE7CB4">
              <w:rPr>
                <w:rStyle w:val="Hyperlink"/>
                <w:noProof/>
              </w:rPr>
              <w:t>Commit Regeln</w:t>
            </w:r>
            <w:r w:rsidR="00955F11">
              <w:rPr>
                <w:noProof/>
                <w:webHidden/>
              </w:rPr>
              <w:tab/>
            </w:r>
            <w:r w:rsidR="00955F11">
              <w:rPr>
                <w:noProof/>
                <w:webHidden/>
              </w:rPr>
              <w:fldChar w:fldCharType="begin"/>
            </w:r>
            <w:r w:rsidR="00955F11">
              <w:rPr>
                <w:noProof/>
                <w:webHidden/>
              </w:rPr>
              <w:instrText xml:space="preserve"> PAGEREF _Toc132209332 \h </w:instrText>
            </w:r>
            <w:r w:rsidR="00955F11">
              <w:rPr>
                <w:noProof/>
                <w:webHidden/>
              </w:rPr>
            </w:r>
            <w:r w:rsidR="00955F11">
              <w:rPr>
                <w:noProof/>
                <w:webHidden/>
              </w:rPr>
              <w:fldChar w:fldCharType="separate"/>
            </w:r>
            <w:r w:rsidR="00955F11">
              <w:rPr>
                <w:noProof/>
                <w:webHidden/>
              </w:rPr>
              <w:t>9</w:t>
            </w:r>
            <w:r w:rsidR="00955F11">
              <w:rPr>
                <w:noProof/>
                <w:webHidden/>
              </w:rPr>
              <w:fldChar w:fldCharType="end"/>
            </w:r>
          </w:hyperlink>
        </w:p>
        <w:p w14:paraId="4102C59E" w14:textId="5C8A2799" w:rsidR="00955F11" w:rsidRDefault="00000000">
          <w:pPr>
            <w:pStyle w:val="Verzeichnis3"/>
            <w:tabs>
              <w:tab w:val="left" w:pos="1320"/>
              <w:tab w:val="right" w:leader="dot" w:pos="9062"/>
            </w:tabs>
            <w:rPr>
              <w:rFonts w:asciiTheme="minorHAnsi" w:hAnsiTheme="minorHAnsi"/>
              <w:noProof/>
            </w:rPr>
          </w:pPr>
          <w:hyperlink w:anchor="_Toc132209333" w:history="1">
            <w:r w:rsidR="00955F11" w:rsidRPr="00FE7CB4">
              <w:rPr>
                <w:rStyle w:val="Hyperlink"/>
                <w:noProof/>
              </w:rPr>
              <w:t>2.3.2</w:t>
            </w:r>
            <w:r w:rsidR="00955F11">
              <w:rPr>
                <w:rFonts w:asciiTheme="minorHAnsi" w:hAnsiTheme="minorHAnsi"/>
                <w:noProof/>
              </w:rPr>
              <w:tab/>
            </w:r>
            <w:r w:rsidR="00955F11" w:rsidRPr="00FE7CB4">
              <w:rPr>
                <w:rStyle w:val="Hyperlink"/>
                <w:noProof/>
              </w:rPr>
              <w:t>Branch Regeln</w:t>
            </w:r>
            <w:r w:rsidR="00955F11">
              <w:rPr>
                <w:noProof/>
                <w:webHidden/>
              </w:rPr>
              <w:tab/>
            </w:r>
            <w:r w:rsidR="00955F11">
              <w:rPr>
                <w:noProof/>
                <w:webHidden/>
              </w:rPr>
              <w:fldChar w:fldCharType="begin"/>
            </w:r>
            <w:r w:rsidR="00955F11">
              <w:rPr>
                <w:noProof/>
                <w:webHidden/>
              </w:rPr>
              <w:instrText xml:space="preserve"> PAGEREF _Toc132209333 \h </w:instrText>
            </w:r>
            <w:r w:rsidR="00955F11">
              <w:rPr>
                <w:noProof/>
                <w:webHidden/>
              </w:rPr>
            </w:r>
            <w:r w:rsidR="00955F11">
              <w:rPr>
                <w:noProof/>
                <w:webHidden/>
              </w:rPr>
              <w:fldChar w:fldCharType="separate"/>
            </w:r>
            <w:r w:rsidR="00955F11">
              <w:rPr>
                <w:noProof/>
                <w:webHidden/>
              </w:rPr>
              <w:t>10</w:t>
            </w:r>
            <w:r w:rsidR="00955F11">
              <w:rPr>
                <w:noProof/>
                <w:webHidden/>
              </w:rPr>
              <w:fldChar w:fldCharType="end"/>
            </w:r>
          </w:hyperlink>
        </w:p>
        <w:p w14:paraId="22642580" w14:textId="6DF68AA6" w:rsidR="00955F11" w:rsidRDefault="00000000">
          <w:pPr>
            <w:pStyle w:val="Verzeichnis2"/>
            <w:tabs>
              <w:tab w:val="left" w:pos="880"/>
              <w:tab w:val="right" w:leader="dot" w:pos="9062"/>
            </w:tabs>
            <w:rPr>
              <w:rFonts w:asciiTheme="minorHAnsi" w:hAnsiTheme="minorHAnsi"/>
              <w:noProof/>
            </w:rPr>
          </w:pPr>
          <w:hyperlink w:anchor="_Toc132209334" w:history="1">
            <w:r w:rsidR="00955F11" w:rsidRPr="00FE7CB4">
              <w:rPr>
                <w:rStyle w:val="Hyperlink"/>
                <w:noProof/>
              </w:rPr>
              <w:t>2.4</w:t>
            </w:r>
            <w:r w:rsidR="00955F11">
              <w:rPr>
                <w:rFonts w:asciiTheme="minorHAnsi" w:hAnsiTheme="minorHAnsi"/>
                <w:noProof/>
              </w:rPr>
              <w:tab/>
            </w:r>
            <w:r w:rsidR="00955F11" w:rsidRPr="00FE7CB4">
              <w:rPr>
                <w:rStyle w:val="Hyperlink"/>
                <w:noProof/>
              </w:rPr>
              <w:t>Teamkommunikation</w:t>
            </w:r>
            <w:r w:rsidR="00955F11">
              <w:rPr>
                <w:noProof/>
                <w:webHidden/>
              </w:rPr>
              <w:tab/>
            </w:r>
            <w:r w:rsidR="00955F11">
              <w:rPr>
                <w:noProof/>
                <w:webHidden/>
              </w:rPr>
              <w:fldChar w:fldCharType="begin"/>
            </w:r>
            <w:r w:rsidR="00955F11">
              <w:rPr>
                <w:noProof/>
                <w:webHidden/>
              </w:rPr>
              <w:instrText xml:space="preserve"> PAGEREF _Toc132209334 \h </w:instrText>
            </w:r>
            <w:r w:rsidR="00955F11">
              <w:rPr>
                <w:noProof/>
                <w:webHidden/>
              </w:rPr>
            </w:r>
            <w:r w:rsidR="00955F11">
              <w:rPr>
                <w:noProof/>
                <w:webHidden/>
              </w:rPr>
              <w:fldChar w:fldCharType="separate"/>
            </w:r>
            <w:r w:rsidR="00955F11">
              <w:rPr>
                <w:noProof/>
                <w:webHidden/>
              </w:rPr>
              <w:t>11</w:t>
            </w:r>
            <w:r w:rsidR="00955F11">
              <w:rPr>
                <w:noProof/>
                <w:webHidden/>
              </w:rPr>
              <w:fldChar w:fldCharType="end"/>
            </w:r>
          </w:hyperlink>
        </w:p>
        <w:p w14:paraId="76FF76F0" w14:textId="302D607A" w:rsidR="00955F11" w:rsidRDefault="00000000">
          <w:pPr>
            <w:pStyle w:val="Verzeichnis2"/>
            <w:tabs>
              <w:tab w:val="left" w:pos="880"/>
              <w:tab w:val="right" w:leader="dot" w:pos="9062"/>
            </w:tabs>
            <w:rPr>
              <w:rFonts w:asciiTheme="minorHAnsi" w:hAnsiTheme="minorHAnsi"/>
              <w:noProof/>
            </w:rPr>
          </w:pPr>
          <w:hyperlink w:anchor="_Toc132209335" w:history="1">
            <w:r w:rsidR="00955F11" w:rsidRPr="00FE7CB4">
              <w:rPr>
                <w:rStyle w:val="Hyperlink"/>
                <w:noProof/>
              </w:rPr>
              <w:t>2.5</w:t>
            </w:r>
            <w:r w:rsidR="00955F11">
              <w:rPr>
                <w:rFonts w:asciiTheme="minorHAnsi" w:hAnsiTheme="minorHAnsi"/>
                <w:noProof/>
              </w:rPr>
              <w:tab/>
            </w:r>
            <w:r w:rsidR="00955F11" w:rsidRPr="00FE7CB4">
              <w:rPr>
                <w:rStyle w:val="Hyperlink"/>
                <w:noProof/>
              </w:rPr>
              <w:t>Implementierung</w:t>
            </w:r>
            <w:r w:rsidR="00955F11">
              <w:rPr>
                <w:noProof/>
                <w:webHidden/>
              </w:rPr>
              <w:tab/>
            </w:r>
            <w:r w:rsidR="00955F11">
              <w:rPr>
                <w:noProof/>
                <w:webHidden/>
              </w:rPr>
              <w:fldChar w:fldCharType="begin"/>
            </w:r>
            <w:r w:rsidR="00955F11">
              <w:rPr>
                <w:noProof/>
                <w:webHidden/>
              </w:rPr>
              <w:instrText xml:space="preserve"> PAGEREF _Toc132209335 \h </w:instrText>
            </w:r>
            <w:r w:rsidR="00955F11">
              <w:rPr>
                <w:noProof/>
                <w:webHidden/>
              </w:rPr>
            </w:r>
            <w:r w:rsidR="00955F11">
              <w:rPr>
                <w:noProof/>
                <w:webHidden/>
              </w:rPr>
              <w:fldChar w:fldCharType="separate"/>
            </w:r>
            <w:r w:rsidR="00955F11">
              <w:rPr>
                <w:noProof/>
                <w:webHidden/>
              </w:rPr>
              <w:t>11</w:t>
            </w:r>
            <w:r w:rsidR="00955F11">
              <w:rPr>
                <w:noProof/>
                <w:webHidden/>
              </w:rPr>
              <w:fldChar w:fldCharType="end"/>
            </w:r>
          </w:hyperlink>
        </w:p>
        <w:p w14:paraId="4182D46A" w14:textId="06D02008" w:rsidR="00955F11" w:rsidRDefault="00000000">
          <w:pPr>
            <w:pStyle w:val="Verzeichnis3"/>
            <w:tabs>
              <w:tab w:val="left" w:pos="1320"/>
              <w:tab w:val="right" w:leader="dot" w:pos="9062"/>
            </w:tabs>
            <w:rPr>
              <w:rFonts w:asciiTheme="minorHAnsi" w:hAnsiTheme="minorHAnsi"/>
              <w:noProof/>
            </w:rPr>
          </w:pPr>
          <w:hyperlink w:anchor="_Toc132209336" w:history="1">
            <w:r w:rsidR="00955F11" w:rsidRPr="00FE7CB4">
              <w:rPr>
                <w:rStyle w:val="Hyperlink"/>
                <w:noProof/>
              </w:rPr>
              <w:t xml:space="preserve">2.5.1 </w:t>
            </w:r>
            <w:r w:rsidR="00955F11">
              <w:rPr>
                <w:rFonts w:asciiTheme="minorHAnsi" w:hAnsiTheme="minorHAnsi"/>
                <w:noProof/>
              </w:rPr>
              <w:tab/>
            </w:r>
            <w:r w:rsidR="00955F11" w:rsidRPr="00FE7CB4">
              <w:rPr>
                <w:rStyle w:val="Hyperlink"/>
                <w:noProof/>
              </w:rPr>
              <w:t>Testing Policy</w:t>
            </w:r>
            <w:r w:rsidR="00955F11">
              <w:rPr>
                <w:noProof/>
                <w:webHidden/>
              </w:rPr>
              <w:tab/>
            </w:r>
            <w:r w:rsidR="00955F11">
              <w:rPr>
                <w:noProof/>
                <w:webHidden/>
              </w:rPr>
              <w:fldChar w:fldCharType="begin"/>
            </w:r>
            <w:r w:rsidR="00955F11">
              <w:rPr>
                <w:noProof/>
                <w:webHidden/>
              </w:rPr>
              <w:instrText xml:space="preserve"> PAGEREF _Toc132209336 \h </w:instrText>
            </w:r>
            <w:r w:rsidR="00955F11">
              <w:rPr>
                <w:noProof/>
                <w:webHidden/>
              </w:rPr>
            </w:r>
            <w:r w:rsidR="00955F11">
              <w:rPr>
                <w:noProof/>
                <w:webHidden/>
              </w:rPr>
              <w:fldChar w:fldCharType="separate"/>
            </w:r>
            <w:r w:rsidR="00955F11">
              <w:rPr>
                <w:noProof/>
                <w:webHidden/>
              </w:rPr>
              <w:t>12</w:t>
            </w:r>
            <w:r w:rsidR="00955F11">
              <w:rPr>
                <w:noProof/>
                <w:webHidden/>
              </w:rPr>
              <w:fldChar w:fldCharType="end"/>
            </w:r>
          </w:hyperlink>
        </w:p>
        <w:p w14:paraId="531BD0D5" w14:textId="1F3EE8B3" w:rsidR="00955F11" w:rsidRDefault="00000000">
          <w:pPr>
            <w:pStyle w:val="Verzeichnis1"/>
            <w:tabs>
              <w:tab w:val="left" w:pos="440"/>
              <w:tab w:val="right" w:leader="dot" w:pos="9062"/>
            </w:tabs>
            <w:rPr>
              <w:rFonts w:asciiTheme="minorHAnsi" w:hAnsiTheme="minorHAnsi"/>
              <w:noProof/>
            </w:rPr>
          </w:pPr>
          <w:hyperlink w:anchor="_Toc132209337" w:history="1">
            <w:r w:rsidR="00955F11" w:rsidRPr="00FE7CB4">
              <w:rPr>
                <w:rStyle w:val="Hyperlink"/>
                <w:noProof/>
              </w:rPr>
              <w:t>3</w:t>
            </w:r>
            <w:r w:rsidR="00955F11">
              <w:rPr>
                <w:rFonts w:asciiTheme="minorHAnsi" w:hAnsiTheme="minorHAnsi"/>
                <w:noProof/>
              </w:rPr>
              <w:tab/>
            </w:r>
            <w:r w:rsidR="00955F11" w:rsidRPr="00FE7CB4">
              <w:rPr>
                <w:rStyle w:val="Hyperlink"/>
                <w:noProof/>
              </w:rPr>
              <w:t>Funktionsumfang</w:t>
            </w:r>
            <w:r w:rsidR="00955F11">
              <w:rPr>
                <w:noProof/>
                <w:webHidden/>
              </w:rPr>
              <w:tab/>
            </w:r>
            <w:r w:rsidR="00955F11">
              <w:rPr>
                <w:noProof/>
                <w:webHidden/>
              </w:rPr>
              <w:fldChar w:fldCharType="begin"/>
            </w:r>
            <w:r w:rsidR="00955F11">
              <w:rPr>
                <w:noProof/>
                <w:webHidden/>
              </w:rPr>
              <w:instrText xml:space="preserve"> PAGEREF _Toc132209337 \h </w:instrText>
            </w:r>
            <w:r w:rsidR="00955F11">
              <w:rPr>
                <w:noProof/>
                <w:webHidden/>
              </w:rPr>
            </w:r>
            <w:r w:rsidR="00955F11">
              <w:rPr>
                <w:noProof/>
                <w:webHidden/>
              </w:rPr>
              <w:fldChar w:fldCharType="separate"/>
            </w:r>
            <w:r w:rsidR="00955F11">
              <w:rPr>
                <w:noProof/>
                <w:webHidden/>
              </w:rPr>
              <w:t>13</w:t>
            </w:r>
            <w:r w:rsidR="00955F11">
              <w:rPr>
                <w:noProof/>
                <w:webHidden/>
              </w:rPr>
              <w:fldChar w:fldCharType="end"/>
            </w:r>
          </w:hyperlink>
        </w:p>
        <w:p w14:paraId="6D274B8D" w14:textId="4E2BF9EE" w:rsidR="00955F11" w:rsidRDefault="00000000">
          <w:pPr>
            <w:pStyle w:val="Verzeichnis2"/>
            <w:tabs>
              <w:tab w:val="left" w:pos="880"/>
              <w:tab w:val="right" w:leader="dot" w:pos="9062"/>
            </w:tabs>
            <w:rPr>
              <w:rFonts w:asciiTheme="minorHAnsi" w:hAnsiTheme="minorHAnsi"/>
              <w:noProof/>
            </w:rPr>
          </w:pPr>
          <w:hyperlink w:anchor="_Toc132209338" w:history="1">
            <w:r w:rsidR="00955F11" w:rsidRPr="00FE7CB4">
              <w:rPr>
                <w:rStyle w:val="Hyperlink"/>
                <w:noProof/>
              </w:rPr>
              <w:t>3.1</w:t>
            </w:r>
            <w:r w:rsidR="00955F11">
              <w:rPr>
                <w:rFonts w:asciiTheme="minorHAnsi" w:hAnsiTheme="minorHAnsi"/>
                <w:noProof/>
              </w:rPr>
              <w:tab/>
            </w:r>
            <w:r w:rsidR="00955F11" w:rsidRPr="00FE7CB4">
              <w:rPr>
                <w:rStyle w:val="Hyperlink"/>
                <w:noProof/>
              </w:rPr>
              <w:t>User Stories</w:t>
            </w:r>
            <w:r w:rsidR="00955F11">
              <w:rPr>
                <w:noProof/>
                <w:webHidden/>
              </w:rPr>
              <w:tab/>
            </w:r>
            <w:r w:rsidR="00955F11">
              <w:rPr>
                <w:noProof/>
                <w:webHidden/>
              </w:rPr>
              <w:fldChar w:fldCharType="begin"/>
            </w:r>
            <w:r w:rsidR="00955F11">
              <w:rPr>
                <w:noProof/>
                <w:webHidden/>
              </w:rPr>
              <w:instrText xml:space="preserve"> PAGEREF _Toc132209338 \h </w:instrText>
            </w:r>
            <w:r w:rsidR="00955F11">
              <w:rPr>
                <w:noProof/>
                <w:webHidden/>
              </w:rPr>
            </w:r>
            <w:r w:rsidR="00955F11">
              <w:rPr>
                <w:noProof/>
                <w:webHidden/>
              </w:rPr>
              <w:fldChar w:fldCharType="separate"/>
            </w:r>
            <w:r w:rsidR="00955F11">
              <w:rPr>
                <w:noProof/>
                <w:webHidden/>
              </w:rPr>
              <w:t>13</w:t>
            </w:r>
            <w:r w:rsidR="00955F11">
              <w:rPr>
                <w:noProof/>
                <w:webHidden/>
              </w:rPr>
              <w:fldChar w:fldCharType="end"/>
            </w:r>
          </w:hyperlink>
        </w:p>
        <w:p w14:paraId="178A47B4" w14:textId="1E627E1D" w:rsidR="00955F11" w:rsidRDefault="00000000">
          <w:pPr>
            <w:pStyle w:val="Verzeichnis1"/>
            <w:tabs>
              <w:tab w:val="left" w:pos="440"/>
              <w:tab w:val="right" w:leader="dot" w:pos="9062"/>
            </w:tabs>
            <w:rPr>
              <w:rFonts w:asciiTheme="minorHAnsi" w:hAnsiTheme="minorHAnsi"/>
              <w:noProof/>
            </w:rPr>
          </w:pPr>
          <w:hyperlink w:anchor="_Toc132209339" w:history="1">
            <w:r w:rsidR="00955F11" w:rsidRPr="00FE7CB4">
              <w:rPr>
                <w:rStyle w:val="Hyperlink"/>
                <w:noProof/>
              </w:rPr>
              <w:t>4</w:t>
            </w:r>
            <w:r w:rsidR="00955F11">
              <w:rPr>
                <w:rFonts w:asciiTheme="minorHAnsi" w:hAnsiTheme="minorHAnsi"/>
                <w:noProof/>
              </w:rPr>
              <w:tab/>
            </w:r>
            <w:r w:rsidR="00955F11" w:rsidRPr="00FE7CB4">
              <w:rPr>
                <w:rStyle w:val="Hyperlink"/>
                <w:noProof/>
              </w:rPr>
              <w:t>UI-Entwürfe</w:t>
            </w:r>
            <w:r w:rsidR="00955F11">
              <w:rPr>
                <w:noProof/>
                <w:webHidden/>
              </w:rPr>
              <w:tab/>
            </w:r>
            <w:r w:rsidR="00955F11">
              <w:rPr>
                <w:noProof/>
                <w:webHidden/>
              </w:rPr>
              <w:fldChar w:fldCharType="begin"/>
            </w:r>
            <w:r w:rsidR="00955F11">
              <w:rPr>
                <w:noProof/>
                <w:webHidden/>
              </w:rPr>
              <w:instrText xml:space="preserve"> PAGEREF _Toc132209339 \h </w:instrText>
            </w:r>
            <w:r w:rsidR="00955F11">
              <w:rPr>
                <w:noProof/>
                <w:webHidden/>
              </w:rPr>
            </w:r>
            <w:r w:rsidR="00955F11">
              <w:rPr>
                <w:noProof/>
                <w:webHidden/>
              </w:rPr>
              <w:fldChar w:fldCharType="separate"/>
            </w:r>
            <w:r w:rsidR="00955F11">
              <w:rPr>
                <w:noProof/>
                <w:webHidden/>
              </w:rPr>
              <w:t>21</w:t>
            </w:r>
            <w:r w:rsidR="00955F11">
              <w:rPr>
                <w:noProof/>
                <w:webHidden/>
              </w:rPr>
              <w:fldChar w:fldCharType="end"/>
            </w:r>
          </w:hyperlink>
        </w:p>
        <w:p w14:paraId="2EED7206" w14:textId="549C1917" w:rsidR="00955F11" w:rsidRDefault="00000000">
          <w:pPr>
            <w:pStyle w:val="Verzeichnis1"/>
            <w:tabs>
              <w:tab w:val="left" w:pos="440"/>
              <w:tab w:val="right" w:leader="dot" w:pos="9062"/>
            </w:tabs>
            <w:rPr>
              <w:rFonts w:asciiTheme="minorHAnsi" w:hAnsiTheme="minorHAnsi"/>
              <w:noProof/>
            </w:rPr>
          </w:pPr>
          <w:hyperlink w:anchor="_Toc132209340" w:history="1">
            <w:r w:rsidR="00955F11" w:rsidRPr="00FE7CB4">
              <w:rPr>
                <w:rStyle w:val="Hyperlink"/>
                <w:noProof/>
              </w:rPr>
              <w:t>5</w:t>
            </w:r>
            <w:r w:rsidR="00955F11">
              <w:rPr>
                <w:rFonts w:asciiTheme="minorHAnsi" w:hAnsiTheme="minorHAnsi"/>
                <w:noProof/>
              </w:rPr>
              <w:tab/>
            </w:r>
            <w:r w:rsidR="00955F11" w:rsidRPr="00FE7CB4">
              <w:rPr>
                <w:rStyle w:val="Hyperlink"/>
                <w:noProof/>
              </w:rPr>
              <w:t>Architektur</w:t>
            </w:r>
            <w:r w:rsidR="00955F11">
              <w:rPr>
                <w:noProof/>
                <w:webHidden/>
              </w:rPr>
              <w:tab/>
            </w:r>
            <w:r w:rsidR="00955F11">
              <w:rPr>
                <w:noProof/>
                <w:webHidden/>
              </w:rPr>
              <w:fldChar w:fldCharType="begin"/>
            </w:r>
            <w:r w:rsidR="00955F11">
              <w:rPr>
                <w:noProof/>
                <w:webHidden/>
              </w:rPr>
              <w:instrText xml:space="preserve"> PAGEREF _Toc132209340 \h </w:instrText>
            </w:r>
            <w:r w:rsidR="00955F11">
              <w:rPr>
                <w:noProof/>
                <w:webHidden/>
              </w:rPr>
            </w:r>
            <w:r w:rsidR="00955F11">
              <w:rPr>
                <w:noProof/>
                <w:webHidden/>
              </w:rPr>
              <w:fldChar w:fldCharType="separate"/>
            </w:r>
            <w:r w:rsidR="00955F11">
              <w:rPr>
                <w:noProof/>
                <w:webHidden/>
              </w:rPr>
              <w:t>22</w:t>
            </w:r>
            <w:r w:rsidR="00955F11">
              <w:rPr>
                <w:noProof/>
                <w:webHidden/>
              </w:rPr>
              <w:fldChar w:fldCharType="end"/>
            </w:r>
          </w:hyperlink>
        </w:p>
        <w:p w14:paraId="663C1B68" w14:textId="1CC4DE63" w:rsidR="00955F11" w:rsidRDefault="00000000">
          <w:pPr>
            <w:pStyle w:val="Verzeichnis2"/>
            <w:tabs>
              <w:tab w:val="left" w:pos="880"/>
              <w:tab w:val="right" w:leader="dot" w:pos="9062"/>
            </w:tabs>
            <w:rPr>
              <w:rFonts w:asciiTheme="minorHAnsi" w:hAnsiTheme="minorHAnsi"/>
              <w:noProof/>
            </w:rPr>
          </w:pPr>
          <w:hyperlink w:anchor="_Toc132209341" w:history="1">
            <w:r w:rsidR="00955F11" w:rsidRPr="00FE7CB4">
              <w:rPr>
                <w:rStyle w:val="Hyperlink"/>
                <w:noProof/>
              </w:rPr>
              <w:t xml:space="preserve">5.1 </w:t>
            </w:r>
            <w:r w:rsidR="00955F11">
              <w:rPr>
                <w:rFonts w:asciiTheme="minorHAnsi" w:hAnsiTheme="minorHAnsi"/>
                <w:noProof/>
              </w:rPr>
              <w:tab/>
            </w:r>
            <w:r w:rsidR="00955F11" w:rsidRPr="00FE7CB4">
              <w:rPr>
                <w:rStyle w:val="Hyperlink"/>
                <w:noProof/>
              </w:rPr>
              <w:t>Lizenzen</w:t>
            </w:r>
            <w:r w:rsidR="00955F11">
              <w:rPr>
                <w:noProof/>
                <w:webHidden/>
              </w:rPr>
              <w:tab/>
            </w:r>
            <w:r w:rsidR="00955F11">
              <w:rPr>
                <w:noProof/>
                <w:webHidden/>
              </w:rPr>
              <w:fldChar w:fldCharType="begin"/>
            </w:r>
            <w:r w:rsidR="00955F11">
              <w:rPr>
                <w:noProof/>
                <w:webHidden/>
              </w:rPr>
              <w:instrText xml:space="preserve"> PAGEREF _Toc132209341 \h </w:instrText>
            </w:r>
            <w:r w:rsidR="00955F11">
              <w:rPr>
                <w:noProof/>
                <w:webHidden/>
              </w:rPr>
            </w:r>
            <w:r w:rsidR="00955F11">
              <w:rPr>
                <w:noProof/>
                <w:webHidden/>
              </w:rPr>
              <w:fldChar w:fldCharType="separate"/>
            </w:r>
            <w:r w:rsidR="00955F11">
              <w:rPr>
                <w:noProof/>
                <w:webHidden/>
              </w:rPr>
              <w:t>23</w:t>
            </w:r>
            <w:r w:rsidR="00955F11">
              <w:rPr>
                <w:noProof/>
                <w:webHidden/>
              </w:rPr>
              <w:fldChar w:fldCharType="end"/>
            </w:r>
          </w:hyperlink>
        </w:p>
        <w:p w14:paraId="2AF44CB5" w14:textId="13E690D0" w:rsidR="00955F11" w:rsidRDefault="00000000">
          <w:pPr>
            <w:pStyle w:val="Verzeichnis3"/>
            <w:tabs>
              <w:tab w:val="left" w:pos="1320"/>
              <w:tab w:val="right" w:leader="dot" w:pos="9062"/>
            </w:tabs>
            <w:rPr>
              <w:rFonts w:asciiTheme="minorHAnsi" w:hAnsiTheme="minorHAnsi"/>
              <w:noProof/>
            </w:rPr>
          </w:pPr>
          <w:hyperlink w:anchor="_Toc132209342" w:history="1">
            <w:r w:rsidR="00955F11" w:rsidRPr="00FE7CB4">
              <w:rPr>
                <w:rStyle w:val="Hyperlink"/>
                <w:noProof/>
              </w:rPr>
              <w:t xml:space="preserve">5.1.1 </w:t>
            </w:r>
            <w:r w:rsidR="00955F11">
              <w:rPr>
                <w:rFonts w:asciiTheme="minorHAnsi" w:hAnsiTheme="minorHAnsi"/>
                <w:noProof/>
              </w:rPr>
              <w:tab/>
            </w:r>
            <w:r w:rsidR="00955F11" w:rsidRPr="00FE7CB4">
              <w:rPr>
                <w:rStyle w:val="Hyperlink"/>
                <w:noProof/>
              </w:rPr>
              <w:t>Projekt</w:t>
            </w:r>
            <w:r w:rsidR="00955F11">
              <w:rPr>
                <w:noProof/>
                <w:webHidden/>
              </w:rPr>
              <w:tab/>
            </w:r>
            <w:r w:rsidR="00955F11">
              <w:rPr>
                <w:noProof/>
                <w:webHidden/>
              </w:rPr>
              <w:fldChar w:fldCharType="begin"/>
            </w:r>
            <w:r w:rsidR="00955F11">
              <w:rPr>
                <w:noProof/>
                <w:webHidden/>
              </w:rPr>
              <w:instrText xml:space="preserve"> PAGEREF _Toc132209342 \h </w:instrText>
            </w:r>
            <w:r w:rsidR="00955F11">
              <w:rPr>
                <w:noProof/>
                <w:webHidden/>
              </w:rPr>
            </w:r>
            <w:r w:rsidR="00955F11">
              <w:rPr>
                <w:noProof/>
                <w:webHidden/>
              </w:rPr>
              <w:fldChar w:fldCharType="separate"/>
            </w:r>
            <w:r w:rsidR="00955F11">
              <w:rPr>
                <w:noProof/>
                <w:webHidden/>
              </w:rPr>
              <w:t>23</w:t>
            </w:r>
            <w:r w:rsidR="00955F11">
              <w:rPr>
                <w:noProof/>
                <w:webHidden/>
              </w:rPr>
              <w:fldChar w:fldCharType="end"/>
            </w:r>
          </w:hyperlink>
        </w:p>
        <w:p w14:paraId="792F931E" w14:textId="2E0EE4B3" w:rsidR="00955F11" w:rsidRDefault="00000000">
          <w:pPr>
            <w:pStyle w:val="Verzeichnis3"/>
            <w:tabs>
              <w:tab w:val="left" w:pos="1320"/>
              <w:tab w:val="right" w:leader="dot" w:pos="9062"/>
            </w:tabs>
            <w:rPr>
              <w:rFonts w:asciiTheme="minorHAnsi" w:hAnsiTheme="minorHAnsi"/>
              <w:noProof/>
            </w:rPr>
          </w:pPr>
          <w:hyperlink w:anchor="_Toc132209343" w:history="1">
            <w:r w:rsidR="00955F11" w:rsidRPr="00FE7CB4">
              <w:rPr>
                <w:rStyle w:val="Hyperlink"/>
                <w:noProof/>
              </w:rPr>
              <w:t xml:space="preserve">5.1.2 </w:t>
            </w:r>
            <w:r w:rsidR="00955F11">
              <w:rPr>
                <w:rFonts w:asciiTheme="minorHAnsi" w:hAnsiTheme="minorHAnsi"/>
                <w:noProof/>
              </w:rPr>
              <w:tab/>
            </w:r>
            <w:r w:rsidR="00955F11" w:rsidRPr="00FE7CB4">
              <w:rPr>
                <w:rStyle w:val="Hyperlink"/>
                <w:noProof/>
              </w:rPr>
              <w:t>React</w:t>
            </w:r>
            <w:r w:rsidR="00955F11">
              <w:rPr>
                <w:noProof/>
                <w:webHidden/>
              </w:rPr>
              <w:tab/>
            </w:r>
            <w:r w:rsidR="00955F11">
              <w:rPr>
                <w:noProof/>
                <w:webHidden/>
              </w:rPr>
              <w:fldChar w:fldCharType="begin"/>
            </w:r>
            <w:r w:rsidR="00955F11">
              <w:rPr>
                <w:noProof/>
                <w:webHidden/>
              </w:rPr>
              <w:instrText xml:space="preserve"> PAGEREF _Toc132209343 \h </w:instrText>
            </w:r>
            <w:r w:rsidR="00955F11">
              <w:rPr>
                <w:noProof/>
                <w:webHidden/>
              </w:rPr>
            </w:r>
            <w:r w:rsidR="00955F11">
              <w:rPr>
                <w:noProof/>
                <w:webHidden/>
              </w:rPr>
              <w:fldChar w:fldCharType="separate"/>
            </w:r>
            <w:r w:rsidR="00955F11">
              <w:rPr>
                <w:noProof/>
                <w:webHidden/>
              </w:rPr>
              <w:t>23</w:t>
            </w:r>
            <w:r w:rsidR="00955F11">
              <w:rPr>
                <w:noProof/>
                <w:webHidden/>
              </w:rPr>
              <w:fldChar w:fldCharType="end"/>
            </w:r>
          </w:hyperlink>
        </w:p>
        <w:p w14:paraId="312BDE29" w14:textId="7874DEF5" w:rsidR="00955F11" w:rsidRDefault="00000000">
          <w:pPr>
            <w:pStyle w:val="Verzeichnis3"/>
            <w:tabs>
              <w:tab w:val="left" w:pos="1320"/>
              <w:tab w:val="right" w:leader="dot" w:pos="9062"/>
            </w:tabs>
            <w:rPr>
              <w:rFonts w:asciiTheme="minorHAnsi" w:hAnsiTheme="minorHAnsi"/>
              <w:noProof/>
            </w:rPr>
          </w:pPr>
          <w:hyperlink w:anchor="_Toc132209344" w:history="1">
            <w:r w:rsidR="00955F11" w:rsidRPr="00FE7CB4">
              <w:rPr>
                <w:rStyle w:val="Hyperlink"/>
                <w:noProof/>
              </w:rPr>
              <w:t xml:space="preserve">5.1.3 </w:t>
            </w:r>
            <w:r w:rsidR="00955F11">
              <w:rPr>
                <w:rFonts w:asciiTheme="minorHAnsi" w:hAnsiTheme="minorHAnsi"/>
                <w:noProof/>
              </w:rPr>
              <w:tab/>
            </w:r>
            <w:r w:rsidR="00955F11" w:rsidRPr="00FE7CB4">
              <w:rPr>
                <w:rStyle w:val="Hyperlink"/>
                <w:noProof/>
              </w:rPr>
              <w:t>Java Spring Boot</w:t>
            </w:r>
            <w:r w:rsidR="00955F11">
              <w:rPr>
                <w:noProof/>
                <w:webHidden/>
              </w:rPr>
              <w:tab/>
            </w:r>
            <w:r w:rsidR="00955F11">
              <w:rPr>
                <w:noProof/>
                <w:webHidden/>
              </w:rPr>
              <w:fldChar w:fldCharType="begin"/>
            </w:r>
            <w:r w:rsidR="00955F11">
              <w:rPr>
                <w:noProof/>
                <w:webHidden/>
              </w:rPr>
              <w:instrText xml:space="preserve"> PAGEREF _Toc132209344 \h </w:instrText>
            </w:r>
            <w:r w:rsidR="00955F11">
              <w:rPr>
                <w:noProof/>
                <w:webHidden/>
              </w:rPr>
            </w:r>
            <w:r w:rsidR="00955F11">
              <w:rPr>
                <w:noProof/>
                <w:webHidden/>
              </w:rPr>
              <w:fldChar w:fldCharType="separate"/>
            </w:r>
            <w:r w:rsidR="00955F11">
              <w:rPr>
                <w:noProof/>
                <w:webHidden/>
              </w:rPr>
              <w:t>23</w:t>
            </w:r>
            <w:r w:rsidR="00955F11">
              <w:rPr>
                <w:noProof/>
                <w:webHidden/>
              </w:rPr>
              <w:fldChar w:fldCharType="end"/>
            </w:r>
          </w:hyperlink>
        </w:p>
        <w:p w14:paraId="7AF692E6" w14:textId="7714F448" w:rsidR="00955F11" w:rsidRDefault="00000000">
          <w:pPr>
            <w:pStyle w:val="Verzeichnis3"/>
            <w:tabs>
              <w:tab w:val="left" w:pos="1320"/>
              <w:tab w:val="right" w:leader="dot" w:pos="9062"/>
            </w:tabs>
            <w:rPr>
              <w:rFonts w:asciiTheme="minorHAnsi" w:hAnsiTheme="minorHAnsi"/>
              <w:noProof/>
            </w:rPr>
          </w:pPr>
          <w:hyperlink w:anchor="_Toc132209345" w:history="1">
            <w:r w:rsidR="00955F11" w:rsidRPr="00FE7CB4">
              <w:rPr>
                <w:rStyle w:val="Hyperlink"/>
                <w:noProof/>
              </w:rPr>
              <w:t xml:space="preserve">5.1.4 </w:t>
            </w:r>
            <w:r w:rsidR="00955F11">
              <w:rPr>
                <w:rFonts w:asciiTheme="minorHAnsi" w:hAnsiTheme="minorHAnsi"/>
                <w:noProof/>
              </w:rPr>
              <w:tab/>
            </w:r>
            <w:r w:rsidR="00955F11" w:rsidRPr="00FE7CB4">
              <w:rPr>
                <w:rStyle w:val="Hyperlink"/>
                <w:noProof/>
              </w:rPr>
              <w:t>Keycloak</w:t>
            </w:r>
            <w:r w:rsidR="00955F11">
              <w:rPr>
                <w:noProof/>
                <w:webHidden/>
              </w:rPr>
              <w:tab/>
            </w:r>
            <w:r w:rsidR="00955F11">
              <w:rPr>
                <w:noProof/>
                <w:webHidden/>
              </w:rPr>
              <w:fldChar w:fldCharType="begin"/>
            </w:r>
            <w:r w:rsidR="00955F11">
              <w:rPr>
                <w:noProof/>
                <w:webHidden/>
              </w:rPr>
              <w:instrText xml:space="preserve"> PAGEREF _Toc132209345 \h </w:instrText>
            </w:r>
            <w:r w:rsidR="00955F11">
              <w:rPr>
                <w:noProof/>
                <w:webHidden/>
              </w:rPr>
            </w:r>
            <w:r w:rsidR="00955F11">
              <w:rPr>
                <w:noProof/>
                <w:webHidden/>
              </w:rPr>
              <w:fldChar w:fldCharType="separate"/>
            </w:r>
            <w:r w:rsidR="00955F11">
              <w:rPr>
                <w:noProof/>
                <w:webHidden/>
              </w:rPr>
              <w:t>23</w:t>
            </w:r>
            <w:r w:rsidR="00955F11">
              <w:rPr>
                <w:noProof/>
                <w:webHidden/>
              </w:rPr>
              <w:fldChar w:fldCharType="end"/>
            </w:r>
          </w:hyperlink>
        </w:p>
        <w:p w14:paraId="606E70BF" w14:textId="07BC91B5" w:rsidR="00955F11" w:rsidRDefault="00000000">
          <w:pPr>
            <w:pStyle w:val="Verzeichnis3"/>
            <w:tabs>
              <w:tab w:val="left" w:pos="1320"/>
              <w:tab w:val="right" w:leader="dot" w:pos="9062"/>
            </w:tabs>
            <w:rPr>
              <w:rFonts w:asciiTheme="minorHAnsi" w:hAnsiTheme="minorHAnsi"/>
              <w:noProof/>
            </w:rPr>
          </w:pPr>
          <w:hyperlink w:anchor="_Toc132209346" w:history="1">
            <w:r w:rsidR="00955F11" w:rsidRPr="00FE7CB4">
              <w:rPr>
                <w:rStyle w:val="Hyperlink"/>
                <w:noProof/>
              </w:rPr>
              <w:t xml:space="preserve">5.1.5 </w:t>
            </w:r>
            <w:r w:rsidR="00955F11">
              <w:rPr>
                <w:rFonts w:asciiTheme="minorHAnsi" w:hAnsiTheme="minorHAnsi"/>
                <w:noProof/>
              </w:rPr>
              <w:tab/>
            </w:r>
            <w:r w:rsidR="00955F11" w:rsidRPr="00FE7CB4">
              <w:rPr>
                <w:rStyle w:val="Hyperlink"/>
                <w:noProof/>
              </w:rPr>
              <w:t>PostgreSQL</w:t>
            </w:r>
            <w:r w:rsidR="00955F11">
              <w:rPr>
                <w:noProof/>
                <w:webHidden/>
              </w:rPr>
              <w:tab/>
            </w:r>
            <w:r w:rsidR="00955F11">
              <w:rPr>
                <w:noProof/>
                <w:webHidden/>
              </w:rPr>
              <w:fldChar w:fldCharType="begin"/>
            </w:r>
            <w:r w:rsidR="00955F11">
              <w:rPr>
                <w:noProof/>
                <w:webHidden/>
              </w:rPr>
              <w:instrText xml:space="preserve"> PAGEREF _Toc132209346 \h </w:instrText>
            </w:r>
            <w:r w:rsidR="00955F11">
              <w:rPr>
                <w:noProof/>
                <w:webHidden/>
              </w:rPr>
            </w:r>
            <w:r w:rsidR="00955F11">
              <w:rPr>
                <w:noProof/>
                <w:webHidden/>
              </w:rPr>
              <w:fldChar w:fldCharType="separate"/>
            </w:r>
            <w:r w:rsidR="00955F11">
              <w:rPr>
                <w:noProof/>
                <w:webHidden/>
              </w:rPr>
              <w:t>23</w:t>
            </w:r>
            <w:r w:rsidR="00955F11">
              <w:rPr>
                <w:noProof/>
                <w:webHidden/>
              </w:rPr>
              <w:fldChar w:fldCharType="end"/>
            </w:r>
          </w:hyperlink>
        </w:p>
        <w:p w14:paraId="07E83E82" w14:textId="4F7E3C2D" w:rsidR="00955F11" w:rsidRDefault="00000000">
          <w:pPr>
            <w:pStyle w:val="Verzeichnis1"/>
            <w:tabs>
              <w:tab w:val="left" w:pos="440"/>
              <w:tab w:val="right" w:leader="dot" w:pos="9062"/>
            </w:tabs>
            <w:rPr>
              <w:rFonts w:asciiTheme="minorHAnsi" w:hAnsiTheme="minorHAnsi"/>
              <w:noProof/>
            </w:rPr>
          </w:pPr>
          <w:hyperlink w:anchor="_Toc132209347" w:history="1">
            <w:r w:rsidR="00955F11" w:rsidRPr="00FE7CB4">
              <w:rPr>
                <w:rStyle w:val="Hyperlink"/>
                <w:noProof/>
              </w:rPr>
              <w:t>6</w:t>
            </w:r>
            <w:r w:rsidR="00955F11">
              <w:rPr>
                <w:rFonts w:asciiTheme="minorHAnsi" w:hAnsiTheme="minorHAnsi"/>
                <w:noProof/>
              </w:rPr>
              <w:tab/>
            </w:r>
            <w:r w:rsidR="00955F11" w:rsidRPr="00FE7CB4">
              <w:rPr>
                <w:rStyle w:val="Hyperlink"/>
                <w:noProof/>
              </w:rPr>
              <w:t>Aufwandschätzung</w:t>
            </w:r>
            <w:r w:rsidR="00955F11">
              <w:rPr>
                <w:noProof/>
                <w:webHidden/>
              </w:rPr>
              <w:tab/>
            </w:r>
            <w:r w:rsidR="00955F11">
              <w:rPr>
                <w:noProof/>
                <w:webHidden/>
              </w:rPr>
              <w:fldChar w:fldCharType="begin"/>
            </w:r>
            <w:r w:rsidR="00955F11">
              <w:rPr>
                <w:noProof/>
                <w:webHidden/>
              </w:rPr>
              <w:instrText xml:space="preserve"> PAGEREF _Toc132209347 \h </w:instrText>
            </w:r>
            <w:r w:rsidR="00955F11">
              <w:rPr>
                <w:noProof/>
                <w:webHidden/>
              </w:rPr>
            </w:r>
            <w:r w:rsidR="00955F11">
              <w:rPr>
                <w:noProof/>
                <w:webHidden/>
              </w:rPr>
              <w:fldChar w:fldCharType="separate"/>
            </w:r>
            <w:r w:rsidR="00955F11">
              <w:rPr>
                <w:noProof/>
                <w:webHidden/>
              </w:rPr>
              <w:t>24</w:t>
            </w:r>
            <w:r w:rsidR="00955F11">
              <w:rPr>
                <w:noProof/>
                <w:webHidden/>
              </w:rPr>
              <w:fldChar w:fldCharType="end"/>
            </w:r>
          </w:hyperlink>
        </w:p>
        <w:p w14:paraId="73B2C303" w14:textId="68C0335B" w:rsidR="00955F11" w:rsidRDefault="00000000">
          <w:pPr>
            <w:pStyle w:val="Verzeichnis1"/>
            <w:tabs>
              <w:tab w:val="right" w:leader="dot" w:pos="9062"/>
            </w:tabs>
            <w:rPr>
              <w:rFonts w:asciiTheme="minorHAnsi" w:hAnsiTheme="minorHAnsi"/>
              <w:noProof/>
            </w:rPr>
          </w:pPr>
          <w:hyperlink w:anchor="_Toc132209348" w:history="1">
            <w:r w:rsidR="00955F11" w:rsidRPr="00FE7CB4">
              <w:rPr>
                <w:rStyle w:val="Hyperlink"/>
                <w:noProof/>
              </w:rPr>
              <w:t>Quellenverzeichnis</w:t>
            </w:r>
            <w:r w:rsidR="00955F11">
              <w:rPr>
                <w:noProof/>
                <w:webHidden/>
              </w:rPr>
              <w:tab/>
            </w:r>
            <w:r w:rsidR="00955F11">
              <w:rPr>
                <w:noProof/>
                <w:webHidden/>
              </w:rPr>
              <w:fldChar w:fldCharType="begin"/>
            </w:r>
            <w:r w:rsidR="00955F11">
              <w:rPr>
                <w:noProof/>
                <w:webHidden/>
              </w:rPr>
              <w:instrText xml:space="preserve"> PAGEREF _Toc132209348 \h </w:instrText>
            </w:r>
            <w:r w:rsidR="00955F11">
              <w:rPr>
                <w:noProof/>
                <w:webHidden/>
              </w:rPr>
            </w:r>
            <w:r w:rsidR="00955F11">
              <w:rPr>
                <w:noProof/>
                <w:webHidden/>
              </w:rPr>
              <w:fldChar w:fldCharType="separate"/>
            </w:r>
            <w:r w:rsidR="00955F11">
              <w:rPr>
                <w:noProof/>
                <w:webHidden/>
              </w:rPr>
              <w:t>25</w:t>
            </w:r>
            <w:r w:rsidR="00955F11">
              <w:rPr>
                <w:noProof/>
                <w:webHidden/>
              </w:rPr>
              <w:fldChar w:fldCharType="end"/>
            </w:r>
          </w:hyperlink>
        </w:p>
        <w:p w14:paraId="2BF0365D" w14:textId="0F5BD56B" w:rsidR="00955F11" w:rsidRDefault="00000000">
          <w:pPr>
            <w:pStyle w:val="Verzeichnis1"/>
            <w:tabs>
              <w:tab w:val="right" w:leader="dot" w:pos="9062"/>
            </w:tabs>
            <w:rPr>
              <w:rFonts w:asciiTheme="minorHAnsi" w:hAnsiTheme="minorHAnsi"/>
              <w:noProof/>
            </w:rPr>
          </w:pPr>
          <w:hyperlink w:anchor="_Toc132209349" w:history="1">
            <w:r w:rsidR="00955F11" w:rsidRPr="00FE7CB4">
              <w:rPr>
                <w:rStyle w:val="Hyperlink"/>
                <w:noProof/>
              </w:rPr>
              <w:t>Abbildungsverzeichnis</w:t>
            </w:r>
            <w:r w:rsidR="00955F11">
              <w:rPr>
                <w:noProof/>
                <w:webHidden/>
              </w:rPr>
              <w:tab/>
            </w:r>
            <w:r w:rsidR="00955F11">
              <w:rPr>
                <w:noProof/>
                <w:webHidden/>
              </w:rPr>
              <w:fldChar w:fldCharType="begin"/>
            </w:r>
            <w:r w:rsidR="00955F11">
              <w:rPr>
                <w:noProof/>
                <w:webHidden/>
              </w:rPr>
              <w:instrText xml:space="preserve"> PAGEREF _Toc132209349 \h </w:instrText>
            </w:r>
            <w:r w:rsidR="00955F11">
              <w:rPr>
                <w:noProof/>
                <w:webHidden/>
              </w:rPr>
            </w:r>
            <w:r w:rsidR="00955F11">
              <w:rPr>
                <w:noProof/>
                <w:webHidden/>
              </w:rPr>
              <w:fldChar w:fldCharType="separate"/>
            </w:r>
            <w:r w:rsidR="00955F11">
              <w:rPr>
                <w:noProof/>
                <w:webHidden/>
              </w:rPr>
              <w:t>25</w:t>
            </w:r>
            <w:r w:rsidR="00955F11">
              <w:rPr>
                <w:noProof/>
                <w:webHidden/>
              </w:rPr>
              <w:fldChar w:fldCharType="end"/>
            </w:r>
          </w:hyperlink>
        </w:p>
        <w:p w14:paraId="0A5F2D21" w14:textId="39625365" w:rsidR="00B05F17" w:rsidRDefault="00B05F17" w:rsidP="00B05F17">
          <w:r>
            <w:rPr>
              <w:b/>
              <w:bCs/>
            </w:rPr>
            <w:fldChar w:fldCharType="end"/>
          </w:r>
        </w:p>
      </w:sdtContent>
    </w:sdt>
    <w:p w14:paraId="00530E21" w14:textId="77777777" w:rsidR="00B05F17" w:rsidRDefault="00B05F17" w:rsidP="00B05F17">
      <w:r>
        <w:br w:type="page"/>
      </w:r>
    </w:p>
    <w:p w14:paraId="0D51B1E0" w14:textId="44A2D061" w:rsidR="00B05F17" w:rsidRDefault="00B05F17" w:rsidP="00B05F17">
      <w:pPr>
        <w:pStyle w:val="berschrift1"/>
      </w:pPr>
      <w:bookmarkStart w:id="0" w:name="_Toc132209315"/>
      <w:r>
        <w:lastRenderedPageBreak/>
        <w:t>1</w:t>
      </w:r>
      <w:r>
        <w:tab/>
        <w:t>Einführung</w:t>
      </w:r>
      <w:bookmarkEnd w:id="0"/>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1" w:name="_Toc132209316"/>
      <w:r>
        <w:t>1.1</w:t>
      </w:r>
      <w:r>
        <w:tab/>
        <w:t>Projektbeschreibung</w:t>
      </w:r>
      <w:bookmarkEnd w:id="1"/>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enabsatz"/>
        <w:numPr>
          <w:ilvl w:val="0"/>
          <w:numId w:val="3"/>
        </w:numPr>
      </w:pPr>
      <w:r>
        <w:t xml:space="preserve">Einbindung der </w:t>
      </w:r>
      <w:proofErr w:type="spellStart"/>
      <w:r>
        <w:t>Strava</w:t>
      </w:r>
      <w:proofErr w:type="spellEnd"/>
      <w:r>
        <w:t>-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2" w:name="_Toc132209317"/>
      <w:r>
        <w:t>1.2</w:t>
      </w:r>
      <w:r>
        <w:tab/>
        <w:t>Anforderungen</w:t>
      </w:r>
      <w:bookmarkEnd w:id="2"/>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3" w:name="_Toc132209318"/>
      <w:r>
        <w:t>1.2.1</w:t>
      </w:r>
      <w:r>
        <w:tab/>
        <w:t>Beschränkungen</w:t>
      </w:r>
      <w:bookmarkEnd w:id="3"/>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24BC07B0" w:rsidR="00B05F17" w:rsidRDefault="00B05F17" w:rsidP="00B05F17">
      <w:pPr>
        <w:pStyle w:val="berschrift2"/>
      </w:pPr>
      <w:bookmarkStart w:id="4" w:name="_Toc132209319"/>
      <w:r>
        <w:t>1.3</w:t>
      </w:r>
      <w:r>
        <w:tab/>
        <w:t>Qualitätsziele</w:t>
      </w:r>
      <w:bookmarkEnd w:id="4"/>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5" w:name="_Toc132209320"/>
      <w:r>
        <w:t>1.4</w:t>
      </w:r>
      <w:r>
        <w:tab/>
        <w:t>Risiken</w:t>
      </w:r>
      <w:bookmarkEnd w:id="5"/>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1"/>
              </w:numPr>
            </w:pPr>
            <w:r>
              <w:t>Zusammenarbeit mit dem Betreuer bei den ursprünglichen Schätzungen.</w:t>
            </w:r>
          </w:p>
          <w:p w14:paraId="14A98BB3" w14:textId="77777777" w:rsidR="00B05F17" w:rsidRDefault="00B05F17">
            <w:pPr>
              <w:pStyle w:val="Listenabsatz"/>
              <w:numPr>
                <w:ilvl w:val="0"/>
                <w:numId w:val="11"/>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2"/>
              </w:numPr>
            </w:pPr>
            <w:r>
              <w:t>Workshops mit dem Kunden, bei dem das Projektteam in die neuen Technologien eingeführt wird.</w:t>
            </w:r>
          </w:p>
          <w:p w14:paraId="010F2DC3" w14:textId="77777777" w:rsidR="00B05F17" w:rsidRDefault="00B05F17">
            <w:pPr>
              <w:pStyle w:val="Listenabsatz"/>
              <w:numPr>
                <w:ilvl w:val="0"/>
                <w:numId w:val="12"/>
              </w:numPr>
            </w:pPr>
            <w:r>
              <w:t>Verwendung von Best Practices.</w:t>
            </w:r>
          </w:p>
          <w:p w14:paraId="3E5B3A27" w14:textId="77777777" w:rsidR="00B05F17" w:rsidRDefault="00B05F17">
            <w:pPr>
              <w:pStyle w:val="Listenabsatz"/>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3"/>
              </w:numPr>
            </w:pPr>
            <w:r>
              <w:t>Priorisierung der Features, damit die wichtigsten Funktionen zuerst implementiert werden.</w:t>
            </w:r>
          </w:p>
          <w:p w14:paraId="38D36C1E" w14:textId="77777777" w:rsidR="00B05F17" w:rsidRDefault="00B05F17">
            <w:pPr>
              <w:pStyle w:val="Listenabsatz"/>
              <w:numPr>
                <w:ilvl w:val="0"/>
                <w:numId w:val="13"/>
              </w:numPr>
            </w:pPr>
            <w:r>
              <w:t>Kontinuierliche Überwachung des Fortschritts, damit Probleme früh identifiziert werden können.</w:t>
            </w:r>
          </w:p>
          <w:p w14:paraId="21E79AF5" w14:textId="77777777" w:rsidR="00B05F17" w:rsidRDefault="00B05F17">
            <w:pPr>
              <w:pStyle w:val="Listenabsatz"/>
              <w:numPr>
                <w:ilvl w:val="0"/>
                <w:numId w:val="13"/>
              </w:numPr>
            </w:pPr>
            <w:r>
              <w:t>Offene Kommunikation im Team, sodass man sich gegenseitig aushelfen kann.</w:t>
            </w:r>
          </w:p>
        </w:tc>
      </w:tr>
    </w:tbl>
    <w:p w14:paraId="584F3331" w14:textId="1BA694FE" w:rsidR="00B05F17" w:rsidRDefault="00B05F17" w:rsidP="00B05F17">
      <w:pPr>
        <w:pStyle w:val="berschrift2"/>
      </w:pPr>
      <w:bookmarkStart w:id="6" w:name="_Toc132209321"/>
      <w:r>
        <w:t>1.5</w:t>
      </w:r>
      <w:r>
        <w:tab/>
        <w:t>Zielgruppe</w:t>
      </w:r>
      <w:bookmarkEnd w:id="6"/>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7" w:name="_Toc132209322"/>
      <w:r>
        <w:t>1.6</w:t>
      </w:r>
      <w:r>
        <w:tab/>
        <w:t>Personas</w:t>
      </w:r>
      <w:bookmarkEnd w:id="7"/>
    </w:p>
    <w:p w14:paraId="3411F76F" w14:textId="62FCB359" w:rsidR="002F6637" w:rsidRDefault="00A7406B" w:rsidP="00B05F17">
      <w:r>
        <w:t>Um eine bessere Vorstellung der zukünftigen Nutzer zu bekommen, haben wir folgende Personas erstellt.</w:t>
      </w:r>
    </w:p>
    <w:p w14:paraId="2C1586DB" w14:textId="10CFAC59" w:rsidR="00A7406B" w:rsidRDefault="00887AE6" w:rsidP="00B05F17">
      <w:r>
        <w:rPr>
          <w:noProof/>
        </w:rPr>
        <w:drawing>
          <wp:inline distT="0" distB="0" distL="0" distR="0" wp14:anchorId="68925E3B" wp14:editId="74ABC37A">
            <wp:extent cx="5747385" cy="43105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77777777" w:rsidR="0026124D" w:rsidRDefault="0026461E" w:rsidP="00B05F17">
      <w:r>
        <w:rPr>
          <w:noProof/>
        </w:rPr>
        <w:lastRenderedPageBreak/>
        <w:drawing>
          <wp:inline distT="0" distB="0" distL="0" distR="0" wp14:anchorId="49D7123F" wp14:editId="7F719B53">
            <wp:extent cx="5747385" cy="431053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6099255C" w14:textId="583D5B6B" w:rsidR="00B05F17" w:rsidRPr="00072E24" w:rsidRDefault="006E7C84" w:rsidP="00B05F17">
      <w:r>
        <w:rPr>
          <w:noProof/>
        </w:rPr>
        <w:drawing>
          <wp:inline distT="0" distB="0" distL="0" distR="0" wp14:anchorId="69458671" wp14:editId="0EE73DDF">
            <wp:extent cx="5747385" cy="431101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r w:rsidR="00B05F17">
        <w:br w:type="page"/>
      </w:r>
    </w:p>
    <w:p w14:paraId="6E3B2B43" w14:textId="756D55E0" w:rsidR="00B05F17" w:rsidRDefault="00B05F17" w:rsidP="00B05F17">
      <w:pPr>
        <w:pStyle w:val="berschrift1"/>
      </w:pPr>
      <w:bookmarkStart w:id="8" w:name="_Toc132209323"/>
      <w:r>
        <w:lastRenderedPageBreak/>
        <w:t>2</w:t>
      </w:r>
      <w:r>
        <w:tab/>
        <w:t>Projektmanagement</w:t>
      </w:r>
      <w:bookmarkEnd w:id="8"/>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9" w:name="_Toc132209324"/>
      <w:r>
        <w:t>2.1</w:t>
      </w:r>
      <w:r>
        <w:tab/>
        <w:t>Agiles Projektmanagement</w:t>
      </w:r>
      <w:bookmarkEnd w:id="9"/>
    </w:p>
    <w:p w14:paraId="70E9071A" w14:textId="2239C567" w:rsidR="00B05F17" w:rsidRDefault="00B05F17" w:rsidP="00B05F17">
      <w:r>
        <w:t xml:space="preserve">Eine der Anforderungen an das Projekt ist die Verwendung agiler Methoden für das Projektmanagement. </w:t>
      </w:r>
      <w:r w:rsidR="00482C7B">
        <w:t>Hier</w:t>
      </w:r>
      <w:r>
        <w:t xml:space="preserve"> haben wir uns für das </w:t>
      </w:r>
      <w:proofErr w:type="spellStart"/>
      <w:r>
        <w:t>Scrum</w:t>
      </w:r>
      <w:proofErr w:type="spellEnd"/>
      <w:r>
        <w:t xml:space="preserve"> Framework entschieden, da es uns eine gute Zusammenarbeit mit dem Kunden</w:t>
      </w:r>
      <w:r w:rsidR="00E24901">
        <w:t xml:space="preserve"> und</w:t>
      </w:r>
      <w:r>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proofErr w:type="spellStart"/>
      <w:r>
        <w:t>Scrum</w:t>
      </w:r>
      <w:proofErr w:type="spellEnd"/>
      <w:r>
        <w:t xml:space="preserve">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0" w:name="_Toc132209325"/>
      <w:r>
        <w:t>2.1.1</w:t>
      </w:r>
      <w:r>
        <w:tab/>
        <w:t>Terminplan</w:t>
      </w:r>
      <w:bookmarkEnd w:id="10"/>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62E47711" w:rsidR="00C955C9" w:rsidRDefault="00C955C9" w:rsidP="00C955C9">
      <w:r>
        <w:t>Der Abgabetermin für das Projekt</w:t>
      </w:r>
      <w:r w:rsidR="00274897">
        <w:t xml:space="preserve"> ist der 22. Juni 2023.</w:t>
      </w:r>
    </w:p>
    <w:p w14:paraId="1422BE86" w14:textId="153A8705" w:rsidR="00B05F17" w:rsidRDefault="00B05F17" w:rsidP="00B05F17">
      <w:pPr>
        <w:pStyle w:val="berschrift3"/>
      </w:pPr>
      <w:bookmarkStart w:id="11" w:name="_Toc132209326"/>
      <w:r>
        <w:t>2.1.2</w:t>
      </w:r>
      <w:r>
        <w:tab/>
        <w:t>Rollenverteilung</w:t>
      </w:r>
      <w:bookmarkEnd w:id="11"/>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2" w:name="_Toc132209327"/>
      <w:r w:rsidRPr="0037655D">
        <w:t>2.1.</w:t>
      </w:r>
      <w:r>
        <w:t>3</w:t>
      </w:r>
      <w:r w:rsidRPr="0037655D">
        <w:tab/>
        <w:t xml:space="preserve">Definition </w:t>
      </w:r>
      <w:proofErr w:type="spellStart"/>
      <w:r w:rsidRPr="0037655D">
        <w:t>of</w:t>
      </w:r>
      <w:proofErr w:type="spellEnd"/>
      <w:r w:rsidRPr="0037655D">
        <w:t xml:space="preserve"> Ready</w:t>
      </w:r>
      <w:bookmarkEnd w:id="12"/>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4F88BD14" w:rsidR="00B05F17" w:rsidRDefault="00B05F17" w:rsidP="00B05F17">
      <w:pPr>
        <w:pStyle w:val="Listenabsatz"/>
        <w:numPr>
          <w:ilvl w:val="0"/>
          <w:numId w:val="16"/>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548A3098" w14:textId="6A86E00D" w:rsidR="00B05F17" w:rsidRPr="00874113" w:rsidRDefault="00B05F17" w:rsidP="0048356C">
      <w:pPr>
        <w:pStyle w:val="Listenabsatz"/>
        <w:numPr>
          <w:ilvl w:val="0"/>
          <w:numId w:val="16"/>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3" w:name="_Toc132209328"/>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3"/>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5FD432D3" w14:textId="77777777" w:rsidR="00635F8B" w:rsidRDefault="00B05F17" w:rsidP="00B05F17">
      <w:pPr>
        <w:pStyle w:val="Listenabsatz"/>
        <w:numPr>
          <w:ilvl w:val="0"/>
          <w:numId w:val="17"/>
        </w:numPr>
      </w:pPr>
      <w:r>
        <w:t>Eine Code Review wurde durchgeführt</w:t>
      </w:r>
      <w:r w:rsidR="00635F8B">
        <w:t xml:space="preserve"> </w:t>
      </w:r>
    </w:p>
    <w:p w14:paraId="3B1F0469" w14:textId="49C1C041" w:rsidR="00B05F17" w:rsidRDefault="00635F8B" w:rsidP="00B05F17">
      <w:pPr>
        <w:pStyle w:val="Listenabsatz"/>
        <w:numPr>
          <w:ilvl w:val="0"/>
          <w:numId w:val="17"/>
        </w:numPr>
      </w:pPr>
      <w:r>
        <w:t>Die Branch wurde mit der Sprint-Branch zusammengefügt</w:t>
      </w:r>
      <w:r w:rsidR="00B05F17">
        <w: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14" w:name="_Toc132209329"/>
      <w:r w:rsidRPr="0037655D">
        <w:t>2.2</w:t>
      </w:r>
      <w:r w:rsidRPr="0037655D">
        <w:tab/>
        <w:t>Projektverwaltung</w:t>
      </w:r>
      <w:bookmarkEnd w:id="14"/>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5" w:name="_2.2.1_User_Story"/>
      <w:bookmarkStart w:id="16" w:name="_Toc132209330"/>
      <w:bookmarkEnd w:id="15"/>
      <w:r>
        <w:t>2.2.1</w:t>
      </w:r>
      <w:r>
        <w:tab/>
        <w:t>User Story Regeln</w:t>
      </w:r>
      <w:bookmarkEnd w:id="16"/>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17" w:name="_Toc132209331"/>
      <w:r>
        <w:t>2.3</w:t>
      </w:r>
      <w:r>
        <w:tab/>
        <w:t>Versionsverwaltung</w:t>
      </w:r>
      <w:bookmarkEnd w:id="17"/>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18" w:name="_Toc132209332"/>
      <w:r>
        <w:t>2.3.1</w:t>
      </w:r>
      <w:r>
        <w:tab/>
        <w:t>Commit Regeln</w:t>
      </w:r>
      <w:bookmarkEnd w:id="18"/>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t>!:</w:t>
      </w:r>
      <w:proofErr w:type="gramEnd"/>
      <w:r>
        <w:t xml:space="preserve">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r>
      <w:proofErr w:type="spellStart"/>
      <w:r>
        <w:t>Refs</w:t>
      </w:r>
      <w:proofErr w:type="spellEnd"/>
      <w:r>
        <w:t>: SCP-12</w:t>
      </w:r>
      <w:r>
        <w:br/>
        <w:t>Time: 4.7 h</w:t>
      </w:r>
    </w:p>
    <w:p w14:paraId="65606EFA" w14:textId="1F912FC3" w:rsidR="00B05F17" w:rsidRDefault="00B05F17" w:rsidP="00B05F17">
      <w:pPr>
        <w:pStyle w:val="berschrift3"/>
      </w:pPr>
      <w:bookmarkStart w:id="19" w:name="_Toc132209333"/>
      <w:r>
        <w:t>2.3.2</w:t>
      </w:r>
      <w:r>
        <w:tab/>
        <w:t>Branch Regeln</w:t>
      </w:r>
      <w:bookmarkEnd w:id="19"/>
    </w:p>
    <w:p w14:paraId="3F8E5BF0" w14:textId="405221F6" w:rsidR="00B05F17" w:rsidRDefault="00B05F17" w:rsidP="00B05F17">
      <w:pPr>
        <w:keepNext/>
      </w:pPr>
      <w:r>
        <w:rPr>
          <w:noProof/>
        </w:rPr>
        <w:drawing>
          <wp:inline distT="0" distB="0" distL="0" distR="0" wp14:anchorId="259D8C13" wp14:editId="28137F3C">
            <wp:extent cx="3600000" cy="2798709"/>
            <wp:effectExtent l="0" t="0" r="0" b="1905"/>
            <wp:docPr id="3" name="Picture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0000" cy="2798709"/>
                    </a:xfrm>
                    <a:prstGeom prst="rect">
                      <a:avLst/>
                    </a:prstGeom>
                    <a:noFill/>
                    <a:ln>
                      <a:noFill/>
                    </a:ln>
                  </pic:spPr>
                </pic:pic>
              </a:graphicData>
            </a:graphic>
          </wp:inline>
        </w:drawing>
      </w:r>
    </w:p>
    <w:p w14:paraId="5369EE56" w14:textId="769736D2" w:rsidR="00B05F17" w:rsidRDefault="00B05F17" w:rsidP="00B05F17">
      <w:pPr>
        <w:pStyle w:val="Beschriftung"/>
      </w:pPr>
      <w:bookmarkStart w:id="20" w:name="_Toc132209350"/>
      <w:r>
        <w:t xml:space="preserve">Abbildung </w:t>
      </w:r>
      <w:fldSimple w:instr=" SEQ Abbildung \* ARABIC ">
        <w:r w:rsidR="00592BAE">
          <w:rPr>
            <w:noProof/>
          </w:rPr>
          <w:t>1</w:t>
        </w:r>
      </w:fldSimple>
      <w:r>
        <w:t xml:space="preserve">: Beispiel für </w:t>
      </w:r>
      <w:proofErr w:type="spellStart"/>
      <w:r>
        <w:t>Branches</w:t>
      </w:r>
      <w:proofErr w:type="spellEnd"/>
      <w:r>
        <w:t xml:space="preserve"> innerhalb eines einzelnen Sprints</w:t>
      </w:r>
      <w:bookmarkEnd w:id="20"/>
    </w:p>
    <w:p w14:paraId="21E94584" w14:textId="77777777" w:rsidR="00B05F17" w:rsidRDefault="00B05F17" w:rsidP="00B05F17">
      <w:r>
        <w:t xml:space="preserve">Wir verwenden eine primäre Branch namens </w:t>
      </w:r>
      <w:r w:rsidRPr="00FC5B72">
        <w:rPr>
          <w:i/>
          <w:iCs/>
        </w:rPr>
        <w:t>Main</w:t>
      </w:r>
      <w:r>
        <w:t xml:space="preserve">. </w:t>
      </w:r>
    </w:p>
    <w:p w14:paraId="0D1C9E7D" w14:textId="4AB67499" w:rsidR="00B05F17" w:rsidRDefault="00CE3200" w:rsidP="00B05F17">
      <w:r>
        <w:t>Am</w:t>
      </w:r>
      <w:r w:rsidR="00B05F17">
        <w:t xml:space="preserve"> Anfang eines Sprints wird von Main eine Branch abgeleitet, die </w:t>
      </w:r>
      <w:r w:rsidR="00B05F17" w:rsidRPr="00D4288E">
        <w:rPr>
          <w:i/>
          <w:iCs/>
        </w:rPr>
        <w:t>Sprint X</w:t>
      </w:r>
      <w:r w:rsidR="00B05F17">
        <w:t xml:space="preserve"> heißt. </w:t>
      </w:r>
      <w:r w:rsidR="00B05F17" w:rsidRPr="00D4288E">
        <w:rPr>
          <w:i/>
          <w:iCs/>
        </w:rPr>
        <w:t>X</w:t>
      </w:r>
      <w:r w:rsidR="00B05F17">
        <w:t xml:space="preserve"> steht hierfür für die aktuelle Sprintnummer, die man in Jira einsehen kann.</w:t>
      </w:r>
    </w:p>
    <w:p w14:paraId="1DF8EA78" w14:textId="77777777" w:rsidR="00B05F17" w:rsidRPr="00941867" w:rsidRDefault="00B05F17" w:rsidP="00B05F17">
      <w:r>
        <w:t>Innerhalb des Sprints werden für das Implementieren von Features von der Sprint-Branch Feature-</w:t>
      </w:r>
      <w:proofErr w:type="spellStart"/>
      <w:r>
        <w:t>Branches</w:t>
      </w:r>
      <w:proofErr w:type="spellEnd"/>
      <w:r>
        <w:t xml:space="preserve"> abgeleitet. Diese </w:t>
      </w:r>
      <w:proofErr w:type="spellStart"/>
      <w:r>
        <w:t>Branches</w:t>
      </w:r>
      <w:proofErr w:type="spellEnd"/>
      <w:r>
        <w:t xml:space="preserve"> werden </w:t>
      </w:r>
      <w:r w:rsidRPr="00A3510C">
        <w:rPr>
          <w:i/>
          <w:iCs/>
        </w:rPr>
        <w:t>Feature X</w:t>
      </w:r>
      <w:r>
        <w:t xml:space="preserve"> genannt, wobei </w:t>
      </w:r>
      <w:r w:rsidRPr="00A3510C">
        <w:rPr>
          <w:i/>
          <w:iCs/>
        </w:rPr>
        <w:t>X</w:t>
      </w:r>
      <w:r>
        <w:t xml:space="preserve"> für das spezifische Feature steht.</w:t>
      </w:r>
    </w:p>
    <w:p w14:paraId="7147B4E3" w14:textId="77777777" w:rsidR="00B05F17" w:rsidRDefault="00B05F17" w:rsidP="00B05F17"/>
    <w:p w14:paraId="66F36A9D" w14:textId="42540D73" w:rsidR="00B05F17" w:rsidRDefault="00B05F17" w:rsidP="00B05F17">
      <w:pPr>
        <w:keepNext/>
      </w:pPr>
      <w:r>
        <w:rPr>
          <w:noProof/>
        </w:rPr>
        <w:lastRenderedPageBreak/>
        <w:drawing>
          <wp:inline distT="0" distB="0" distL="0" distR="0" wp14:anchorId="0F04DB78" wp14:editId="486446B0">
            <wp:extent cx="3600000" cy="2804516"/>
            <wp:effectExtent l="0" t="0" r="0" b="0"/>
            <wp:docPr id="5" name="Picture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00000" cy="2804516"/>
                    </a:xfrm>
                    <a:prstGeom prst="rect">
                      <a:avLst/>
                    </a:prstGeom>
                    <a:noFill/>
                    <a:ln>
                      <a:noFill/>
                    </a:ln>
                  </pic:spPr>
                </pic:pic>
              </a:graphicData>
            </a:graphic>
          </wp:inline>
        </w:drawing>
      </w:r>
    </w:p>
    <w:p w14:paraId="234DF682" w14:textId="3DE3E8A6" w:rsidR="00B05F17" w:rsidRDefault="00B05F17" w:rsidP="00B05F17">
      <w:pPr>
        <w:pStyle w:val="Beschriftung"/>
      </w:pPr>
      <w:bookmarkStart w:id="21" w:name="_Toc132209351"/>
      <w:r>
        <w:t xml:space="preserve">Abbildung </w:t>
      </w:r>
      <w:fldSimple w:instr=" SEQ Abbildung \* ARABIC ">
        <w:r w:rsidR="00592BAE">
          <w:rPr>
            <w:noProof/>
          </w:rPr>
          <w:t>2</w:t>
        </w:r>
      </w:fldSimple>
      <w:r>
        <w:t xml:space="preserve">: Ausgefülltes Beispiel für die Verwendung von </w:t>
      </w:r>
      <w:proofErr w:type="spellStart"/>
      <w:r>
        <w:t>Branches</w:t>
      </w:r>
      <w:bookmarkEnd w:id="21"/>
      <w:proofErr w:type="spellEnd"/>
    </w:p>
    <w:p w14:paraId="00F69B2B" w14:textId="77777777" w:rsidR="00B05F17" w:rsidRPr="00A3510C" w:rsidRDefault="00B05F17" w:rsidP="00B05F17">
      <w:r>
        <w:t xml:space="preserve">Wenn das Feature implementiert ist, wird ein </w:t>
      </w:r>
      <w:proofErr w:type="spellStart"/>
      <w:r>
        <w:t>Merge</w:t>
      </w:r>
      <w:proofErr w:type="spellEnd"/>
      <w:r>
        <w:t xml:space="preserve"> Request durchgeführt, der von mindestens einer weiteren Person überprüft werden </w:t>
      </w:r>
      <w:r w:rsidRPr="00B13227">
        <w:rPr>
          <w:b/>
          <w:bCs/>
        </w:rPr>
        <w:t>muss</w:t>
      </w:r>
      <w:r>
        <w:t>. Am Ende des Sprints wird die Sprint-Branch wieder mit der Main-Branch zusammengeführt, sodass nur noch die Main-Branch existiert.</w:t>
      </w:r>
    </w:p>
    <w:p w14:paraId="0FAB6E1B" w14:textId="21CDFBDF" w:rsidR="00B05F17" w:rsidRDefault="00B05F17" w:rsidP="00B05F17">
      <w:pPr>
        <w:pStyle w:val="berschrift2"/>
      </w:pPr>
      <w:bookmarkStart w:id="22" w:name="_Toc132209334"/>
      <w:r>
        <w:t>2.4</w:t>
      </w:r>
      <w:r>
        <w:tab/>
        <w:t>Teamkommunikation</w:t>
      </w:r>
      <w:bookmarkEnd w:id="22"/>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3" w:name="_2.5_Implementierung"/>
      <w:bookmarkStart w:id="24" w:name="_Toc132209335"/>
      <w:bookmarkEnd w:id="23"/>
      <w:r>
        <w:t>2.5</w:t>
      </w:r>
      <w:r>
        <w:tab/>
        <w:t>Implementierung</w:t>
      </w:r>
      <w:bookmarkEnd w:id="24"/>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911"/>
        <w:gridCol w:w="2967"/>
        <w:gridCol w:w="4184"/>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7777777"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 w:rsidRPr="005B0D84">
              <w:rPr>
                <w:noProof/>
              </w:rPr>
              <w:drawing>
                <wp:inline distT="0" distB="0" distL="0" distR="0" wp14:anchorId="49F89B57" wp14:editId="616C246E">
                  <wp:extent cx="2520000" cy="1220556"/>
                  <wp:effectExtent l="0" t="0" r="0" b="0"/>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520000" cy="1220556"/>
                          </a:xfrm>
                          <a:prstGeom prst="rect">
                            <a:avLst/>
                          </a:prstGeom>
                        </pic:spPr>
                      </pic:pic>
                    </a:graphicData>
                  </a:graphic>
                </wp:inline>
              </w:drawing>
            </w:r>
          </w:p>
          <w:p w14:paraId="01691C32" w14:textId="14116A68" w:rsidR="00B05F17" w:rsidRDefault="00B05F17">
            <w:pPr>
              <w:pStyle w:val="Beschriftung"/>
            </w:pPr>
            <w:bookmarkStart w:id="25" w:name="_Toc132209352"/>
            <w:r>
              <w:t xml:space="preserve">Abbildung </w:t>
            </w:r>
            <w:r>
              <w:fldChar w:fldCharType="begin"/>
            </w:r>
            <w:r>
              <w:instrText>SEQ Abbildung \* ARABIC</w:instrText>
            </w:r>
            <w:r>
              <w:fldChar w:fldCharType="separate"/>
            </w:r>
            <w:r w:rsidR="00592BAE">
              <w:rPr>
                <w:noProof/>
              </w:rPr>
              <w:t>3</w:t>
            </w:r>
            <w:r>
              <w:fldChar w:fldCharType="end"/>
            </w:r>
            <w:r>
              <w:t xml:space="preserve">: </w:t>
            </w:r>
            <w:r w:rsidRPr="00C75B3D">
              <w:t xml:space="preserve">Beispiel in Java mit </w:t>
            </w:r>
            <w:proofErr w:type="spellStart"/>
            <w:r w:rsidRPr="00C75B3D">
              <w:t>JavaDoc</w:t>
            </w:r>
            <w:bookmarkEnd w:id="25"/>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30E03A35" w:rsidR="00B05F17" w:rsidRDefault="00B05F17">
            <w:r>
              <w:t xml:space="preserve">Zur besseren Lesbarkeit sollten entweder der </w:t>
            </w:r>
            <w:r w:rsidRPr="00577DC6">
              <w:rPr>
                <w:b/>
                <w:bCs/>
              </w:rPr>
              <w:t>Allman</w:t>
            </w:r>
            <w:r>
              <w:t xml:space="preserve"> o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
              <w:rPr>
                <w:noProof/>
              </w:rPr>
              <w:drawing>
                <wp:inline distT="0" distB="0" distL="0" distR="0" wp14:anchorId="0CBE8946" wp14:editId="04A4F8D5">
                  <wp:extent cx="2520000" cy="1040265"/>
                  <wp:effectExtent l="0" t="0" r="0" b="762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14:paraId="7468075A" w14:textId="2853EF2C" w:rsidR="00B05F17" w:rsidRDefault="00B05F17">
            <w:pPr>
              <w:pStyle w:val="Beschriftung"/>
            </w:pPr>
            <w:bookmarkStart w:id="26" w:name="_Toc132209353"/>
            <w:r>
              <w:t xml:space="preserve">Abbildung </w:t>
            </w:r>
            <w:r>
              <w:fldChar w:fldCharType="begin"/>
            </w:r>
            <w:r>
              <w:instrText>SEQ Abbildung \* ARABIC</w:instrText>
            </w:r>
            <w:r>
              <w:fldChar w:fldCharType="separate"/>
            </w:r>
            <w:r w:rsidR="00592BAE">
              <w:rPr>
                <w:noProof/>
              </w:rPr>
              <w:t>4</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955F11" w:rsidRPr="00955F11">
                  <w:rPr>
                    <w:noProof/>
                  </w:rPr>
                  <w:t>[1]</w:t>
                </w:r>
                <w:r>
                  <w:fldChar w:fldCharType="end"/>
                </w:r>
              </w:sdtContent>
            </w:sdt>
            <w:bookmarkEnd w:id="26"/>
          </w:p>
        </w:tc>
      </w:tr>
    </w:tbl>
    <w:p w14:paraId="4AEFB841" w14:textId="6A59392F" w:rsidR="00B05F17" w:rsidRDefault="00B05F17" w:rsidP="00B05F17">
      <w:pPr>
        <w:pStyle w:val="berschrift3"/>
      </w:pPr>
      <w:bookmarkStart w:id="27" w:name="_Toc132209336"/>
      <w:r>
        <w:lastRenderedPageBreak/>
        <w:t xml:space="preserve">2.5.1 </w:t>
      </w:r>
      <w:r>
        <w:tab/>
      </w:r>
      <w:proofErr w:type="spellStart"/>
      <w:r>
        <w:t>Testing</w:t>
      </w:r>
      <w:proofErr w:type="spellEnd"/>
      <w:r w:rsidR="00E53839">
        <w:t xml:space="preserve"> Policy</w:t>
      </w:r>
      <w:bookmarkEnd w:id="27"/>
    </w:p>
    <w:p w14:paraId="5D9AD1E2" w14:textId="5BFE2BE3"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3A3FE872"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Content>
          <w:r w:rsidR="00352398">
            <w:fldChar w:fldCharType="begin"/>
          </w:r>
          <w:r w:rsidR="00352398">
            <w:instrText xml:space="preserve"> CITATION Met231 \l 1031 </w:instrText>
          </w:r>
          <w:r w:rsidR="00352398">
            <w:fldChar w:fldCharType="separate"/>
          </w:r>
          <w:r w:rsidR="00955F11">
            <w:rPr>
              <w:noProof/>
            </w:rPr>
            <w:t xml:space="preserve"> </w:t>
          </w:r>
          <w:r w:rsidR="00955F11" w:rsidRPr="00955F11">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59B07DF1" w:rsidR="006A4F2E" w:rsidRPr="001B4ABA" w:rsidRDefault="008921C8" w:rsidP="00B05F17">
      <w:r>
        <w:t>Die Tests sollten dabei möglichst mittels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28" w:name="_Toc132209337"/>
      <w:r>
        <w:lastRenderedPageBreak/>
        <w:t>3</w:t>
      </w:r>
      <w:r>
        <w:tab/>
        <w:t>Funktionsumfang</w:t>
      </w:r>
      <w:bookmarkEnd w:id="28"/>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29" w:name="_3.1_User_Stories"/>
      <w:bookmarkStart w:id="30" w:name="_Toc132209338"/>
      <w:bookmarkEnd w:id="29"/>
      <w:r>
        <w:rPr>
          <w:rStyle w:val="Hyperlink"/>
          <w:color w:val="auto"/>
          <w:u w:val="none"/>
        </w:rPr>
        <w:t>3.1</w:t>
      </w:r>
      <w:r>
        <w:rPr>
          <w:rStyle w:val="Hyperlink"/>
          <w:color w:val="auto"/>
          <w:u w:val="none"/>
        </w:rPr>
        <w:tab/>
        <w:t>User Stories</w:t>
      </w:r>
      <w:bookmarkEnd w:id="30"/>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77500D71">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77500D71">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77500D71">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77500D71">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77500D71">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77500D71">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2AC978EA" w:rsidR="00B05F17" w:rsidRPr="00B51BE3" w:rsidRDefault="4CF94AC2">
            <w:pPr>
              <w:rPr>
                <w:rFonts w:cs="Arial"/>
              </w:rPr>
            </w:pPr>
            <w:r w:rsidRPr="00B51BE3">
              <w:rPr>
                <w:rFonts w:cs="Arial"/>
              </w:rPr>
              <w:t>1 Tag 2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3D987814">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3D987814">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3D987814">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3D987814">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3D987814">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3D987814">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5B2681B0" w:rsidR="00733933" w:rsidRPr="00B51BE3" w:rsidRDefault="46F3A3AE" w:rsidP="00733933">
            <w:pPr>
              <w:rPr>
                <w:rFonts w:cs="Arial"/>
              </w:rPr>
            </w:pPr>
            <w:r w:rsidRPr="00B51BE3">
              <w:rPr>
                <w:rFonts w:cs="Arial"/>
              </w:rPr>
              <w:t>6 Stunden</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3F7034D1" w14:textId="77777777" w:rsidR="00B05F17" w:rsidRPr="00B51BE3" w:rsidRDefault="00B05F17" w:rsidP="00B05F17">
      <w:pPr>
        <w:rPr>
          <w:rFonts w:cs="Arial"/>
        </w:rPr>
      </w:pPr>
    </w:p>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E78835D">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E78835D">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E78835D">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E78835D">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E78835D">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E78835D">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6EBDD3D4" w:rsidR="00733933" w:rsidRPr="00B51BE3" w:rsidRDefault="6AFFCC49" w:rsidP="00733933">
            <w:pPr>
              <w:rPr>
                <w:rFonts w:cs="Arial"/>
              </w:rPr>
            </w:pPr>
            <w:r w:rsidRPr="00B51BE3">
              <w:rPr>
                <w:rFonts w:cs="Arial"/>
              </w:rPr>
              <w:t>1 Tag</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lastRenderedPageBreak/>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335AC33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335AC33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335AC33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335AC33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335AC33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335AC33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33F78F9E" w:rsidR="00B05F17" w:rsidRPr="00B51BE3" w:rsidRDefault="5B82A99F">
            <w:pPr>
              <w:rPr>
                <w:rFonts w:cs="Arial"/>
              </w:rPr>
            </w:pPr>
            <w:r w:rsidRPr="00B51BE3">
              <w:rPr>
                <w:rFonts w:cs="Arial"/>
              </w:rPr>
              <w:t>5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77777777" w:rsidR="00031714" w:rsidRPr="00B51BE3" w:rsidRDefault="00031714" w:rsidP="00031714">
            <w:pPr>
              <w:rPr>
                <w:rFonts w:cs="Arial"/>
              </w:rPr>
            </w:pP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77777777" w:rsidR="00031714" w:rsidRPr="00B51BE3" w:rsidRDefault="00031714" w:rsidP="00031714">
            <w:pPr>
              <w:rPr>
                <w:rFonts w:cs="Arial"/>
              </w:rPr>
            </w:pP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77777777" w:rsidR="00031714" w:rsidRPr="00B51BE3" w:rsidRDefault="00031714" w:rsidP="00031714">
            <w:pPr>
              <w:rPr>
                <w:rFonts w:cs="Arial"/>
              </w:rPr>
            </w:pP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2DA21FE7"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0AA4E7BC" w14:textId="77777777">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77777777" w:rsidR="00031714" w:rsidRPr="00B51BE3" w:rsidRDefault="00031714" w:rsidP="00031714">
            <w:pPr>
              <w:rPr>
                <w:rFonts w:cs="Arial"/>
              </w:rPr>
            </w:pP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77777777" w:rsidR="00031714" w:rsidRPr="00B51BE3" w:rsidRDefault="00031714" w:rsidP="00031714">
            <w:pPr>
              <w:rPr>
                <w:rFonts w:cs="Arial"/>
              </w:rPr>
            </w:pP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77777777" w:rsidR="00031714" w:rsidRPr="00B51BE3" w:rsidRDefault="00031714" w:rsidP="00031714">
            <w:pPr>
              <w:rPr>
                <w:rFonts w:cs="Arial"/>
              </w:rPr>
            </w:pP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77777777" w:rsidR="00031714" w:rsidRPr="00B51BE3" w:rsidRDefault="00031714" w:rsidP="00031714">
            <w:pPr>
              <w:rPr>
                <w:rFonts w:cs="Arial"/>
              </w:rPr>
            </w:pP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6611A14E">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6611A14E">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6611A14E">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6611A14E">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6611A14E">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6611A14E">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77777777" w:rsidR="00031714" w:rsidRPr="00B51BE3" w:rsidRDefault="00031714" w:rsidP="00031714">
            <w:pPr>
              <w:rPr>
                <w:rFonts w:cs="Arial"/>
              </w:rPr>
            </w:pP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6611A14E">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6611A14E">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6611A14E">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6611A14E">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6611A14E">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6611A14E">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77777777" w:rsidR="00031714" w:rsidRPr="00B51BE3" w:rsidRDefault="00031714" w:rsidP="00031714">
            <w:pPr>
              <w:rPr>
                <w:rFonts w:cs="Arial"/>
              </w:rPr>
            </w:pP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77777777" w:rsidR="00153AC8" w:rsidRPr="00B51BE3" w:rsidRDefault="00153AC8">
            <w:pPr>
              <w:rPr>
                <w:rFonts w:cs="Arial"/>
              </w:rPr>
            </w:pP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77777777" w:rsidR="3603A892" w:rsidRPr="00B51BE3" w:rsidRDefault="3603A892">
            <w:pPr>
              <w:rPr>
                <w:rFonts w:cs="Arial"/>
              </w:rPr>
            </w:pP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6611A14E">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6611A14E">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6611A14E">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6611A14E">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6611A14E">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6611A14E">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77777777" w:rsidR="4365290C" w:rsidRPr="00B51BE3" w:rsidRDefault="4365290C">
            <w:pPr>
              <w:rPr>
                <w:rFonts w:cs="Arial"/>
              </w:rPr>
            </w:pPr>
          </w:p>
        </w:tc>
      </w:tr>
    </w:tbl>
    <w:p w14:paraId="3DFA075B" w14:textId="77777777" w:rsidR="00B26AF0" w:rsidRDefault="00B26AF0" w:rsidP="00B05F17">
      <w:pPr>
        <w:pStyle w:val="berschrift1"/>
      </w:pPr>
      <w:r>
        <w:br w:type="page"/>
      </w:r>
    </w:p>
    <w:p w14:paraId="282D1167" w14:textId="7840D118" w:rsidR="00B05F17" w:rsidRDefault="00B05F17" w:rsidP="00B05F17">
      <w:pPr>
        <w:pStyle w:val="berschrift1"/>
      </w:pPr>
      <w:bookmarkStart w:id="31" w:name="_Toc132209339"/>
      <w:r>
        <w:lastRenderedPageBreak/>
        <w:t>4</w:t>
      </w:r>
      <w:r>
        <w:tab/>
        <w:t>UI-Entwürfe</w:t>
      </w:r>
      <w:bookmarkEnd w:id="31"/>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00D31F7B">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00D31F7B">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00D31F7B">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00D31F7B">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00D31F7B">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00D31F7B">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F13B739" w14:textId="50D363C1" w:rsidR="00B05F17" w:rsidRDefault="00B05F17" w:rsidP="00B05F17">
      <w:pPr>
        <w:spacing w:after="160" w:line="259" w:lineRule="auto"/>
      </w:pPr>
      <w:r>
        <w:t xml:space="preserve"> </w:t>
      </w:r>
    </w:p>
    <w:p w14:paraId="7268CDC9" w14:textId="77777777" w:rsidR="00B05F17" w:rsidRDefault="00B05F17" w:rsidP="00B05F17">
      <w:pPr>
        <w:spacing w:after="160" w:line="259" w:lineRule="auto"/>
      </w:pPr>
      <w:r>
        <w:br w:type="page"/>
      </w:r>
    </w:p>
    <w:p w14:paraId="39AB8E2F" w14:textId="52C14A15" w:rsidR="00B05F17" w:rsidRDefault="00B05F17" w:rsidP="00B05F17">
      <w:pPr>
        <w:pStyle w:val="berschrift1"/>
      </w:pPr>
      <w:bookmarkStart w:id="32" w:name="_Toc132209340"/>
      <w:r>
        <w:lastRenderedPageBreak/>
        <w:t>5</w:t>
      </w:r>
      <w:r>
        <w:tab/>
        <w:t>Architektur</w:t>
      </w:r>
      <w:bookmarkEnd w:id="32"/>
    </w:p>
    <w:p w14:paraId="63BCC36A" w14:textId="20866186" w:rsidR="00EF6A09" w:rsidRDefault="00B05F17" w:rsidP="00EF6A09">
      <w:pPr>
        <w:keepNext/>
      </w:pPr>
      <w:r>
        <w:rPr>
          <w:noProof/>
        </w:rPr>
        <w:drawing>
          <wp:inline distT="0" distB="0" distL="0" distR="0" wp14:anchorId="5C5B810A" wp14:editId="443B3F28">
            <wp:extent cx="3840000" cy="2160000"/>
            <wp:effectExtent l="0" t="0" r="8255"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0000" cy="2160000"/>
                    </a:xfrm>
                    <a:prstGeom prst="rect">
                      <a:avLst/>
                    </a:prstGeom>
                  </pic:spPr>
                </pic:pic>
              </a:graphicData>
            </a:graphic>
          </wp:inline>
        </w:drawing>
      </w:r>
    </w:p>
    <w:p w14:paraId="439F9926" w14:textId="010E4836" w:rsidR="00B05F17" w:rsidRDefault="00EF6A09" w:rsidP="00EF6A09">
      <w:pPr>
        <w:pStyle w:val="Beschriftung"/>
      </w:pPr>
      <w:bookmarkStart w:id="33" w:name="_Toc132209354"/>
      <w:r>
        <w:t xml:space="preserve">Abbildung </w:t>
      </w:r>
      <w:fldSimple w:instr=" SEQ Abbildung \* ARABIC ">
        <w:r w:rsidR="00592BAE">
          <w:rPr>
            <w:noProof/>
          </w:rPr>
          <w:t>5</w:t>
        </w:r>
      </w:fldSimple>
      <w:r>
        <w:t>: Grundlegende Architektur</w:t>
      </w:r>
      <w:bookmarkEnd w:id="33"/>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5DC5658B" w14:textId="64E0196E" w:rsidR="00592BAE" w:rsidRDefault="00B05F17" w:rsidP="00592BAE">
      <w:pPr>
        <w:keepNext/>
      </w:pPr>
      <w:r>
        <w:rPr>
          <w:noProof/>
        </w:rPr>
        <w:drawing>
          <wp:inline distT="0" distB="0" distL="0" distR="0" wp14:anchorId="61EE2E23" wp14:editId="0F724D05">
            <wp:extent cx="3840000" cy="2160000"/>
            <wp:effectExtent l="0" t="0" r="8255"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000" cy="2160000"/>
                    </a:xfrm>
                    <a:prstGeom prst="rect">
                      <a:avLst/>
                    </a:prstGeom>
                  </pic:spPr>
                </pic:pic>
              </a:graphicData>
            </a:graphic>
          </wp:inline>
        </w:drawing>
      </w:r>
    </w:p>
    <w:p w14:paraId="75D15E1A" w14:textId="1651DE01" w:rsidR="00B05F17" w:rsidRDefault="00592BAE" w:rsidP="00592BAE">
      <w:pPr>
        <w:pStyle w:val="Beschriftung"/>
      </w:pPr>
      <w:bookmarkStart w:id="34" w:name="_Toc132209355"/>
      <w:r>
        <w:t xml:space="preserve">Abbildung </w:t>
      </w:r>
      <w:fldSimple w:instr=" SEQ Abbildung \* ARABIC ">
        <w:r>
          <w:rPr>
            <w:noProof/>
          </w:rPr>
          <w:t>6</w:t>
        </w:r>
      </w:fldSimple>
      <w:r>
        <w:t>: Architektur mit den von uns gewählten Frameworks</w:t>
      </w:r>
      <w:bookmarkEnd w:id="34"/>
    </w:p>
    <w:p w14:paraId="7C13F744" w14:textId="5176D314" w:rsidR="00B05F17" w:rsidRDefault="00B05F17" w:rsidP="00B05F17">
      <w:pPr>
        <w:pStyle w:val="berschrift2"/>
      </w:pPr>
      <w:bookmarkStart w:id="35" w:name="_Toc132209341"/>
      <w:r>
        <w:lastRenderedPageBreak/>
        <w:t xml:space="preserve">5.1 </w:t>
      </w:r>
      <w:r>
        <w:tab/>
        <w:t>Lizenzen</w:t>
      </w:r>
      <w:bookmarkEnd w:id="35"/>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36" w:name="_Toc132209342"/>
      <w:r>
        <w:t xml:space="preserve">5.1.1 </w:t>
      </w:r>
      <w:r>
        <w:tab/>
        <w:t>Projekt</w:t>
      </w:r>
      <w:bookmarkEnd w:id="36"/>
    </w:p>
    <w:p w14:paraId="3AB13874" w14:textId="18A9E90C"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sidR="00955F11">
            <w:rPr>
              <w:noProof/>
            </w:rPr>
            <w:t xml:space="preserve"> </w:t>
          </w:r>
          <w:r w:rsidR="00955F11" w:rsidRPr="00955F11">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77777777" w:rsidR="00B05F17" w:rsidRDefault="00B05F17" w:rsidP="00B05F17">
      <w:r>
        <w:t>Mit der MIT Lizenz kann der Kunde in Zukunft das Projekt frei weiterentwickeln und erweitern, was eine der Anforderungen an das Projekt ist.</w:t>
      </w:r>
    </w:p>
    <w:p w14:paraId="7177FBB8" w14:textId="35D48C7C" w:rsidR="00B05F17" w:rsidRDefault="00B05F17" w:rsidP="00B05F17">
      <w:pPr>
        <w:pStyle w:val="berschrift3"/>
      </w:pPr>
      <w:bookmarkStart w:id="37" w:name="_Toc132209343"/>
      <w:r>
        <w:t xml:space="preserve">5.1.2 </w:t>
      </w:r>
      <w:r>
        <w:tab/>
      </w:r>
      <w:proofErr w:type="spellStart"/>
      <w:r>
        <w:t>React</w:t>
      </w:r>
      <w:bookmarkEnd w:id="37"/>
      <w:proofErr w:type="spellEnd"/>
    </w:p>
    <w:p w14:paraId="2300A400" w14:textId="44D2C8F0" w:rsidR="00B05F17" w:rsidRDefault="00B05F17" w:rsidP="00B05F17">
      <w:proofErr w:type="spellStart"/>
      <w:r>
        <w:t>React</w:t>
      </w:r>
      <w:proofErr w:type="spellEnd"/>
      <w:r>
        <w:t xml:space="preserve"> wird ebenfalls mit der MIT Lizenz ausgeliefert</w:t>
      </w:r>
      <w:sdt>
        <w:sdtPr>
          <w:id w:val="-586536262"/>
          <w:citation/>
        </w:sdtPr>
        <w:sdtContent>
          <w:r>
            <w:fldChar w:fldCharType="begin"/>
          </w:r>
          <w:r>
            <w:instrText xml:space="preserve"> CITATION Met23 \l 1031 </w:instrText>
          </w:r>
          <w:r>
            <w:fldChar w:fldCharType="separate"/>
          </w:r>
          <w:r w:rsidR="00955F11">
            <w:rPr>
              <w:noProof/>
            </w:rPr>
            <w:t xml:space="preserve"> </w:t>
          </w:r>
          <w:r w:rsidR="00955F11" w:rsidRPr="00955F11">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38" w:name="_Toc132209344"/>
      <w:r>
        <w:t xml:space="preserve">5.1.3 </w:t>
      </w:r>
      <w:r>
        <w:tab/>
        <w:t>Java Spring Boot</w:t>
      </w:r>
      <w:bookmarkEnd w:id="38"/>
    </w:p>
    <w:p w14:paraId="275DA5E2" w14:textId="53BD0B69" w:rsidR="00B05F17" w:rsidRDefault="00B05F17" w:rsidP="00B05F17">
      <w:r>
        <w:t>Java Spring Boot verwendet die Apache Lizenz 2.0</w:t>
      </w:r>
      <w:sdt>
        <w:sdtPr>
          <w:id w:val="659052126"/>
          <w:citation/>
        </w:sdtPr>
        <w:sdtContent>
          <w:r>
            <w:fldChar w:fldCharType="begin"/>
          </w:r>
          <w:r>
            <w:instrText xml:space="preserve"> CITATION Spr23 \l 1031 </w:instrText>
          </w:r>
          <w:r>
            <w:fldChar w:fldCharType="separate"/>
          </w:r>
          <w:r w:rsidR="00955F11">
            <w:rPr>
              <w:noProof/>
            </w:rPr>
            <w:t xml:space="preserve"> </w:t>
          </w:r>
          <w:r w:rsidR="00955F11" w:rsidRPr="00955F11">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39" w:name="_Toc132209345"/>
      <w:r>
        <w:t xml:space="preserve">5.1.4 </w:t>
      </w:r>
      <w:r>
        <w:tab/>
      </w:r>
      <w:proofErr w:type="spellStart"/>
      <w:r>
        <w:t>Keycloak</w:t>
      </w:r>
      <w:bookmarkEnd w:id="39"/>
      <w:proofErr w:type="spellEnd"/>
    </w:p>
    <w:p w14:paraId="0E2CD3F0" w14:textId="2C202F72"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Content>
          <w:r>
            <w:fldChar w:fldCharType="begin"/>
          </w:r>
          <w:r>
            <w:instrText xml:space="preserve"> CITATION Key23 \l 1031 </w:instrText>
          </w:r>
          <w:r>
            <w:fldChar w:fldCharType="separate"/>
          </w:r>
          <w:r w:rsidR="00955F11">
            <w:rPr>
              <w:noProof/>
            </w:rPr>
            <w:t xml:space="preserve"> </w:t>
          </w:r>
          <w:r w:rsidR="00955F11" w:rsidRPr="00955F11">
            <w:rPr>
              <w:noProof/>
            </w:rPr>
            <w:t>[6]</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68CB4B5E" w14:textId="5EA44ECF" w:rsidR="00B05F17" w:rsidRDefault="00B05F17" w:rsidP="00B05F17">
      <w:pPr>
        <w:pStyle w:val="berschrift3"/>
      </w:pPr>
      <w:bookmarkStart w:id="40" w:name="_Toc132209346"/>
      <w:r>
        <w:t xml:space="preserve">5.1.5 </w:t>
      </w:r>
      <w:r>
        <w:tab/>
        <w:t>PostgreSQL</w:t>
      </w:r>
      <w:bookmarkEnd w:id="40"/>
    </w:p>
    <w:p w14:paraId="5A17434B" w14:textId="4D4891E2" w:rsidR="00B05F17" w:rsidRPr="001750B0"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sidR="00955F11">
            <w:rPr>
              <w:noProof/>
            </w:rPr>
            <w:t xml:space="preserve"> </w:t>
          </w:r>
          <w:r w:rsidR="00955F11" w:rsidRPr="00955F11">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r>
        <w:br w:type="page"/>
      </w:r>
    </w:p>
    <w:p w14:paraId="497D6E89" w14:textId="771DD1A8" w:rsidR="00B05F17" w:rsidRDefault="00B05F17" w:rsidP="00B05F17">
      <w:pPr>
        <w:pStyle w:val="berschrift1"/>
      </w:pPr>
      <w:bookmarkStart w:id="41" w:name="_Toc132209347"/>
      <w:r>
        <w:lastRenderedPageBreak/>
        <w:t>6</w:t>
      </w:r>
      <w:r>
        <w:tab/>
        <w:t>Aufwandschätzung</w:t>
      </w:r>
      <w:bookmarkEnd w:id="41"/>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2336E40F" w14:textId="3ED868C7" w:rsidR="00EA239C" w:rsidRDefault="00EA239C" w:rsidP="00EA239C">
      <w:pPr>
        <w:keepNext/>
      </w:pPr>
      <w:r>
        <w:rPr>
          <w:noProof/>
        </w:rPr>
        <w:drawing>
          <wp:inline distT="0" distB="0" distL="0" distR="0" wp14:anchorId="0AA03417" wp14:editId="5261D860">
            <wp:extent cx="5753735" cy="25786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3735" cy="2578610"/>
                    </a:xfrm>
                    <a:prstGeom prst="rect">
                      <a:avLst/>
                    </a:prstGeom>
                    <a:noFill/>
                    <a:ln>
                      <a:noFill/>
                    </a:ln>
                  </pic:spPr>
                </pic:pic>
              </a:graphicData>
            </a:graphic>
          </wp:inline>
        </w:drawing>
      </w:r>
    </w:p>
    <w:p w14:paraId="64C2D997" w14:textId="650ED63E" w:rsidR="00EA239C" w:rsidRPr="0021054E" w:rsidRDefault="00EA239C" w:rsidP="00EA239C">
      <w:pPr>
        <w:pStyle w:val="Beschriftung"/>
      </w:pPr>
      <w:bookmarkStart w:id="42" w:name="_Toc132209356"/>
      <w:r>
        <w:t xml:space="preserve">Abbildung </w:t>
      </w:r>
      <w:fldSimple w:instr=" SEQ Abbildung \* ARABIC ">
        <w:r w:rsidR="00592BAE">
          <w:rPr>
            <w:noProof/>
          </w:rPr>
          <w:t>7</w:t>
        </w:r>
      </w:fldSimple>
      <w:r>
        <w:t>: Vorläufige Sprintplanung zum Stand 12.</w:t>
      </w:r>
      <w:r w:rsidR="00CA3D3B">
        <w:t xml:space="preserve"> April </w:t>
      </w:r>
      <w:r>
        <w:t>2023</w:t>
      </w:r>
      <w:bookmarkEnd w:id="42"/>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18"/>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18"/>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18"/>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18"/>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18"/>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Pr="009B1C94"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B8D7353" w14:textId="77777777" w:rsidR="00B05F17" w:rsidRDefault="00B05F17" w:rsidP="00B05F17">
      <w:r>
        <w:br w:type="page"/>
      </w:r>
    </w:p>
    <w:bookmarkStart w:id="43" w:name="_Toc132209348" w:displacedByCustomXml="next"/>
    <w:sdt>
      <w:sdtPr>
        <w:rPr>
          <w:rFonts w:eastAsiaTheme="minorEastAsia" w:cstheme="minorBidi"/>
          <w:b w:val="0"/>
          <w:sz w:val="22"/>
          <w:szCs w:val="22"/>
        </w:rPr>
        <w:id w:val="-826442068"/>
        <w:docPartObj>
          <w:docPartGallery w:val="Bibliographies"/>
          <w:docPartUnique/>
        </w:docPartObj>
      </w:sdtPr>
      <w:sdtContent>
        <w:p w14:paraId="1C8DF4BF" w14:textId="77777777" w:rsidR="00B05F17" w:rsidRDefault="00B05F17" w:rsidP="00B05F17">
          <w:pPr>
            <w:pStyle w:val="berschrift1"/>
            <w:spacing w:before="0"/>
          </w:pPr>
          <w:r>
            <w:t>Quellenverzeichnis</w:t>
          </w:r>
          <w:bookmarkEnd w:id="43"/>
        </w:p>
        <w:sdt>
          <w:sdtPr>
            <w:id w:val="111145805"/>
            <w:bibliography/>
          </w:sdtPr>
          <w:sdtContent>
            <w:p w14:paraId="7D43751D" w14:textId="77777777" w:rsidR="00955F11"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955F11" w14:paraId="0726B27E" w14:textId="77777777">
                <w:trPr>
                  <w:divId w:val="1385910813"/>
                  <w:tblCellSpacing w:w="15" w:type="dxa"/>
                </w:trPr>
                <w:tc>
                  <w:tcPr>
                    <w:tcW w:w="50" w:type="pct"/>
                    <w:hideMark/>
                  </w:tcPr>
                  <w:p w14:paraId="4A558EA5" w14:textId="72568BF0" w:rsidR="00955F11" w:rsidRDefault="00955F11">
                    <w:pPr>
                      <w:pStyle w:val="Literaturverzeichnis"/>
                      <w:rPr>
                        <w:noProof/>
                        <w:sz w:val="24"/>
                        <w:szCs w:val="24"/>
                      </w:rPr>
                    </w:pPr>
                    <w:r>
                      <w:rPr>
                        <w:noProof/>
                      </w:rPr>
                      <w:t xml:space="preserve">[1] </w:t>
                    </w:r>
                  </w:p>
                </w:tc>
                <w:tc>
                  <w:tcPr>
                    <w:tcW w:w="0" w:type="auto"/>
                    <w:hideMark/>
                  </w:tcPr>
                  <w:p w14:paraId="4F4E3A7D" w14:textId="77777777" w:rsidR="00955F11" w:rsidRDefault="00955F11">
                    <w:pPr>
                      <w:pStyle w:val="Literaturverzeichnis"/>
                      <w:rPr>
                        <w:noProof/>
                      </w:rPr>
                    </w:pPr>
                    <w:r>
                      <w:rPr>
                        <w:noProof/>
                      </w:rPr>
                      <w:t>Fermat's Library, „Darstellung von Einrückungsstilen,“ 10 Oktober 2022. [Online]. Available: https://twitter.com/fermatslibrary/status/1582719971146309632/. [Zugriff am 4 April 2023].</w:t>
                    </w:r>
                  </w:p>
                </w:tc>
              </w:tr>
              <w:tr w:rsidR="00955F11" w14:paraId="750F7E56" w14:textId="77777777">
                <w:trPr>
                  <w:divId w:val="1385910813"/>
                  <w:tblCellSpacing w:w="15" w:type="dxa"/>
                </w:trPr>
                <w:tc>
                  <w:tcPr>
                    <w:tcW w:w="50" w:type="pct"/>
                    <w:hideMark/>
                  </w:tcPr>
                  <w:p w14:paraId="729A4085" w14:textId="77777777" w:rsidR="00955F11" w:rsidRDefault="00955F11">
                    <w:pPr>
                      <w:pStyle w:val="Literaturverzeichnis"/>
                      <w:rPr>
                        <w:noProof/>
                      </w:rPr>
                    </w:pPr>
                    <w:r>
                      <w:rPr>
                        <w:noProof/>
                      </w:rPr>
                      <w:t xml:space="preserve">[2] </w:t>
                    </w:r>
                  </w:p>
                </w:tc>
                <w:tc>
                  <w:tcPr>
                    <w:tcW w:w="0" w:type="auto"/>
                    <w:hideMark/>
                  </w:tcPr>
                  <w:p w14:paraId="22AA29BA" w14:textId="77777777" w:rsidR="00955F11" w:rsidRDefault="00955F11">
                    <w:pPr>
                      <w:pStyle w:val="Literaturverzeichnis"/>
                      <w:rPr>
                        <w:noProof/>
                      </w:rPr>
                    </w:pPr>
                    <w:r w:rsidRPr="00F35C12">
                      <w:rPr>
                        <w:noProof/>
                        <w:lang w:val="en-US"/>
                      </w:rPr>
                      <w:t xml:space="preserve">Meta, „React Testing Environments,“ [Online]. </w:t>
                    </w:r>
                    <w:r>
                      <w:rPr>
                        <w:noProof/>
                      </w:rPr>
                      <w:t>Available: https://legacy.reactjs.org/docs/testing-environments.html. [Zugriff am 10 April 2023].</w:t>
                    </w:r>
                  </w:p>
                </w:tc>
              </w:tr>
              <w:tr w:rsidR="00955F11" w14:paraId="4C3804AF" w14:textId="77777777">
                <w:trPr>
                  <w:divId w:val="1385910813"/>
                  <w:tblCellSpacing w:w="15" w:type="dxa"/>
                </w:trPr>
                <w:tc>
                  <w:tcPr>
                    <w:tcW w:w="50" w:type="pct"/>
                    <w:hideMark/>
                  </w:tcPr>
                  <w:p w14:paraId="6E6EAB2A" w14:textId="77777777" w:rsidR="00955F11" w:rsidRDefault="00955F11">
                    <w:pPr>
                      <w:pStyle w:val="Literaturverzeichnis"/>
                      <w:rPr>
                        <w:noProof/>
                      </w:rPr>
                    </w:pPr>
                    <w:r>
                      <w:rPr>
                        <w:noProof/>
                      </w:rPr>
                      <w:t xml:space="preserve">[3] </w:t>
                    </w:r>
                  </w:p>
                </w:tc>
                <w:tc>
                  <w:tcPr>
                    <w:tcW w:w="0" w:type="auto"/>
                    <w:hideMark/>
                  </w:tcPr>
                  <w:p w14:paraId="26A96943" w14:textId="77777777" w:rsidR="00955F11" w:rsidRDefault="00955F11">
                    <w:pPr>
                      <w:pStyle w:val="Literaturverzeichnis"/>
                      <w:rPr>
                        <w:noProof/>
                      </w:rPr>
                    </w:pPr>
                    <w:r w:rsidRPr="00F35C12">
                      <w:rPr>
                        <w:noProof/>
                        <w:lang w:val="en-US"/>
                      </w:rPr>
                      <w:t xml:space="preserve">„MIT Lizenz,“ [Online]. Available: https://opensource.org/license/mit/. </w:t>
                    </w:r>
                    <w:r>
                      <w:rPr>
                        <w:noProof/>
                      </w:rPr>
                      <w:t>[Zugriff am 6 April 2023].</w:t>
                    </w:r>
                  </w:p>
                </w:tc>
              </w:tr>
              <w:tr w:rsidR="00955F11" w14:paraId="0D788D56" w14:textId="77777777">
                <w:trPr>
                  <w:divId w:val="1385910813"/>
                  <w:tblCellSpacing w:w="15" w:type="dxa"/>
                </w:trPr>
                <w:tc>
                  <w:tcPr>
                    <w:tcW w:w="50" w:type="pct"/>
                    <w:hideMark/>
                  </w:tcPr>
                  <w:p w14:paraId="1C188325" w14:textId="77777777" w:rsidR="00955F11" w:rsidRDefault="00955F11">
                    <w:pPr>
                      <w:pStyle w:val="Literaturverzeichnis"/>
                      <w:rPr>
                        <w:noProof/>
                      </w:rPr>
                    </w:pPr>
                    <w:r>
                      <w:rPr>
                        <w:noProof/>
                      </w:rPr>
                      <w:t xml:space="preserve">[4] </w:t>
                    </w:r>
                  </w:p>
                </w:tc>
                <w:tc>
                  <w:tcPr>
                    <w:tcW w:w="0" w:type="auto"/>
                    <w:hideMark/>
                  </w:tcPr>
                  <w:p w14:paraId="736BE68C" w14:textId="77777777" w:rsidR="00955F11" w:rsidRDefault="00955F11">
                    <w:pPr>
                      <w:pStyle w:val="Literaturverzeichnis"/>
                      <w:rPr>
                        <w:noProof/>
                      </w:rPr>
                    </w:pPr>
                    <w:r w:rsidRPr="00F35C12">
                      <w:rPr>
                        <w:noProof/>
                        <w:lang w:val="en-US"/>
                      </w:rPr>
                      <w:t xml:space="preserve">Meta, „React Lizenz,“ [Online]. Available: https://github.com/facebook/react/blob/main/LICENSE. </w:t>
                    </w:r>
                    <w:r>
                      <w:rPr>
                        <w:noProof/>
                      </w:rPr>
                      <w:t>[Zugriff am 6 April 2023].</w:t>
                    </w:r>
                  </w:p>
                </w:tc>
              </w:tr>
              <w:tr w:rsidR="00955F11" w14:paraId="38CA4479" w14:textId="77777777">
                <w:trPr>
                  <w:divId w:val="1385910813"/>
                  <w:tblCellSpacing w:w="15" w:type="dxa"/>
                </w:trPr>
                <w:tc>
                  <w:tcPr>
                    <w:tcW w:w="50" w:type="pct"/>
                    <w:hideMark/>
                  </w:tcPr>
                  <w:p w14:paraId="64D2D51C" w14:textId="77777777" w:rsidR="00955F11" w:rsidRDefault="00955F11">
                    <w:pPr>
                      <w:pStyle w:val="Literaturverzeichnis"/>
                      <w:rPr>
                        <w:noProof/>
                      </w:rPr>
                    </w:pPr>
                    <w:r>
                      <w:rPr>
                        <w:noProof/>
                      </w:rPr>
                      <w:t xml:space="preserve">[5] </w:t>
                    </w:r>
                  </w:p>
                </w:tc>
                <w:tc>
                  <w:tcPr>
                    <w:tcW w:w="0" w:type="auto"/>
                    <w:hideMark/>
                  </w:tcPr>
                  <w:p w14:paraId="07468E35" w14:textId="77777777" w:rsidR="00955F11" w:rsidRDefault="00955F11">
                    <w:pPr>
                      <w:pStyle w:val="Literaturverzeichnis"/>
                      <w:rPr>
                        <w:noProof/>
                      </w:rPr>
                    </w:pPr>
                    <w:r>
                      <w:rPr>
                        <w:noProof/>
                      </w:rPr>
                      <w:t>Spring Boot, „Lizenz,“ [Online]. Available: https://github.com/spring-projects/spring-boot/blob/main/LICENSE.txt. [Zugriff am 6 April 2023].</w:t>
                    </w:r>
                  </w:p>
                </w:tc>
              </w:tr>
              <w:tr w:rsidR="00955F11" w14:paraId="48E4339D" w14:textId="77777777">
                <w:trPr>
                  <w:divId w:val="1385910813"/>
                  <w:tblCellSpacing w:w="15" w:type="dxa"/>
                </w:trPr>
                <w:tc>
                  <w:tcPr>
                    <w:tcW w:w="50" w:type="pct"/>
                    <w:hideMark/>
                  </w:tcPr>
                  <w:p w14:paraId="42B198CB" w14:textId="77777777" w:rsidR="00955F11" w:rsidRDefault="00955F11">
                    <w:pPr>
                      <w:pStyle w:val="Literaturverzeichnis"/>
                      <w:rPr>
                        <w:noProof/>
                      </w:rPr>
                    </w:pPr>
                    <w:r>
                      <w:rPr>
                        <w:noProof/>
                      </w:rPr>
                      <w:t xml:space="preserve">[6] </w:t>
                    </w:r>
                  </w:p>
                </w:tc>
                <w:tc>
                  <w:tcPr>
                    <w:tcW w:w="0" w:type="auto"/>
                    <w:hideMark/>
                  </w:tcPr>
                  <w:p w14:paraId="323F7E7C" w14:textId="77777777" w:rsidR="00955F11" w:rsidRDefault="00955F11">
                    <w:pPr>
                      <w:pStyle w:val="Literaturverzeichnis"/>
                      <w:rPr>
                        <w:noProof/>
                      </w:rPr>
                    </w:pPr>
                    <w:r>
                      <w:rPr>
                        <w:noProof/>
                      </w:rPr>
                      <w:t>Keybloack, „Lizenz,“ [Online]. Available: https://github.com/keycloak/keycloak-community/blob/main/LICENSE.txt. [Zugriff am 6 April 2023].</w:t>
                    </w:r>
                  </w:p>
                </w:tc>
              </w:tr>
              <w:tr w:rsidR="00955F11" w14:paraId="0EFB4897" w14:textId="77777777">
                <w:trPr>
                  <w:divId w:val="1385910813"/>
                  <w:tblCellSpacing w:w="15" w:type="dxa"/>
                </w:trPr>
                <w:tc>
                  <w:tcPr>
                    <w:tcW w:w="50" w:type="pct"/>
                    <w:hideMark/>
                  </w:tcPr>
                  <w:p w14:paraId="759CDC55" w14:textId="77777777" w:rsidR="00955F11" w:rsidRDefault="00955F11">
                    <w:pPr>
                      <w:pStyle w:val="Literaturverzeichnis"/>
                      <w:rPr>
                        <w:noProof/>
                      </w:rPr>
                    </w:pPr>
                    <w:r>
                      <w:rPr>
                        <w:noProof/>
                      </w:rPr>
                      <w:t xml:space="preserve">[7] </w:t>
                    </w:r>
                  </w:p>
                </w:tc>
                <w:tc>
                  <w:tcPr>
                    <w:tcW w:w="0" w:type="auto"/>
                    <w:hideMark/>
                  </w:tcPr>
                  <w:p w14:paraId="1DBDA1F7" w14:textId="77777777" w:rsidR="00955F11" w:rsidRDefault="00955F11">
                    <w:pPr>
                      <w:pStyle w:val="Literaturverzeichnis"/>
                      <w:rPr>
                        <w:noProof/>
                      </w:rPr>
                    </w:pPr>
                    <w:r w:rsidRPr="00F35C12">
                      <w:rPr>
                        <w:noProof/>
                        <w:lang w:val="en-US"/>
                      </w:rPr>
                      <w:t xml:space="preserve">PostgreSQL, „Lizenz,“ [Online]. Available: https://www.postgresql.org/about/licence/. </w:t>
                    </w:r>
                    <w:r>
                      <w:rPr>
                        <w:noProof/>
                      </w:rPr>
                      <w:t>[Zugriff am 6 April 2023].</w:t>
                    </w:r>
                  </w:p>
                </w:tc>
              </w:tr>
              <w:tr w:rsidR="00955F11" w14:paraId="66A2DFC9" w14:textId="77777777">
                <w:trPr>
                  <w:divId w:val="1385910813"/>
                  <w:tblCellSpacing w:w="15" w:type="dxa"/>
                </w:trPr>
                <w:tc>
                  <w:tcPr>
                    <w:tcW w:w="50" w:type="pct"/>
                    <w:hideMark/>
                  </w:tcPr>
                  <w:p w14:paraId="591C83BF" w14:textId="77777777" w:rsidR="00955F11" w:rsidRDefault="00955F11">
                    <w:pPr>
                      <w:pStyle w:val="Literaturverzeichnis"/>
                      <w:rPr>
                        <w:noProof/>
                      </w:rPr>
                    </w:pPr>
                    <w:r>
                      <w:rPr>
                        <w:noProof/>
                      </w:rPr>
                      <w:t xml:space="preserve">[8] </w:t>
                    </w:r>
                  </w:p>
                </w:tc>
                <w:tc>
                  <w:tcPr>
                    <w:tcW w:w="0" w:type="auto"/>
                    <w:hideMark/>
                  </w:tcPr>
                  <w:p w14:paraId="35F72DC0" w14:textId="77777777" w:rsidR="00955F11" w:rsidRDefault="00955F11">
                    <w:pPr>
                      <w:pStyle w:val="Literaturverzeichnis"/>
                      <w:rPr>
                        <w:noProof/>
                      </w:rPr>
                    </w:pPr>
                    <w:r w:rsidRPr="00F35C12">
                      <w:rPr>
                        <w:noProof/>
                        <w:lang w:val="en-US"/>
                      </w:rPr>
                      <w:t xml:space="preserve">Conventional Commits, „Spezifikation,“ [Online]. Available: https://www.conventionalcommits.org/de/v1.0.0/. </w:t>
                    </w:r>
                    <w:r>
                      <w:rPr>
                        <w:noProof/>
                      </w:rPr>
                      <w:t>[Zugriff am 4 April 2023].</w:t>
                    </w:r>
                  </w:p>
                </w:tc>
              </w:tr>
              <w:tr w:rsidR="00955F11" w14:paraId="5E5B5B6F" w14:textId="77777777">
                <w:trPr>
                  <w:divId w:val="1385910813"/>
                  <w:tblCellSpacing w:w="15" w:type="dxa"/>
                </w:trPr>
                <w:tc>
                  <w:tcPr>
                    <w:tcW w:w="50" w:type="pct"/>
                    <w:hideMark/>
                  </w:tcPr>
                  <w:p w14:paraId="11701556" w14:textId="77777777" w:rsidR="00955F11" w:rsidRDefault="00955F11">
                    <w:pPr>
                      <w:pStyle w:val="Literaturverzeichnis"/>
                      <w:rPr>
                        <w:noProof/>
                      </w:rPr>
                    </w:pPr>
                    <w:r>
                      <w:rPr>
                        <w:noProof/>
                      </w:rPr>
                      <w:t xml:space="preserve">[9] </w:t>
                    </w:r>
                  </w:p>
                </w:tc>
                <w:tc>
                  <w:tcPr>
                    <w:tcW w:w="0" w:type="auto"/>
                    <w:hideMark/>
                  </w:tcPr>
                  <w:p w14:paraId="13EF4CA0" w14:textId="77777777" w:rsidR="00955F11" w:rsidRDefault="00955F11">
                    <w:pPr>
                      <w:pStyle w:val="Literaturverzeichnis"/>
                      <w:rPr>
                        <w:noProof/>
                      </w:rPr>
                    </w:pPr>
                    <w:r w:rsidRPr="00F35C12">
                      <w:rPr>
                        <w:noProof/>
                        <w:lang w:val="en-US"/>
                      </w:rPr>
                      <w:t xml:space="preserve">ISO, „ISO25010,“ [Online]. Available: https://iso25000.com/index.php/en/iso-25000-standards/iso-25010/. </w:t>
                    </w:r>
                    <w:r>
                      <w:rPr>
                        <w:noProof/>
                      </w:rPr>
                      <w:t>[Zugriff am 4 April 2023].</w:t>
                    </w:r>
                  </w:p>
                </w:tc>
              </w:tr>
            </w:tbl>
            <w:p w14:paraId="71CF8BD6" w14:textId="77777777" w:rsidR="00955F11" w:rsidRDefault="00955F11">
              <w:pPr>
                <w:divId w:val="1385910813"/>
                <w:rPr>
                  <w:rFonts w:eastAsia="Times New Roman"/>
                  <w:noProof/>
                </w:rPr>
              </w:pPr>
            </w:p>
            <w:p w14:paraId="33C7E522" w14:textId="63FA66E9" w:rsidR="00B05F17" w:rsidRDefault="00B05F17" w:rsidP="00B05F17">
              <w:r>
                <w:rPr>
                  <w:b/>
                  <w:bCs/>
                </w:rPr>
                <w:fldChar w:fldCharType="end"/>
              </w:r>
            </w:p>
          </w:sdtContent>
        </w:sdt>
      </w:sdtContent>
    </w:sdt>
    <w:p w14:paraId="16AE25D1" w14:textId="0937EEB9" w:rsidR="00B05F17" w:rsidRDefault="00B05F17" w:rsidP="00B05F17">
      <w:pPr>
        <w:pStyle w:val="berschrift1"/>
        <w:spacing w:before="0"/>
      </w:pPr>
      <w:bookmarkStart w:id="44" w:name="_Toc132209349"/>
      <w:r>
        <w:t>Abbildungsverzeichnis</w:t>
      </w:r>
      <w:bookmarkEnd w:id="44"/>
    </w:p>
    <w:p w14:paraId="6A4ADFC9" w14:textId="6BA4D2C3" w:rsidR="00955F11" w:rsidRDefault="00B05F17">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2209350" w:history="1">
        <w:r w:rsidR="00955F11" w:rsidRPr="008370E8">
          <w:rPr>
            <w:rStyle w:val="Hyperlink"/>
            <w:noProof/>
          </w:rPr>
          <w:t>Abbildung 1: Beispiel für Branches innerhalb eines einzelnen Sprints</w:t>
        </w:r>
        <w:r w:rsidR="00955F11">
          <w:rPr>
            <w:noProof/>
            <w:webHidden/>
          </w:rPr>
          <w:tab/>
        </w:r>
        <w:r w:rsidR="00955F11">
          <w:rPr>
            <w:noProof/>
            <w:webHidden/>
          </w:rPr>
          <w:fldChar w:fldCharType="begin"/>
        </w:r>
        <w:r w:rsidR="00955F11">
          <w:rPr>
            <w:noProof/>
            <w:webHidden/>
          </w:rPr>
          <w:instrText xml:space="preserve"> PAGEREF _Toc132209350 \h </w:instrText>
        </w:r>
        <w:r w:rsidR="00955F11">
          <w:rPr>
            <w:noProof/>
            <w:webHidden/>
          </w:rPr>
        </w:r>
        <w:r w:rsidR="00955F11">
          <w:rPr>
            <w:noProof/>
            <w:webHidden/>
          </w:rPr>
          <w:fldChar w:fldCharType="separate"/>
        </w:r>
        <w:r w:rsidR="00955F11">
          <w:rPr>
            <w:noProof/>
            <w:webHidden/>
          </w:rPr>
          <w:t>10</w:t>
        </w:r>
        <w:r w:rsidR="00955F11">
          <w:rPr>
            <w:noProof/>
            <w:webHidden/>
          </w:rPr>
          <w:fldChar w:fldCharType="end"/>
        </w:r>
      </w:hyperlink>
    </w:p>
    <w:p w14:paraId="55780A78" w14:textId="2AE95E79" w:rsidR="00955F11" w:rsidRDefault="00000000">
      <w:pPr>
        <w:pStyle w:val="Abbildungsverzeichnis"/>
        <w:tabs>
          <w:tab w:val="right" w:leader="dot" w:pos="9062"/>
        </w:tabs>
        <w:rPr>
          <w:rFonts w:asciiTheme="minorHAnsi" w:hAnsiTheme="minorHAnsi"/>
          <w:noProof/>
        </w:rPr>
      </w:pPr>
      <w:hyperlink w:anchor="_Toc132209351" w:history="1">
        <w:r w:rsidR="00955F11" w:rsidRPr="008370E8">
          <w:rPr>
            <w:rStyle w:val="Hyperlink"/>
            <w:noProof/>
          </w:rPr>
          <w:t>Abbildung 2: Ausgefülltes Beispiel für die Verwendung von Branches</w:t>
        </w:r>
        <w:r w:rsidR="00955F11">
          <w:rPr>
            <w:noProof/>
            <w:webHidden/>
          </w:rPr>
          <w:tab/>
        </w:r>
        <w:r w:rsidR="00955F11">
          <w:rPr>
            <w:noProof/>
            <w:webHidden/>
          </w:rPr>
          <w:fldChar w:fldCharType="begin"/>
        </w:r>
        <w:r w:rsidR="00955F11">
          <w:rPr>
            <w:noProof/>
            <w:webHidden/>
          </w:rPr>
          <w:instrText xml:space="preserve"> PAGEREF _Toc132209351 \h </w:instrText>
        </w:r>
        <w:r w:rsidR="00955F11">
          <w:rPr>
            <w:noProof/>
            <w:webHidden/>
          </w:rPr>
        </w:r>
        <w:r w:rsidR="00955F11">
          <w:rPr>
            <w:noProof/>
            <w:webHidden/>
          </w:rPr>
          <w:fldChar w:fldCharType="separate"/>
        </w:r>
        <w:r w:rsidR="00955F11">
          <w:rPr>
            <w:noProof/>
            <w:webHidden/>
          </w:rPr>
          <w:t>11</w:t>
        </w:r>
        <w:r w:rsidR="00955F11">
          <w:rPr>
            <w:noProof/>
            <w:webHidden/>
          </w:rPr>
          <w:fldChar w:fldCharType="end"/>
        </w:r>
      </w:hyperlink>
    </w:p>
    <w:p w14:paraId="79367F5F" w14:textId="0C328134" w:rsidR="00955F11" w:rsidRDefault="00000000">
      <w:pPr>
        <w:pStyle w:val="Abbildungsverzeichnis"/>
        <w:tabs>
          <w:tab w:val="right" w:leader="dot" w:pos="9062"/>
        </w:tabs>
        <w:rPr>
          <w:rFonts w:asciiTheme="minorHAnsi" w:hAnsiTheme="minorHAnsi"/>
          <w:noProof/>
        </w:rPr>
      </w:pPr>
      <w:hyperlink w:anchor="_Toc132209352" w:history="1">
        <w:r w:rsidR="00955F11" w:rsidRPr="008370E8">
          <w:rPr>
            <w:rStyle w:val="Hyperlink"/>
            <w:noProof/>
          </w:rPr>
          <w:t>Abbildung 3: Beispiel in Java mit JavaDoc</w:t>
        </w:r>
        <w:r w:rsidR="00955F11">
          <w:rPr>
            <w:noProof/>
            <w:webHidden/>
          </w:rPr>
          <w:tab/>
        </w:r>
        <w:r w:rsidR="00955F11">
          <w:rPr>
            <w:noProof/>
            <w:webHidden/>
          </w:rPr>
          <w:fldChar w:fldCharType="begin"/>
        </w:r>
        <w:r w:rsidR="00955F11">
          <w:rPr>
            <w:noProof/>
            <w:webHidden/>
          </w:rPr>
          <w:instrText xml:space="preserve"> PAGEREF _Toc132209352 \h </w:instrText>
        </w:r>
        <w:r w:rsidR="00955F11">
          <w:rPr>
            <w:noProof/>
            <w:webHidden/>
          </w:rPr>
        </w:r>
        <w:r w:rsidR="00955F11">
          <w:rPr>
            <w:noProof/>
            <w:webHidden/>
          </w:rPr>
          <w:fldChar w:fldCharType="separate"/>
        </w:r>
        <w:r w:rsidR="00955F11">
          <w:rPr>
            <w:noProof/>
            <w:webHidden/>
          </w:rPr>
          <w:t>11</w:t>
        </w:r>
        <w:r w:rsidR="00955F11">
          <w:rPr>
            <w:noProof/>
            <w:webHidden/>
          </w:rPr>
          <w:fldChar w:fldCharType="end"/>
        </w:r>
      </w:hyperlink>
    </w:p>
    <w:p w14:paraId="3AC1614A" w14:textId="75086667" w:rsidR="00955F11" w:rsidRDefault="00000000">
      <w:pPr>
        <w:pStyle w:val="Abbildungsverzeichnis"/>
        <w:tabs>
          <w:tab w:val="right" w:leader="dot" w:pos="9062"/>
        </w:tabs>
        <w:rPr>
          <w:rFonts w:asciiTheme="minorHAnsi" w:hAnsiTheme="minorHAnsi"/>
          <w:noProof/>
        </w:rPr>
      </w:pPr>
      <w:hyperlink w:anchor="_Toc132209353" w:history="1">
        <w:r w:rsidR="00955F11" w:rsidRPr="008370E8">
          <w:rPr>
            <w:rStyle w:val="Hyperlink"/>
            <w:noProof/>
          </w:rPr>
          <w:t>Abbildung 4: Verschiedene Einrückungsstile [1]</w:t>
        </w:r>
        <w:r w:rsidR="00955F11">
          <w:rPr>
            <w:noProof/>
            <w:webHidden/>
          </w:rPr>
          <w:tab/>
        </w:r>
        <w:r w:rsidR="00955F11">
          <w:rPr>
            <w:noProof/>
            <w:webHidden/>
          </w:rPr>
          <w:fldChar w:fldCharType="begin"/>
        </w:r>
        <w:r w:rsidR="00955F11">
          <w:rPr>
            <w:noProof/>
            <w:webHidden/>
          </w:rPr>
          <w:instrText xml:space="preserve"> PAGEREF _Toc132209353 \h </w:instrText>
        </w:r>
        <w:r w:rsidR="00955F11">
          <w:rPr>
            <w:noProof/>
            <w:webHidden/>
          </w:rPr>
        </w:r>
        <w:r w:rsidR="00955F11">
          <w:rPr>
            <w:noProof/>
            <w:webHidden/>
          </w:rPr>
          <w:fldChar w:fldCharType="separate"/>
        </w:r>
        <w:r w:rsidR="00955F11">
          <w:rPr>
            <w:noProof/>
            <w:webHidden/>
          </w:rPr>
          <w:t>11</w:t>
        </w:r>
        <w:r w:rsidR="00955F11">
          <w:rPr>
            <w:noProof/>
            <w:webHidden/>
          </w:rPr>
          <w:fldChar w:fldCharType="end"/>
        </w:r>
      </w:hyperlink>
    </w:p>
    <w:p w14:paraId="27BE1E70" w14:textId="37A97637" w:rsidR="00955F11" w:rsidRDefault="00000000">
      <w:pPr>
        <w:pStyle w:val="Abbildungsverzeichnis"/>
        <w:tabs>
          <w:tab w:val="right" w:leader="dot" w:pos="9062"/>
        </w:tabs>
        <w:rPr>
          <w:rFonts w:asciiTheme="minorHAnsi" w:hAnsiTheme="minorHAnsi"/>
          <w:noProof/>
        </w:rPr>
      </w:pPr>
      <w:hyperlink w:anchor="_Toc132209354" w:history="1">
        <w:r w:rsidR="00955F11" w:rsidRPr="008370E8">
          <w:rPr>
            <w:rStyle w:val="Hyperlink"/>
            <w:noProof/>
          </w:rPr>
          <w:t>Abbildung 5: Grundlegende Architektur</w:t>
        </w:r>
        <w:r w:rsidR="00955F11">
          <w:rPr>
            <w:noProof/>
            <w:webHidden/>
          </w:rPr>
          <w:tab/>
        </w:r>
        <w:r w:rsidR="00955F11">
          <w:rPr>
            <w:noProof/>
            <w:webHidden/>
          </w:rPr>
          <w:fldChar w:fldCharType="begin"/>
        </w:r>
        <w:r w:rsidR="00955F11">
          <w:rPr>
            <w:noProof/>
            <w:webHidden/>
          </w:rPr>
          <w:instrText xml:space="preserve"> PAGEREF _Toc132209354 \h </w:instrText>
        </w:r>
        <w:r w:rsidR="00955F11">
          <w:rPr>
            <w:noProof/>
            <w:webHidden/>
          </w:rPr>
        </w:r>
        <w:r w:rsidR="00955F11">
          <w:rPr>
            <w:noProof/>
            <w:webHidden/>
          </w:rPr>
          <w:fldChar w:fldCharType="separate"/>
        </w:r>
        <w:r w:rsidR="00955F11">
          <w:rPr>
            <w:noProof/>
            <w:webHidden/>
          </w:rPr>
          <w:t>22</w:t>
        </w:r>
        <w:r w:rsidR="00955F11">
          <w:rPr>
            <w:noProof/>
            <w:webHidden/>
          </w:rPr>
          <w:fldChar w:fldCharType="end"/>
        </w:r>
      </w:hyperlink>
    </w:p>
    <w:p w14:paraId="43A27E43" w14:textId="44980AD8" w:rsidR="00955F11" w:rsidRDefault="00000000">
      <w:pPr>
        <w:pStyle w:val="Abbildungsverzeichnis"/>
        <w:tabs>
          <w:tab w:val="right" w:leader="dot" w:pos="9062"/>
        </w:tabs>
        <w:rPr>
          <w:rFonts w:asciiTheme="minorHAnsi" w:hAnsiTheme="minorHAnsi"/>
          <w:noProof/>
        </w:rPr>
      </w:pPr>
      <w:hyperlink w:anchor="_Toc132209355" w:history="1">
        <w:r w:rsidR="00955F11" w:rsidRPr="008370E8">
          <w:rPr>
            <w:rStyle w:val="Hyperlink"/>
            <w:noProof/>
          </w:rPr>
          <w:t>Abbildung 6: Architektur mit den von uns gewählten Frameworks</w:t>
        </w:r>
        <w:r w:rsidR="00955F11">
          <w:rPr>
            <w:noProof/>
            <w:webHidden/>
          </w:rPr>
          <w:tab/>
        </w:r>
        <w:r w:rsidR="00955F11">
          <w:rPr>
            <w:noProof/>
            <w:webHidden/>
          </w:rPr>
          <w:fldChar w:fldCharType="begin"/>
        </w:r>
        <w:r w:rsidR="00955F11">
          <w:rPr>
            <w:noProof/>
            <w:webHidden/>
          </w:rPr>
          <w:instrText xml:space="preserve"> PAGEREF _Toc132209355 \h </w:instrText>
        </w:r>
        <w:r w:rsidR="00955F11">
          <w:rPr>
            <w:noProof/>
            <w:webHidden/>
          </w:rPr>
        </w:r>
        <w:r w:rsidR="00955F11">
          <w:rPr>
            <w:noProof/>
            <w:webHidden/>
          </w:rPr>
          <w:fldChar w:fldCharType="separate"/>
        </w:r>
        <w:r w:rsidR="00955F11">
          <w:rPr>
            <w:noProof/>
            <w:webHidden/>
          </w:rPr>
          <w:t>22</w:t>
        </w:r>
        <w:r w:rsidR="00955F11">
          <w:rPr>
            <w:noProof/>
            <w:webHidden/>
          </w:rPr>
          <w:fldChar w:fldCharType="end"/>
        </w:r>
      </w:hyperlink>
    </w:p>
    <w:p w14:paraId="4BD2A66F" w14:textId="2B1F5F36" w:rsidR="00955F11" w:rsidRDefault="00000000">
      <w:pPr>
        <w:pStyle w:val="Abbildungsverzeichnis"/>
        <w:tabs>
          <w:tab w:val="right" w:leader="dot" w:pos="9062"/>
        </w:tabs>
        <w:rPr>
          <w:rFonts w:asciiTheme="minorHAnsi" w:hAnsiTheme="minorHAnsi"/>
          <w:noProof/>
        </w:rPr>
      </w:pPr>
      <w:hyperlink w:anchor="_Toc132209356" w:history="1">
        <w:r w:rsidR="00955F11" w:rsidRPr="008370E8">
          <w:rPr>
            <w:rStyle w:val="Hyperlink"/>
            <w:noProof/>
          </w:rPr>
          <w:t>Abbildung 7: Vorläufige Sprintplanung zum Stand 12. April 2023</w:t>
        </w:r>
        <w:r w:rsidR="00955F11">
          <w:rPr>
            <w:noProof/>
            <w:webHidden/>
          </w:rPr>
          <w:tab/>
        </w:r>
        <w:r w:rsidR="00955F11">
          <w:rPr>
            <w:noProof/>
            <w:webHidden/>
          </w:rPr>
          <w:fldChar w:fldCharType="begin"/>
        </w:r>
        <w:r w:rsidR="00955F11">
          <w:rPr>
            <w:noProof/>
            <w:webHidden/>
          </w:rPr>
          <w:instrText xml:space="preserve"> PAGEREF _Toc132209356 \h </w:instrText>
        </w:r>
        <w:r w:rsidR="00955F11">
          <w:rPr>
            <w:noProof/>
            <w:webHidden/>
          </w:rPr>
        </w:r>
        <w:r w:rsidR="00955F11">
          <w:rPr>
            <w:noProof/>
            <w:webHidden/>
          </w:rPr>
          <w:fldChar w:fldCharType="separate"/>
        </w:r>
        <w:r w:rsidR="00955F11">
          <w:rPr>
            <w:noProof/>
            <w:webHidden/>
          </w:rPr>
          <w:t>24</w:t>
        </w:r>
        <w:r w:rsidR="00955F11">
          <w:rPr>
            <w:noProof/>
            <w:webHidden/>
          </w:rPr>
          <w:fldChar w:fldCharType="end"/>
        </w:r>
      </w:hyperlink>
    </w:p>
    <w:p w14:paraId="00B68AF8" w14:textId="6B47BED9" w:rsidR="00B05F17" w:rsidRPr="007A25BA" w:rsidRDefault="00B05F17" w:rsidP="00B05F17">
      <w:r>
        <w:fldChar w:fldCharType="end"/>
      </w:r>
    </w:p>
    <w:p w14:paraId="5C71F93B" w14:textId="7A828E4C" w:rsidR="00956265" w:rsidRPr="00B05F17" w:rsidRDefault="00956265" w:rsidP="00B05F17"/>
    <w:sectPr w:rsidR="00956265" w:rsidRPr="00B05F17" w:rsidSect="00FE6764">
      <w:headerReference w:type="default"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2819" w14:textId="77777777" w:rsidR="00FF79A9" w:rsidRDefault="00FF79A9" w:rsidP="00F0761C">
      <w:r>
        <w:separator/>
      </w:r>
    </w:p>
  </w:endnote>
  <w:endnote w:type="continuationSeparator" w:id="0">
    <w:p w14:paraId="15B65B4F" w14:textId="77777777" w:rsidR="00FF79A9" w:rsidRDefault="00FF79A9" w:rsidP="00F0761C">
      <w:r>
        <w:continuationSeparator/>
      </w:r>
    </w:p>
  </w:endnote>
  <w:endnote w:type="continuationNotice" w:id="1">
    <w:p w14:paraId="291E2D4C" w14:textId="77777777" w:rsidR="00FF79A9" w:rsidRDefault="00FF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B22B" w14:textId="77777777" w:rsidR="00FF79A9" w:rsidRDefault="00FF79A9" w:rsidP="00F0761C">
      <w:r>
        <w:separator/>
      </w:r>
    </w:p>
  </w:footnote>
  <w:footnote w:type="continuationSeparator" w:id="0">
    <w:p w14:paraId="235EFCC6" w14:textId="77777777" w:rsidR="00FF79A9" w:rsidRDefault="00FF79A9" w:rsidP="00F0761C">
      <w:r>
        <w:continuationSeparator/>
      </w:r>
    </w:p>
  </w:footnote>
  <w:footnote w:type="continuationNotice" w:id="1">
    <w:p w14:paraId="2E4EBA0A" w14:textId="77777777" w:rsidR="00FF79A9" w:rsidRDefault="00FF79A9"/>
  </w:footnote>
  <w:footnote w:id="2">
    <w:p w14:paraId="2EBE4971" w14:textId="0795C1DF"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00955F11" w:rsidRPr="00955F11">
            <w:rPr>
              <w:noProof/>
            </w:rPr>
            <w:t>[9]</w:t>
          </w:r>
          <w:r>
            <w:fldChar w:fldCharType="end"/>
          </w:r>
        </w:sdtContent>
      </w:sdt>
      <w:r>
        <w:t xml:space="preserve"> Öffentlich zugängliche Beschreibung der ISO-Norm 25010</w:t>
      </w:r>
    </w:p>
  </w:footnote>
  <w:footnote w:id="3">
    <w:p w14:paraId="55142D72" w14:textId="3AF5E067"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00955F11" w:rsidRPr="00955F11">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3"/>
  </w:num>
  <w:num w:numId="6" w16cid:durableId="2006978059">
    <w:abstractNumId w:val="15"/>
  </w:num>
  <w:num w:numId="7" w16cid:durableId="1331254025">
    <w:abstractNumId w:val="9"/>
  </w:num>
  <w:num w:numId="8" w16cid:durableId="1934822927">
    <w:abstractNumId w:val="14"/>
  </w:num>
  <w:num w:numId="9" w16cid:durableId="259265383">
    <w:abstractNumId w:val="2"/>
  </w:num>
  <w:num w:numId="10" w16cid:durableId="1951735546">
    <w:abstractNumId w:val="4"/>
  </w:num>
  <w:num w:numId="11" w16cid:durableId="1696417012">
    <w:abstractNumId w:val="1"/>
  </w:num>
  <w:num w:numId="12" w16cid:durableId="799346804">
    <w:abstractNumId w:val="12"/>
  </w:num>
  <w:num w:numId="13" w16cid:durableId="395903348">
    <w:abstractNumId w:val="17"/>
  </w:num>
  <w:num w:numId="14" w16cid:durableId="957224669">
    <w:abstractNumId w:val="10"/>
  </w:num>
  <w:num w:numId="15" w16cid:durableId="50425327">
    <w:abstractNumId w:val="8"/>
  </w:num>
  <w:num w:numId="16" w16cid:durableId="1171069526">
    <w:abstractNumId w:val="0"/>
  </w:num>
  <w:num w:numId="17" w16cid:durableId="1764838891">
    <w:abstractNumId w:val="16"/>
  </w:num>
  <w:num w:numId="18" w16cid:durableId="1112092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19C5"/>
    <w:rsid w:val="000124C2"/>
    <w:rsid w:val="0001296C"/>
    <w:rsid w:val="000147D8"/>
    <w:rsid w:val="00015C14"/>
    <w:rsid w:val="000176B6"/>
    <w:rsid w:val="000200ED"/>
    <w:rsid w:val="00022F9F"/>
    <w:rsid w:val="00031714"/>
    <w:rsid w:val="00032B9F"/>
    <w:rsid w:val="000439DC"/>
    <w:rsid w:val="0005115E"/>
    <w:rsid w:val="00053D1B"/>
    <w:rsid w:val="00055F13"/>
    <w:rsid w:val="00060A11"/>
    <w:rsid w:val="0006157E"/>
    <w:rsid w:val="00063379"/>
    <w:rsid w:val="000636F1"/>
    <w:rsid w:val="00065953"/>
    <w:rsid w:val="000661BC"/>
    <w:rsid w:val="00072309"/>
    <w:rsid w:val="00072E24"/>
    <w:rsid w:val="000734F7"/>
    <w:rsid w:val="000758F3"/>
    <w:rsid w:val="00075A9C"/>
    <w:rsid w:val="00080E09"/>
    <w:rsid w:val="000818D2"/>
    <w:rsid w:val="00083363"/>
    <w:rsid w:val="000869EC"/>
    <w:rsid w:val="00094A82"/>
    <w:rsid w:val="00095865"/>
    <w:rsid w:val="000B16B8"/>
    <w:rsid w:val="000B77B7"/>
    <w:rsid w:val="000C53CD"/>
    <w:rsid w:val="000C7BF8"/>
    <w:rsid w:val="000D27DB"/>
    <w:rsid w:val="000D3B9F"/>
    <w:rsid w:val="000D3F6E"/>
    <w:rsid w:val="000D4AE7"/>
    <w:rsid w:val="000D6D2D"/>
    <w:rsid w:val="000D6D46"/>
    <w:rsid w:val="000E6AC9"/>
    <w:rsid w:val="000E6C8E"/>
    <w:rsid w:val="000E7978"/>
    <w:rsid w:val="000F2191"/>
    <w:rsid w:val="00102832"/>
    <w:rsid w:val="001045FE"/>
    <w:rsid w:val="0010581A"/>
    <w:rsid w:val="00106142"/>
    <w:rsid w:val="0010712A"/>
    <w:rsid w:val="001213C4"/>
    <w:rsid w:val="00121D5D"/>
    <w:rsid w:val="001232F0"/>
    <w:rsid w:val="00125D25"/>
    <w:rsid w:val="001323C6"/>
    <w:rsid w:val="0013355F"/>
    <w:rsid w:val="001346A2"/>
    <w:rsid w:val="001430C6"/>
    <w:rsid w:val="0014385A"/>
    <w:rsid w:val="00146F64"/>
    <w:rsid w:val="0014754B"/>
    <w:rsid w:val="00153AC8"/>
    <w:rsid w:val="00162AF0"/>
    <w:rsid w:val="00163D0D"/>
    <w:rsid w:val="00163EFF"/>
    <w:rsid w:val="00164CD4"/>
    <w:rsid w:val="001741BF"/>
    <w:rsid w:val="0017487E"/>
    <w:rsid w:val="00174C39"/>
    <w:rsid w:val="001750B0"/>
    <w:rsid w:val="00177A78"/>
    <w:rsid w:val="00180A68"/>
    <w:rsid w:val="001823CF"/>
    <w:rsid w:val="001837C6"/>
    <w:rsid w:val="00186B61"/>
    <w:rsid w:val="0019148E"/>
    <w:rsid w:val="00192CAD"/>
    <w:rsid w:val="00194479"/>
    <w:rsid w:val="00194EDD"/>
    <w:rsid w:val="001A0F3F"/>
    <w:rsid w:val="001A52DF"/>
    <w:rsid w:val="001A561A"/>
    <w:rsid w:val="001A67AC"/>
    <w:rsid w:val="001A6CFD"/>
    <w:rsid w:val="001B07B6"/>
    <w:rsid w:val="001B4ABA"/>
    <w:rsid w:val="001B7F67"/>
    <w:rsid w:val="001C3FBA"/>
    <w:rsid w:val="001D02E5"/>
    <w:rsid w:val="001D3AA4"/>
    <w:rsid w:val="001E6E0D"/>
    <w:rsid w:val="001E7FAB"/>
    <w:rsid w:val="001F0CF1"/>
    <w:rsid w:val="001F0F8B"/>
    <w:rsid w:val="001F21EC"/>
    <w:rsid w:val="001F3E9F"/>
    <w:rsid w:val="0020158A"/>
    <w:rsid w:val="002045F4"/>
    <w:rsid w:val="00204DBC"/>
    <w:rsid w:val="00205986"/>
    <w:rsid w:val="00210251"/>
    <w:rsid w:val="0021054E"/>
    <w:rsid w:val="00213CA4"/>
    <w:rsid w:val="00216BDB"/>
    <w:rsid w:val="00226C26"/>
    <w:rsid w:val="00227A4D"/>
    <w:rsid w:val="00227D5D"/>
    <w:rsid w:val="002422E0"/>
    <w:rsid w:val="00252C73"/>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801E0"/>
    <w:rsid w:val="002862D0"/>
    <w:rsid w:val="00291E16"/>
    <w:rsid w:val="00292B96"/>
    <w:rsid w:val="002A0EC2"/>
    <w:rsid w:val="002A0FE4"/>
    <w:rsid w:val="002A29C3"/>
    <w:rsid w:val="002A7790"/>
    <w:rsid w:val="002B5D2F"/>
    <w:rsid w:val="002C0666"/>
    <w:rsid w:val="002C2239"/>
    <w:rsid w:val="002D2F0B"/>
    <w:rsid w:val="002D3778"/>
    <w:rsid w:val="002D4840"/>
    <w:rsid w:val="002E42BE"/>
    <w:rsid w:val="002E50AB"/>
    <w:rsid w:val="002E576A"/>
    <w:rsid w:val="002F0315"/>
    <w:rsid w:val="002F1248"/>
    <w:rsid w:val="002F2266"/>
    <w:rsid w:val="002F6637"/>
    <w:rsid w:val="002F6FE1"/>
    <w:rsid w:val="002F7C43"/>
    <w:rsid w:val="003017A0"/>
    <w:rsid w:val="0030222B"/>
    <w:rsid w:val="00303572"/>
    <w:rsid w:val="003043DD"/>
    <w:rsid w:val="00304432"/>
    <w:rsid w:val="0030635A"/>
    <w:rsid w:val="003066EC"/>
    <w:rsid w:val="00316E81"/>
    <w:rsid w:val="003243DE"/>
    <w:rsid w:val="003268DF"/>
    <w:rsid w:val="00327EA7"/>
    <w:rsid w:val="00332F69"/>
    <w:rsid w:val="00335B32"/>
    <w:rsid w:val="00336EFA"/>
    <w:rsid w:val="00340F9E"/>
    <w:rsid w:val="0034156A"/>
    <w:rsid w:val="00342D5D"/>
    <w:rsid w:val="0035113C"/>
    <w:rsid w:val="00352398"/>
    <w:rsid w:val="0035360E"/>
    <w:rsid w:val="00353663"/>
    <w:rsid w:val="0035678A"/>
    <w:rsid w:val="003622FC"/>
    <w:rsid w:val="003635B5"/>
    <w:rsid w:val="00363643"/>
    <w:rsid w:val="003648CD"/>
    <w:rsid w:val="00367DF5"/>
    <w:rsid w:val="00373621"/>
    <w:rsid w:val="00374DBA"/>
    <w:rsid w:val="00374E49"/>
    <w:rsid w:val="00375D27"/>
    <w:rsid w:val="0037655D"/>
    <w:rsid w:val="003815E1"/>
    <w:rsid w:val="003825F6"/>
    <w:rsid w:val="0039652B"/>
    <w:rsid w:val="0039797A"/>
    <w:rsid w:val="003A26F1"/>
    <w:rsid w:val="003A5E17"/>
    <w:rsid w:val="003B4BC3"/>
    <w:rsid w:val="003C08B6"/>
    <w:rsid w:val="003C7443"/>
    <w:rsid w:val="003C77E2"/>
    <w:rsid w:val="003C7CEC"/>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045E"/>
    <w:rsid w:val="00402486"/>
    <w:rsid w:val="00402DFF"/>
    <w:rsid w:val="00404BDC"/>
    <w:rsid w:val="0041180E"/>
    <w:rsid w:val="00417A76"/>
    <w:rsid w:val="00421BDE"/>
    <w:rsid w:val="00423DEB"/>
    <w:rsid w:val="00431EE4"/>
    <w:rsid w:val="0043697D"/>
    <w:rsid w:val="004407E3"/>
    <w:rsid w:val="00445032"/>
    <w:rsid w:val="00450603"/>
    <w:rsid w:val="004517F6"/>
    <w:rsid w:val="004529A6"/>
    <w:rsid w:val="0045647B"/>
    <w:rsid w:val="00456538"/>
    <w:rsid w:val="00461323"/>
    <w:rsid w:val="00462DEB"/>
    <w:rsid w:val="004660D1"/>
    <w:rsid w:val="00467753"/>
    <w:rsid w:val="004774B1"/>
    <w:rsid w:val="00481E9E"/>
    <w:rsid w:val="00482C7B"/>
    <w:rsid w:val="00482D78"/>
    <w:rsid w:val="0048356C"/>
    <w:rsid w:val="004A1C17"/>
    <w:rsid w:val="004A1DD6"/>
    <w:rsid w:val="004A2DFE"/>
    <w:rsid w:val="004A5F0C"/>
    <w:rsid w:val="004B05A2"/>
    <w:rsid w:val="004B2775"/>
    <w:rsid w:val="004B2D35"/>
    <w:rsid w:val="004B48C2"/>
    <w:rsid w:val="004B7D35"/>
    <w:rsid w:val="004C03D7"/>
    <w:rsid w:val="004C0F19"/>
    <w:rsid w:val="004C3BBD"/>
    <w:rsid w:val="004C42B9"/>
    <w:rsid w:val="004D0158"/>
    <w:rsid w:val="004D2BE0"/>
    <w:rsid w:val="004D3C2B"/>
    <w:rsid w:val="004E14CA"/>
    <w:rsid w:val="004F03D5"/>
    <w:rsid w:val="004F03F6"/>
    <w:rsid w:val="004F2E70"/>
    <w:rsid w:val="004F436C"/>
    <w:rsid w:val="004F4C0B"/>
    <w:rsid w:val="004F4E33"/>
    <w:rsid w:val="00504E18"/>
    <w:rsid w:val="0050645D"/>
    <w:rsid w:val="005104A9"/>
    <w:rsid w:val="00513CAC"/>
    <w:rsid w:val="00516E2A"/>
    <w:rsid w:val="00517CE2"/>
    <w:rsid w:val="005202AA"/>
    <w:rsid w:val="005217E7"/>
    <w:rsid w:val="005227C1"/>
    <w:rsid w:val="005339B0"/>
    <w:rsid w:val="00542FF9"/>
    <w:rsid w:val="005436B0"/>
    <w:rsid w:val="00545961"/>
    <w:rsid w:val="00547D0D"/>
    <w:rsid w:val="00554C16"/>
    <w:rsid w:val="0056146D"/>
    <w:rsid w:val="00567652"/>
    <w:rsid w:val="0057602D"/>
    <w:rsid w:val="00576EFD"/>
    <w:rsid w:val="00577DC6"/>
    <w:rsid w:val="0058760D"/>
    <w:rsid w:val="00587CBB"/>
    <w:rsid w:val="00587E19"/>
    <w:rsid w:val="00592BAE"/>
    <w:rsid w:val="00592D3E"/>
    <w:rsid w:val="00595E2F"/>
    <w:rsid w:val="0059696F"/>
    <w:rsid w:val="005A7052"/>
    <w:rsid w:val="005B0D84"/>
    <w:rsid w:val="005B14EF"/>
    <w:rsid w:val="005B2F14"/>
    <w:rsid w:val="005B358F"/>
    <w:rsid w:val="005B4E8F"/>
    <w:rsid w:val="005B589A"/>
    <w:rsid w:val="005C70B7"/>
    <w:rsid w:val="005D0B12"/>
    <w:rsid w:val="005D537E"/>
    <w:rsid w:val="005D5E60"/>
    <w:rsid w:val="005D6A5A"/>
    <w:rsid w:val="005D7F42"/>
    <w:rsid w:val="005E165C"/>
    <w:rsid w:val="005F0AA4"/>
    <w:rsid w:val="005F71FD"/>
    <w:rsid w:val="00603D76"/>
    <w:rsid w:val="00604120"/>
    <w:rsid w:val="00605582"/>
    <w:rsid w:val="00612E23"/>
    <w:rsid w:val="00617B1E"/>
    <w:rsid w:val="00620246"/>
    <w:rsid w:val="00621330"/>
    <w:rsid w:val="00621CA6"/>
    <w:rsid w:val="006227FA"/>
    <w:rsid w:val="00622B27"/>
    <w:rsid w:val="00623BAF"/>
    <w:rsid w:val="00624EF0"/>
    <w:rsid w:val="00635ACE"/>
    <w:rsid w:val="00635E2A"/>
    <w:rsid w:val="00635F8B"/>
    <w:rsid w:val="00642DD7"/>
    <w:rsid w:val="00645AC2"/>
    <w:rsid w:val="00646237"/>
    <w:rsid w:val="00647B12"/>
    <w:rsid w:val="006542E1"/>
    <w:rsid w:val="0066182C"/>
    <w:rsid w:val="00664CB6"/>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6C61"/>
    <w:rsid w:val="006D7AFF"/>
    <w:rsid w:val="006DDA2F"/>
    <w:rsid w:val="006E60F5"/>
    <w:rsid w:val="006E7C84"/>
    <w:rsid w:val="006F0C70"/>
    <w:rsid w:val="006F2C64"/>
    <w:rsid w:val="006F2EE6"/>
    <w:rsid w:val="006F59CE"/>
    <w:rsid w:val="007072F3"/>
    <w:rsid w:val="0070780D"/>
    <w:rsid w:val="00707EB9"/>
    <w:rsid w:val="007101DB"/>
    <w:rsid w:val="0071116E"/>
    <w:rsid w:val="007124DB"/>
    <w:rsid w:val="007149EE"/>
    <w:rsid w:val="007155F1"/>
    <w:rsid w:val="00720A2F"/>
    <w:rsid w:val="00723799"/>
    <w:rsid w:val="00723D6F"/>
    <w:rsid w:val="0072504A"/>
    <w:rsid w:val="00726C97"/>
    <w:rsid w:val="00733933"/>
    <w:rsid w:val="00737931"/>
    <w:rsid w:val="00747473"/>
    <w:rsid w:val="007475B1"/>
    <w:rsid w:val="007510B2"/>
    <w:rsid w:val="00753208"/>
    <w:rsid w:val="00754D52"/>
    <w:rsid w:val="00760E9F"/>
    <w:rsid w:val="00761D37"/>
    <w:rsid w:val="00765819"/>
    <w:rsid w:val="00767A4A"/>
    <w:rsid w:val="00767DB2"/>
    <w:rsid w:val="0077125B"/>
    <w:rsid w:val="0077348F"/>
    <w:rsid w:val="007770F3"/>
    <w:rsid w:val="007778C2"/>
    <w:rsid w:val="00777AD2"/>
    <w:rsid w:val="00780523"/>
    <w:rsid w:val="00782872"/>
    <w:rsid w:val="00785EBA"/>
    <w:rsid w:val="00796F4B"/>
    <w:rsid w:val="007A0809"/>
    <w:rsid w:val="007A2346"/>
    <w:rsid w:val="007A25BA"/>
    <w:rsid w:val="007A41B5"/>
    <w:rsid w:val="007A6068"/>
    <w:rsid w:val="007B0D0E"/>
    <w:rsid w:val="007B26B2"/>
    <w:rsid w:val="007B66E9"/>
    <w:rsid w:val="007B6DDB"/>
    <w:rsid w:val="007C02C1"/>
    <w:rsid w:val="007C3695"/>
    <w:rsid w:val="007C38A6"/>
    <w:rsid w:val="007C59CE"/>
    <w:rsid w:val="007C6F02"/>
    <w:rsid w:val="007D22FB"/>
    <w:rsid w:val="007E00D4"/>
    <w:rsid w:val="007E6AF0"/>
    <w:rsid w:val="007F090C"/>
    <w:rsid w:val="007F0BF0"/>
    <w:rsid w:val="007F0CB2"/>
    <w:rsid w:val="007F0D5F"/>
    <w:rsid w:val="007F3524"/>
    <w:rsid w:val="007F3DB5"/>
    <w:rsid w:val="007F66D9"/>
    <w:rsid w:val="007F6EAC"/>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2710"/>
    <w:rsid w:val="00854934"/>
    <w:rsid w:val="00861447"/>
    <w:rsid w:val="00861A63"/>
    <w:rsid w:val="008668CF"/>
    <w:rsid w:val="00867395"/>
    <w:rsid w:val="00874113"/>
    <w:rsid w:val="0087577B"/>
    <w:rsid w:val="00882F4E"/>
    <w:rsid w:val="00883A10"/>
    <w:rsid w:val="00887AE6"/>
    <w:rsid w:val="008921C8"/>
    <w:rsid w:val="008942D9"/>
    <w:rsid w:val="008954A7"/>
    <w:rsid w:val="0089565B"/>
    <w:rsid w:val="008A7EDB"/>
    <w:rsid w:val="008B1C34"/>
    <w:rsid w:val="008B38A3"/>
    <w:rsid w:val="008B4C63"/>
    <w:rsid w:val="008B7F16"/>
    <w:rsid w:val="008C5B88"/>
    <w:rsid w:val="008C7612"/>
    <w:rsid w:val="008C796A"/>
    <w:rsid w:val="008D4CD4"/>
    <w:rsid w:val="008D53FE"/>
    <w:rsid w:val="008E6E8E"/>
    <w:rsid w:val="008F1A27"/>
    <w:rsid w:val="009000C7"/>
    <w:rsid w:val="0091080A"/>
    <w:rsid w:val="00911A95"/>
    <w:rsid w:val="00912E21"/>
    <w:rsid w:val="00922BFD"/>
    <w:rsid w:val="00923632"/>
    <w:rsid w:val="00924499"/>
    <w:rsid w:val="00925ECA"/>
    <w:rsid w:val="0092695D"/>
    <w:rsid w:val="00932735"/>
    <w:rsid w:val="009339C5"/>
    <w:rsid w:val="00941867"/>
    <w:rsid w:val="009420C1"/>
    <w:rsid w:val="0095294B"/>
    <w:rsid w:val="00953DFE"/>
    <w:rsid w:val="00955F11"/>
    <w:rsid w:val="00956265"/>
    <w:rsid w:val="00961F1F"/>
    <w:rsid w:val="00962649"/>
    <w:rsid w:val="00965979"/>
    <w:rsid w:val="00971C45"/>
    <w:rsid w:val="00973869"/>
    <w:rsid w:val="00974081"/>
    <w:rsid w:val="0097730E"/>
    <w:rsid w:val="00977D48"/>
    <w:rsid w:val="00980DC7"/>
    <w:rsid w:val="00982688"/>
    <w:rsid w:val="00982DD1"/>
    <w:rsid w:val="009831AF"/>
    <w:rsid w:val="00983526"/>
    <w:rsid w:val="00984311"/>
    <w:rsid w:val="00987869"/>
    <w:rsid w:val="00997012"/>
    <w:rsid w:val="009977A4"/>
    <w:rsid w:val="009A1BAB"/>
    <w:rsid w:val="009A3C91"/>
    <w:rsid w:val="009A5F7F"/>
    <w:rsid w:val="009B10A5"/>
    <w:rsid w:val="009B1C94"/>
    <w:rsid w:val="009B2F5C"/>
    <w:rsid w:val="009C0AFF"/>
    <w:rsid w:val="009C452B"/>
    <w:rsid w:val="009C6016"/>
    <w:rsid w:val="009D708D"/>
    <w:rsid w:val="009E131E"/>
    <w:rsid w:val="009E5CB2"/>
    <w:rsid w:val="009E6762"/>
    <w:rsid w:val="009E6F58"/>
    <w:rsid w:val="009F05F2"/>
    <w:rsid w:val="00A00446"/>
    <w:rsid w:val="00A02B3C"/>
    <w:rsid w:val="00A12465"/>
    <w:rsid w:val="00A155BA"/>
    <w:rsid w:val="00A17409"/>
    <w:rsid w:val="00A2662D"/>
    <w:rsid w:val="00A329CF"/>
    <w:rsid w:val="00A34F31"/>
    <w:rsid w:val="00A3510C"/>
    <w:rsid w:val="00A37917"/>
    <w:rsid w:val="00A4011A"/>
    <w:rsid w:val="00A41596"/>
    <w:rsid w:val="00A41D27"/>
    <w:rsid w:val="00A42AF7"/>
    <w:rsid w:val="00A43CD5"/>
    <w:rsid w:val="00A46597"/>
    <w:rsid w:val="00A46D4E"/>
    <w:rsid w:val="00A47D5B"/>
    <w:rsid w:val="00A504B0"/>
    <w:rsid w:val="00A5475E"/>
    <w:rsid w:val="00A56434"/>
    <w:rsid w:val="00A63740"/>
    <w:rsid w:val="00A649C2"/>
    <w:rsid w:val="00A6532F"/>
    <w:rsid w:val="00A6652D"/>
    <w:rsid w:val="00A71ACF"/>
    <w:rsid w:val="00A7406B"/>
    <w:rsid w:val="00A74CBC"/>
    <w:rsid w:val="00A75B4B"/>
    <w:rsid w:val="00A80BF6"/>
    <w:rsid w:val="00A81144"/>
    <w:rsid w:val="00A831F2"/>
    <w:rsid w:val="00A85FF3"/>
    <w:rsid w:val="00A8728C"/>
    <w:rsid w:val="00A87512"/>
    <w:rsid w:val="00A91F8E"/>
    <w:rsid w:val="00A9253A"/>
    <w:rsid w:val="00A925D4"/>
    <w:rsid w:val="00A93715"/>
    <w:rsid w:val="00A95719"/>
    <w:rsid w:val="00AA1B17"/>
    <w:rsid w:val="00AA2BC7"/>
    <w:rsid w:val="00AA50CC"/>
    <w:rsid w:val="00AA7D01"/>
    <w:rsid w:val="00AB1324"/>
    <w:rsid w:val="00AB64D7"/>
    <w:rsid w:val="00AB6D6F"/>
    <w:rsid w:val="00AB7BD0"/>
    <w:rsid w:val="00AC3A89"/>
    <w:rsid w:val="00AC4B35"/>
    <w:rsid w:val="00AC56D5"/>
    <w:rsid w:val="00AD27B7"/>
    <w:rsid w:val="00AD44DC"/>
    <w:rsid w:val="00AD4CEB"/>
    <w:rsid w:val="00AE0D3F"/>
    <w:rsid w:val="00AE3D50"/>
    <w:rsid w:val="00AF0693"/>
    <w:rsid w:val="00AF2088"/>
    <w:rsid w:val="00AF39E3"/>
    <w:rsid w:val="00AF6D61"/>
    <w:rsid w:val="00B01722"/>
    <w:rsid w:val="00B0269B"/>
    <w:rsid w:val="00B056D5"/>
    <w:rsid w:val="00B05F17"/>
    <w:rsid w:val="00B129C8"/>
    <w:rsid w:val="00B13227"/>
    <w:rsid w:val="00B13ED7"/>
    <w:rsid w:val="00B21F56"/>
    <w:rsid w:val="00B23CE3"/>
    <w:rsid w:val="00B26AF0"/>
    <w:rsid w:val="00B30EA1"/>
    <w:rsid w:val="00B40A28"/>
    <w:rsid w:val="00B43ABF"/>
    <w:rsid w:val="00B440E5"/>
    <w:rsid w:val="00B47710"/>
    <w:rsid w:val="00B51595"/>
    <w:rsid w:val="00B51BE3"/>
    <w:rsid w:val="00B55686"/>
    <w:rsid w:val="00B661A7"/>
    <w:rsid w:val="00B665E7"/>
    <w:rsid w:val="00B85109"/>
    <w:rsid w:val="00B921DF"/>
    <w:rsid w:val="00B96AB3"/>
    <w:rsid w:val="00B970B6"/>
    <w:rsid w:val="00BA3136"/>
    <w:rsid w:val="00BA6485"/>
    <w:rsid w:val="00BB0553"/>
    <w:rsid w:val="00BB3CBF"/>
    <w:rsid w:val="00BC01FF"/>
    <w:rsid w:val="00BC1582"/>
    <w:rsid w:val="00BC3FFF"/>
    <w:rsid w:val="00BC685E"/>
    <w:rsid w:val="00BD3A7A"/>
    <w:rsid w:val="00BE0675"/>
    <w:rsid w:val="00BF3100"/>
    <w:rsid w:val="00BF4375"/>
    <w:rsid w:val="00BF669C"/>
    <w:rsid w:val="00C05324"/>
    <w:rsid w:val="00C06A14"/>
    <w:rsid w:val="00C10D6F"/>
    <w:rsid w:val="00C114B6"/>
    <w:rsid w:val="00C15F1B"/>
    <w:rsid w:val="00C15F87"/>
    <w:rsid w:val="00C203CD"/>
    <w:rsid w:val="00C21293"/>
    <w:rsid w:val="00C23EBA"/>
    <w:rsid w:val="00C27185"/>
    <w:rsid w:val="00C31675"/>
    <w:rsid w:val="00C35778"/>
    <w:rsid w:val="00C3634A"/>
    <w:rsid w:val="00C36E88"/>
    <w:rsid w:val="00C41F13"/>
    <w:rsid w:val="00C429F0"/>
    <w:rsid w:val="00C5136C"/>
    <w:rsid w:val="00C6718D"/>
    <w:rsid w:val="00C704AD"/>
    <w:rsid w:val="00C70950"/>
    <w:rsid w:val="00C70F55"/>
    <w:rsid w:val="00C77FE8"/>
    <w:rsid w:val="00C85BB4"/>
    <w:rsid w:val="00C86F6F"/>
    <w:rsid w:val="00C91086"/>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F6B6C"/>
    <w:rsid w:val="00CF76A1"/>
    <w:rsid w:val="00D00475"/>
    <w:rsid w:val="00D046E5"/>
    <w:rsid w:val="00D11B3B"/>
    <w:rsid w:val="00D20DF2"/>
    <w:rsid w:val="00D2304B"/>
    <w:rsid w:val="00D2532E"/>
    <w:rsid w:val="00D27E9F"/>
    <w:rsid w:val="00D31F7B"/>
    <w:rsid w:val="00D33EB0"/>
    <w:rsid w:val="00D40483"/>
    <w:rsid w:val="00D4288E"/>
    <w:rsid w:val="00D4332A"/>
    <w:rsid w:val="00D60DA0"/>
    <w:rsid w:val="00D61869"/>
    <w:rsid w:val="00D618B7"/>
    <w:rsid w:val="00D61F46"/>
    <w:rsid w:val="00D62D52"/>
    <w:rsid w:val="00D72BC3"/>
    <w:rsid w:val="00D80035"/>
    <w:rsid w:val="00D800BC"/>
    <w:rsid w:val="00D81D6C"/>
    <w:rsid w:val="00D94DBD"/>
    <w:rsid w:val="00D97987"/>
    <w:rsid w:val="00D97BD8"/>
    <w:rsid w:val="00DA0840"/>
    <w:rsid w:val="00DA20BB"/>
    <w:rsid w:val="00DB7A4B"/>
    <w:rsid w:val="00DD0DDC"/>
    <w:rsid w:val="00DD1E0B"/>
    <w:rsid w:val="00DE345D"/>
    <w:rsid w:val="00DE4921"/>
    <w:rsid w:val="00DE4B23"/>
    <w:rsid w:val="00DE6412"/>
    <w:rsid w:val="00DF1080"/>
    <w:rsid w:val="00DF17AC"/>
    <w:rsid w:val="00DF27E6"/>
    <w:rsid w:val="00DF40CF"/>
    <w:rsid w:val="00DF459C"/>
    <w:rsid w:val="00E04A6B"/>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6814"/>
    <w:rsid w:val="00E57FBE"/>
    <w:rsid w:val="00E636EA"/>
    <w:rsid w:val="00E676CD"/>
    <w:rsid w:val="00E73BB6"/>
    <w:rsid w:val="00E7432E"/>
    <w:rsid w:val="00E83753"/>
    <w:rsid w:val="00E8646E"/>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5058"/>
    <w:rsid w:val="00EC6A0C"/>
    <w:rsid w:val="00ED0C68"/>
    <w:rsid w:val="00ED101D"/>
    <w:rsid w:val="00ED1311"/>
    <w:rsid w:val="00ED19E7"/>
    <w:rsid w:val="00ED6394"/>
    <w:rsid w:val="00ED7A9D"/>
    <w:rsid w:val="00EE14E9"/>
    <w:rsid w:val="00EE2315"/>
    <w:rsid w:val="00EE3AFC"/>
    <w:rsid w:val="00EE4646"/>
    <w:rsid w:val="00EF1E14"/>
    <w:rsid w:val="00EF6A09"/>
    <w:rsid w:val="00F0761C"/>
    <w:rsid w:val="00F101F0"/>
    <w:rsid w:val="00F16290"/>
    <w:rsid w:val="00F16A83"/>
    <w:rsid w:val="00F2296A"/>
    <w:rsid w:val="00F24DAB"/>
    <w:rsid w:val="00F35C12"/>
    <w:rsid w:val="00F35D46"/>
    <w:rsid w:val="00F37477"/>
    <w:rsid w:val="00F40B7A"/>
    <w:rsid w:val="00F45CA4"/>
    <w:rsid w:val="00F50860"/>
    <w:rsid w:val="00F5220A"/>
    <w:rsid w:val="00F53AF7"/>
    <w:rsid w:val="00F56AB7"/>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4DF7"/>
    <w:rsid w:val="00FA6B46"/>
    <w:rsid w:val="00FB009C"/>
    <w:rsid w:val="00FB043B"/>
    <w:rsid w:val="00FB1C22"/>
    <w:rsid w:val="00FB3F35"/>
    <w:rsid w:val="00FB47F1"/>
    <w:rsid w:val="00FB5E9E"/>
    <w:rsid w:val="00FB73B3"/>
    <w:rsid w:val="00FB758B"/>
    <w:rsid w:val="00FC162C"/>
    <w:rsid w:val="00FC18EC"/>
    <w:rsid w:val="00FC5B72"/>
    <w:rsid w:val="00FD4AE7"/>
    <w:rsid w:val="00FD5527"/>
    <w:rsid w:val="00FD5AC3"/>
    <w:rsid w:val="00FE4BC3"/>
    <w:rsid w:val="00FE6764"/>
    <w:rsid w:val="00FF79A9"/>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E1246BC"/>
    <w:rsid w:val="0E52BC0C"/>
    <w:rsid w:val="0E60D41F"/>
    <w:rsid w:val="0EA00EA4"/>
    <w:rsid w:val="0EBB8DC9"/>
    <w:rsid w:val="0EC43DA8"/>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351C420"/>
    <w:rsid w:val="138B4151"/>
    <w:rsid w:val="13A329A6"/>
    <w:rsid w:val="13A5387F"/>
    <w:rsid w:val="13B6876F"/>
    <w:rsid w:val="13B9D696"/>
    <w:rsid w:val="13EF2549"/>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478E37"/>
    <w:rsid w:val="2775CCC1"/>
    <w:rsid w:val="277DE0A6"/>
    <w:rsid w:val="278BCCE1"/>
    <w:rsid w:val="284B2575"/>
    <w:rsid w:val="2866EF8E"/>
    <w:rsid w:val="2870F56B"/>
    <w:rsid w:val="287FF169"/>
    <w:rsid w:val="28852A26"/>
    <w:rsid w:val="28E1F6D3"/>
    <w:rsid w:val="29119D22"/>
    <w:rsid w:val="29610EB0"/>
    <w:rsid w:val="29A5F724"/>
    <w:rsid w:val="29ED95F6"/>
    <w:rsid w:val="2A00E2B9"/>
    <w:rsid w:val="2A50A43E"/>
    <w:rsid w:val="2A8FCF4C"/>
    <w:rsid w:val="2AAD6D83"/>
    <w:rsid w:val="2AC7A72F"/>
    <w:rsid w:val="2B197843"/>
    <w:rsid w:val="2B570665"/>
    <w:rsid w:val="2B7280EB"/>
    <w:rsid w:val="2B8300F4"/>
    <w:rsid w:val="2B83F6D9"/>
    <w:rsid w:val="2BCD6A00"/>
    <w:rsid w:val="2BEA7086"/>
    <w:rsid w:val="2CA8FD24"/>
    <w:rsid w:val="2CC50701"/>
    <w:rsid w:val="2CD61ED8"/>
    <w:rsid w:val="2CEB28BD"/>
    <w:rsid w:val="2D4D4BA9"/>
    <w:rsid w:val="2D4E8F92"/>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2EA901"/>
    <w:rsid w:val="3C4BAC1F"/>
    <w:rsid w:val="3C686083"/>
    <w:rsid w:val="3C7100A0"/>
    <w:rsid w:val="3C8188E0"/>
    <w:rsid w:val="3C8A7497"/>
    <w:rsid w:val="3C9D3699"/>
    <w:rsid w:val="3CF087F9"/>
    <w:rsid w:val="3D04A2DC"/>
    <w:rsid w:val="3D1A77F6"/>
    <w:rsid w:val="3D824178"/>
    <w:rsid w:val="3D987814"/>
    <w:rsid w:val="3DF818E4"/>
    <w:rsid w:val="3E02A007"/>
    <w:rsid w:val="3E0430E4"/>
    <w:rsid w:val="3E2941DB"/>
    <w:rsid w:val="3E954562"/>
    <w:rsid w:val="3EB5B392"/>
    <w:rsid w:val="3EC2C556"/>
    <w:rsid w:val="3EFFDB2E"/>
    <w:rsid w:val="3FA00145"/>
    <w:rsid w:val="3FCD4D32"/>
    <w:rsid w:val="3FDEFEA5"/>
    <w:rsid w:val="4017ECBD"/>
    <w:rsid w:val="401A53AD"/>
    <w:rsid w:val="40794867"/>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C1AE2A"/>
    <w:rsid w:val="42D7A207"/>
    <w:rsid w:val="42E7071E"/>
    <w:rsid w:val="43196BEE"/>
    <w:rsid w:val="4335F329"/>
    <w:rsid w:val="435BC079"/>
    <w:rsid w:val="4365290C"/>
    <w:rsid w:val="43A4C749"/>
    <w:rsid w:val="43F481F1"/>
    <w:rsid w:val="4405A8AA"/>
    <w:rsid w:val="444E9CC6"/>
    <w:rsid w:val="448A418D"/>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AF4094"/>
    <w:rsid w:val="4EE0E022"/>
    <w:rsid w:val="4EE95038"/>
    <w:rsid w:val="4F04DB16"/>
    <w:rsid w:val="4F64E6C8"/>
    <w:rsid w:val="4F7CC83A"/>
    <w:rsid w:val="4F9E7ADC"/>
    <w:rsid w:val="4FC48DB1"/>
    <w:rsid w:val="4FCE2732"/>
    <w:rsid w:val="4FDADCED"/>
    <w:rsid w:val="5032E511"/>
    <w:rsid w:val="508092A3"/>
    <w:rsid w:val="509F3B73"/>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42B7DE"/>
    <w:rsid w:val="5771E0EA"/>
    <w:rsid w:val="57B274AC"/>
    <w:rsid w:val="57EEE2AE"/>
    <w:rsid w:val="580DD819"/>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82A99F"/>
    <w:rsid w:val="5BB34453"/>
    <w:rsid w:val="5C6162C6"/>
    <w:rsid w:val="5C63ACA6"/>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DA75FC"/>
    <w:rsid w:val="6DDE11A1"/>
    <w:rsid w:val="6DF3B84B"/>
    <w:rsid w:val="6EA080F4"/>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6804FBC3-2677-4CC5-8461-6CBEA3B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45</Words>
  <Characters>33044</Characters>
  <Application>Microsoft Office Word</Application>
  <DocSecurity>0</DocSecurity>
  <Lines>275</Lines>
  <Paragraphs>76</Paragraphs>
  <ScaleCrop>false</ScaleCrop>
  <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635</cp:revision>
  <dcterms:created xsi:type="dcterms:W3CDTF">2023-04-03T16:47:00Z</dcterms:created>
  <dcterms:modified xsi:type="dcterms:W3CDTF">2023-04-12T15:43:00Z</dcterms:modified>
</cp:coreProperties>
</file>